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B2E32" w14:textId="220BFF57" w:rsidR="00B34FD4" w:rsidRPr="00B34FD4" w:rsidRDefault="00415A65" w:rsidP="00B34FD4">
      <w:pPr>
        <w:spacing w:after="0"/>
        <w:rPr>
          <w:rFonts w:ascii="Segoe UI" w:hAnsi="Segoe UI" w:cs="Segoe UI"/>
          <w:b/>
          <w:bCs/>
          <w:color w:val="00376B"/>
          <w:shd w:val="clear" w:color="auto" w:fill="FAFAF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200F43" wp14:editId="04FBF3DD">
            <wp:simplePos x="0" y="0"/>
            <wp:positionH relativeFrom="column">
              <wp:posOffset>3155950</wp:posOffset>
            </wp:positionH>
            <wp:positionV relativeFrom="paragraph">
              <wp:posOffset>1270</wp:posOffset>
            </wp:positionV>
            <wp:extent cx="3441700" cy="605733"/>
            <wp:effectExtent l="0" t="0" r="0" b="4445"/>
            <wp:wrapNone/>
            <wp:docPr id="1" name="Imagen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605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F05FB9" wp14:editId="265FEC3A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2121535" cy="609600"/>
            <wp:effectExtent l="0" t="0" r="0" b="0"/>
            <wp:wrapNone/>
            <wp:docPr id="5" name="Imagen 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>
                      <a:hlinkClick r:id="rId10"/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" t="9845" r="2861" b="4831"/>
                    <a:stretch/>
                  </pic:blipFill>
                  <pic:spPr bwMode="auto">
                    <a:xfrm>
                      <a:off x="0" y="0"/>
                      <a:ext cx="212153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7E3737" w14:textId="1392E0C6" w:rsidR="00B34FD4" w:rsidRDefault="00B34FD4"/>
    <w:p w14:paraId="599D40D2" w14:textId="737BE3E9" w:rsidR="00B34FD4" w:rsidRDefault="00A0060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34AD7" wp14:editId="069D2BB4">
                <wp:simplePos x="0" y="0"/>
                <wp:positionH relativeFrom="column">
                  <wp:posOffset>-47767</wp:posOffset>
                </wp:positionH>
                <wp:positionV relativeFrom="paragraph">
                  <wp:posOffset>202507</wp:posOffset>
                </wp:positionV>
                <wp:extent cx="6728346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83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FA2D9" id="Conector recto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5.95pt" to="526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5D2B97B1" w14:textId="0BD80403" w:rsidR="001736C3" w:rsidRPr="00774FEC" w:rsidRDefault="00415A65" w:rsidP="00415A65">
      <w:pPr>
        <w:jc w:val="center"/>
        <w:rPr>
          <w:rFonts w:ascii="Cooper Black" w:hAnsi="Cooper Black"/>
          <w:b/>
          <w:bCs/>
          <w:color w:val="FF0000"/>
          <w:sz w:val="52"/>
          <w:szCs w:val="52"/>
        </w:rPr>
      </w:pPr>
      <w:r w:rsidRPr="00774FEC">
        <w:rPr>
          <w:rFonts w:ascii="Cooper Black" w:hAnsi="Cooper Black"/>
          <w:b/>
          <w:bCs/>
          <w:color w:val="FF0000"/>
          <w:sz w:val="52"/>
          <w:szCs w:val="52"/>
        </w:rPr>
        <w:t>CAT</w:t>
      </w:r>
      <w:r w:rsidR="001736C3" w:rsidRPr="00774FEC">
        <w:rPr>
          <w:rFonts w:ascii="Cooper Black" w:hAnsi="Cooper Black"/>
          <w:b/>
          <w:bCs/>
          <w:color w:val="FF0000"/>
          <w:sz w:val="52"/>
          <w:szCs w:val="52"/>
        </w:rPr>
        <w:t>Á</w:t>
      </w:r>
      <w:r w:rsidRPr="00774FEC">
        <w:rPr>
          <w:rFonts w:ascii="Cooper Black" w:hAnsi="Cooper Black"/>
          <w:b/>
          <w:bCs/>
          <w:color w:val="FF0000"/>
          <w:sz w:val="52"/>
          <w:szCs w:val="52"/>
        </w:rPr>
        <w:t>LOGO</w:t>
      </w:r>
      <w:r w:rsidR="00774FEC" w:rsidRPr="00774FEC">
        <w:rPr>
          <w:rFonts w:ascii="Cooper Black" w:hAnsi="Cooper Black"/>
          <w:b/>
          <w:bCs/>
          <w:color w:val="FF0000"/>
          <w:sz w:val="52"/>
          <w:szCs w:val="52"/>
        </w:rPr>
        <w:t xml:space="preserve"> BABY GIRL</w:t>
      </w:r>
      <w:r w:rsidRPr="00774FEC">
        <w:rPr>
          <w:rFonts w:ascii="Cooper Black" w:hAnsi="Cooper Black"/>
          <w:b/>
          <w:bCs/>
          <w:color w:val="FF0000"/>
          <w:sz w:val="52"/>
          <w:szCs w:val="52"/>
        </w:rPr>
        <w:t xml:space="preserve"> </w:t>
      </w:r>
    </w:p>
    <w:p w14:paraId="262F43E0" w14:textId="3A27D04E" w:rsidR="007C0EDD" w:rsidRDefault="003C43B6" w:rsidP="00415A65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56224" behindDoc="0" locked="0" layoutInCell="1" allowOverlap="1" wp14:anchorId="688DBD2C" wp14:editId="4E2B6072">
            <wp:simplePos x="0" y="0"/>
            <wp:positionH relativeFrom="column">
              <wp:posOffset>5191125</wp:posOffset>
            </wp:positionH>
            <wp:positionV relativeFrom="paragraph">
              <wp:posOffset>365760</wp:posOffset>
            </wp:positionV>
            <wp:extent cx="1333500" cy="377190"/>
            <wp:effectExtent l="0" t="0" r="0" b="381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0B62BAAE" wp14:editId="3D6D5E99">
            <wp:simplePos x="0" y="0"/>
            <wp:positionH relativeFrom="column">
              <wp:posOffset>2876550</wp:posOffset>
            </wp:positionH>
            <wp:positionV relativeFrom="paragraph">
              <wp:posOffset>205740</wp:posOffset>
            </wp:positionV>
            <wp:extent cx="1409700" cy="594025"/>
            <wp:effectExtent l="0" t="0" r="0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 t="15001" r="6819" b="17999"/>
                    <a:stretch/>
                  </pic:blipFill>
                  <pic:spPr bwMode="auto">
                    <a:xfrm>
                      <a:off x="0" y="0"/>
                      <a:ext cx="1409700" cy="59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42DC7743" wp14:editId="3C133D26">
            <wp:simplePos x="0" y="0"/>
            <wp:positionH relativeFrom="column">
              <wp:posOffset>1590675</wp:posOffset>
            </wp:positionH>
            <wp:positionV relativeFrom="paragraph">
              <wp:posOffset>216535</wp:posOffset>
            </wp:positionV>
            <wp:extent cx="1143000" cy="672830"/>
            <wp:effectExtent l="0" t="0" r="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8" t="6930" r="8537" b="10891"/>
                    <a:stretch/>
                  </pic:blipFill>
                  <pic:spPr bwMode="auto">
                    <a:xfrm>
                      <a:off x="0" y="0"/>
                      <a:ext cx="1143000" cy="67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44371D76" wp14:editId="6BEDB235">
            <wp:simplePos x="0" y="0"/>
            <wp:positionH relativeFrom="column">
              <wp:posOffset>400050</wp:posOffset>
            </wp:positionH>
            <wp:positionV relativeFrom="paragraph">
              <wp:posOffset>362585</wp:posOffset>
            </wp:positionV>
            <wp:extent cx="1047750" cy="304165"/>
            <wp:effectExtent l="0" t="0" r="0" b="635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952" behindDoc="0" locked="0" layoutInCell="1" allowOverlap="1" wp14:anchorId="0CB44234" wp14:editId="263B9152">
            <wp:simplePos x="0" y="0"/>
            <wp:positionH relativeFrom="column">
              <wp:posOffset>4457700</wp:posOffset>
            </wp:positionH>
            <wp:positionV relativeFrom="paragraph">
              <wp:posOffset>217170</wp:posOffset>
            </wp:positionV>
            <wp:extent cx="583810" cy="590521"/>
            <wp:effectExtent l="0" t="0" r="6985" b="635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0" cy="590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43CDE" w14:textId="0ABFB686" w:rsidR="007C0EDD" w:rsidRPr="00564EFE" w:rsidRDefault="007C0EDD" w:rsidP="00415A65">
      <w:pPr>
        <w:jc w:val="center"/>
        <w:rPr>
          <w:rFonts w:ascii="Cooper Black" w:hAnsi="Cooper Black"/>
          <w:b/>
          <w:bCs/>
          <w:color w:val="000000" w:themeColor="text1"/>
          <w:sz w:val="28"/>
          <w:szCs w:val="28"/>
        </w:rPr>
      </w:pPr>
    </w:p>
    <w:p w14:paraId="26FA43F7" w14:textId="49830A71" w:rsidR="00494BC6" w:rsidRDefault="00494BC6" w:rsidP="00494BC6">
      <w:pPr>
        <w:spacing w:after="0"/>
        <w:jc w:val="center"/>
        <w:rPr>
          <w:rFonts w:ascii="Berlin Sans FB" w:hAnsi="Berlin Sans FB" w:cstheme="majorHAnsi"/>
          <w:color w:val="0C0C0C"/>
          <w:shd w:val="clear" w:color="auto" w:fill="FFFFFF"/>
        </w:rPr>
      </w:pPr>
    </w:p>
    <w:p w14:paraId="3A773F94" w14:textId="0F78BB8A" w:rsidR="00494BC6" w:rsidRPr="00494BC6" w:rsidRDefault="00494BC6" w:rsidP="00494BC6">
      <w:pPr>
        <w:spacing w:after="0"/>
        <w:jc w:val="center"/>
        <w:rPr>
          <w:rFonts w:ascii="Berlin Sans FB" w:hAnsi="Berlin Sans FB" w:cstheme="majorHAnsi"/>
          <w:color w:val="0C0C0C"/>
          <w:shd w:val="clear" w:color="auto" w:fill="FFFFFF"/>
        </w:rPr>
      </w:pPr>
    </w:p>
    <w:p w14:paraId="2FAEFE65" w14:textId="2A9DC693" w:rsidR="00494BC6" w:rsidRDefault="0005163C" w:rsidP="00415A65">
      <w:pPr>
        <w:ind w:firstLine="567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DB8A07" wp14:editId="5B56E258">
            <wp:simplePos x="0" y="0"/>
            <wp:positionH relativeFrom="column">
              <wp:posOffset>649380</wp:posOffset>
            </wp:positionH>
            <wp:positionV relativeFrom="paragraph">
              <wp:posOffset>177165</wp:posOffset>
            </wp:positionV>
            <wp:extent cx="5448300" cy="61796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1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7DD3F" w14:textId="6BC1EA65" w:rsidR="00494BC6" w:rsidRDefault="00494BC6" w:rsidP="00415A65">
      <w:pPr>
        <w:ind w:firstLine="567"/>
      </w:pPr>
    </w:p>
    <w:p w14:paraId="38E79EE9" w14:textId="429A0AD1" w:rsidR="00494BC6" w:rsidRDefault="00494BC6" w:rsidP="00415A65">
      <w:pPr>
        <w:ind w:firstLine="567"/>
      </w:pPr>
    </w:p>
    <w:p w14:paraId="22B0CFFE" w14:textId="77777777" w:rsidR="00494BC6" w:rsidRDefault="00494BC6" w:rsidP="00415A65">
      <w:pPr>
        <w:ind w:firstLine="567"/>
      </w:pPr>
    </w:p>
    <w:p w14:paraId="41AF962F" w14:textId="77777777" w:rsidR="00494BC6" w:rsidRDefault="00494BC6" w:rsidP="00415A65">
      <w:pPr>
        <w:ind w:firstLine="567"/>
      </w:pPr>
    </w:p>
    <w:p w14:paraId="00C32061" w14:textId="77777777" w:rsidR="00494BC6" w:rsidRDefault="00494BC6" w:rsidP="00415A65">
      <w:pPr>
        <w:ind w:firstLine="567"/>
      </w:pPr>
    </w:p>
    <w:p w14:paraId="04B28236" w14:textId="77777777" w:rsidR="00494BC6" w:rsidRDefault="00494BC6" w:rsidP="00415A65">
      <w:pPr>
        <w:ind w:firstLine="567"/>
      </w:pPr>
    </w:p>
    <w:p w14:paraId="016C09AD" w14:textId="77777777" w:rsidR="00494BC6" w:rsidRDefault="00494BC6" w:rsidP="00415A65">
      <w:pPr>
        <w:ind w:firstLine="567"/>
      </w:pPr>
    </w:p>
    <w:p w14:paraId="4CE900D9" w14:textId="77777777" w:rsidR="00494BC6" w:rsidRDefault="00494BC6" w:rsidP="00415A65">
      <w:pPr>
        <w:ind w:firstLine="567"/>
      </w:pPr>
    </w:p>
    <w:p w14:paraId="20935685" w14:textId="77777777" w:rsidR="00494BC6" w:rsidRDefault="00494BC6" w:rsidP="00415A65">
      <w:pPr>
        <w:ind w:firstLine="567"/>
      </w:pPr>
    </w:p>
    <w:p w14:paraId="53C76D05" w14:textId="77777777" w:rsidR="00494BC6" w:rsidRDefault="00494BC6" w:rsidP="00415A65">
      <w:pPr>
        <w:ind w:firstLine="567"/>
      </w:pPr>
    </w:p>
    <w:p w14:paraId="492230FB" w14:textId="77777777" w:rsidR="00494BC6" w:rsidRDefault="00494BC6" w:rsidP="00415A65">
      <w:pPr>
        <w:ind w:firstLine="567"/>
      </w:pPr>
    </w:p>
    <w:p w14:paraId="728B6BE7" w14:textId="77777777" w:rsidR="00494BC6" w:rsidRDefault="00494BC6" w:rsidP="00415A65">
      <w:pPr>
        <w:ind w:firstLine="567"/>
      </w:pPr>
    </w:p>
    <w:p w14:paraId="3C738099" w14:textId="10FBD836" w:rsidR="00494BC6" w:rsidRDefault="00494BC6" w:rsidP="00415A65">
      <w:pPr>
        <w:ind w:firstLine="567"/>
      </w:pPr>
    </w:p>
    <w:p w14:paraId="28A25B5F" w14:textId="4365D822" w:rsidR="00494BC6" w:rsidRDefault="00494BC6" w:rsidP="00415A65">
      <w:pPr>
        <w:ind w:firstLine="567"/>
      </w:pPr>
    </w:p>
    <w:p w14:paraId="04375C01" w14:textId="4F5730F5" w:rsidR="00494BC6" w:rsidRDefault="00494BC6" w:rsidP="00415A65">
      <w:pPr>
        <w:ind w:firstLine="567"/>
      </w:pPr>
    </w:p>
    <w:p w14:paraId="282689A7" w14:textId="155970C8" w:rsidR="00494BC6" w:rsidRDefault="00494BC6" w:rsidP="00415A65">
      <w:pPr>
        <w:ind w:firstLine="567"/>
      </w:pPr>
    </w:p>
    <w:p w14:paraId="43C0897B" w14:textId="0560B2C6" w:rsidR="00494BC6" w:rsidRDefault="00494BC6" w:rsidP="00415A65">
      <w:pPr>
        <w:ind w:firstLine="567"/>
      </w:pPr>
    </w:p>
    <w:p w14:paraId="681AC469" w14:textId="08831875" w:rsidR="00494BC6" w:rsidRDefault="00494BC6" w:rsidP="00494BC6"/>
    <w:p w14:paraId="4922FBEB" w14:textId="25281360" w:rsidR="00A7370D" w:rsidRDefault="00A7370D" w:rsidP="00494BC6"/>
    <w:p w14:paraId="04C8BF48" w14:textId="47FE5B67" w:rsidR="00A7370D" w:rsidRDefault="00A7370D" w:rsidP="00494BC6"/>
    <w:p w14:paraId="60477FFD" w14:textId="6CAB0246" w:rsidR="00A7370D" w:rsidRDefault="00A7370D" w:rsidP="00494BC6"/>
    <w:p w14:paraId="28B416F0" w14:textId="65706612" w:rsidR="00A7370D" w:rsidRDefault="00A7370D" w:rsidP="00494BC6"/>
    <w:p w14:paraId="0E33D410" w14:textId="3A16050B" w:rsidR="00A7370D" w:rsidRDefault="00A7370D" w:rsidP="00494BC6"/>
    <w:p w14:paraId="4584DA47" w14:textId="6A328C0F" w:rsidR="00A7370D" w:rsidRDefault="00A7370D" w:rsidP="00494BC6"/>
    <w:p w14:paraId="3D82C249" w14:textId="51F4DF9D" w:rsidR="00A7370D" w:rsidRDefault="0005163C" w:rsidP="00494BC6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116DDA3" wp14:editId="010C2D19">
            <wp:simplePos x="0" y="0"/>
            <wp:positionH relativeFrom="column">
              <wp:posOffset>400050</wp:posOffset>
            </wp:positionH>
            <wp:positionV relativeFrom="paragraph">
              <wp:posOffset>-209550</wp:posOffset>
            </wp:positionV>
            <wp:extent cx="5829935" cy="194572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194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5542C" w14:textId="74D607C4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0CD22A7" w14:textId="72803F38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D9C01BA" w14:textId="5E28579C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09D2034" w14:textId="3F53FD1D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5CF09E2" w14:textId="7D52AE98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800ED89" w14:textId="4C28EA49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455B799" w14:textId="4B2AD200" w:rsidR="001F09AF" w:rsidRDefault="003D62E3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7E65DE59" wp14:editId="4CC8E098">
            <wp:simplePos x="0" y="0"/>
            <wp:positionH relativeFrom="column">
              <wp:posOffset>854016</wp:posOffset>
            </wp:positionH>
            <wp:positionV relativeFrom="paragraph">
              <wp:posOffset>283174</wp:posOffset>
            </wp:positionV>
            <wp:extent cx="2997388" cy="3805040"/>
            <wp:effectExtent l="0" t="0" r="0" b="5080"/>
            <wp:wrapNone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" r="3826"/>
                    <a:stretch/>
                  </pic:blipFill>
                  <pic:spPr bwMode="auto">
                    <a:xfrm>
                      <a:off x="0" y="0"/>
                      <a:ext cx="2997388" cy="380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63C">
        <w:rPr>
          <w:noProof/>
        </w:rPr>
        <w:drawing>
          <wp:anchor distT="0" distB="0" distL="114300" distR="114300" simplePos="0" relativeHeight="251904000" behindDoc="0" locked="0" layoutInCell="1" allowOverlap="1" wp14:anchorId="06870983" wp14:editId="133ACB34">
            <wp:simplePos x="0" y="0"/>
            <wp:positionH relativeFrom="column">
              <wp:posOffset>619125</wp:posOffset>
            </wp:positionH>
            <wp:positionV relativeFrom="paragraph">
              <wp:posOffset>185420</wp:posOffset>
            </wp:positionV>
            <wp:extent cx="714375" cy="207818"/>
            <wp:effectExtent l="0" t="0" r="0" b="1905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A139F" w14:textId="15EC18DE" w:rsidR="001F09AF" w:rsidRDefault="00443E9C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5B334327" wp14:editId="2C3C1307">
            <wp:simplePos x="0" y="0"/>
            <wp:positionH relativeFrom="column">
              <wp:posOffset>4711049</wp:posOffset>
            </wp:positionH>
            <wp:positionV relativeFrom="paragraph">
              <wp:posOffset>44698</wp:posOffset>
            </wp:positionV>
            <wp:extent cx="1343770" cy="1674637"/>
            <wp:effectExtent l="0" t="0" r="8890" b="1905"/>
            <wp:wrapNone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770" cy="1674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CFCB0" w14:textId="2338F1AF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1829C317" w14:textId="75037E47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6C80C64" w14:textId="674422A0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BA4E310" w14:textId="186AB8EC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E596A63" w14:textId="7C6EDD9F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B1520F3" w14:textId="443921D6" w:rsidR="004D7B8F" w:rsidRDefault="003D62E3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10F55F9B" wp14:editId="39DF62B4">
            <wp:simplePos x="0" y="0"/>
            <wp:positionH relativeFrom="column">
              <wp:posOffset>4711231</wp:posOffset>
            </wp:positionH>
            <wp:positionV relativeFrom="paragraph">
              <wp:posOffset>211455</wp:posOffset>
            </wp:positionV>
            <wp:extent cx="1343660" cy="1660884"/>
            <wp:effectExtent l="0" t="0" r="8890" b="0"/>
            <wp:wrapNone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660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6C0F8" w14:textId="779D2734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2766549" w14:textId="77777777" w:rsidR="0039765C" w:rsidRDefault="0039765C" w:rsidP="0039765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59C35250" w14:textId="77777777" w:rsidR="0039765C" w:rsidRDefault="0039765C" w:rsidP="0039765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01262C58" w14:textId="77777777" w:rsidR="0039765C" w:rsidRDefault="0039765C" w:rsidP="0039765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2AA01088" w14:textId="77777777" w:rsidR="00443E9C" w:rsidRDefault="00443E9C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57941F4C" w14:textId="15BDBA48" w:rsidR="0039765C" w:rsidRPr="005E5532" w:rsidRDefault="0039765C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543A00E" w14:textId="3779D2F2" w:rsidR="0039765C" w:rsidRPr="005E5532" w:rsidRDefault="0039765C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6 M</w:t>
      </w:r>
    </w:p>
    <w:p w14:paraId="5251B6E7" w14:textId="328C9DF2" w:rsidR="0039765C" w:rsidRPr="0039765C" w:rsidRDefault="0039765C" w:rsidP="0039765C">
      <w:p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b/>
          <w:bCs/>
          <w:color w:val="444444"/>
          <w:sz w:val="21"/>
          <w:szCs w:val="21"/>
          <w:lang w:eastAsia="es-PE"/>
        </w:rPr>
      </w:pPr>
      <w:r w:rsidRPr="0039765C">
        <w:rPr>
          <w:rFonts w:eastAsia="Times New Roman" w:cstheme="minorHAnsi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23E29C5A" w14:textId="77777777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Juego de 3 piezas</w:t>
      </w:r>
    </w:p>
    <w:p w14:paraId="4794F9C5" w14:textId="77777777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Diseño con cremallera frontal</w:t>
      </w:r>
    </w:p>
    <w:p w14:paraId="393EC293" w14:textId="77777777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Bolsillos delanteros</w:t>
      </w:r>
    </w:p>
    <w:p w14:paraId="37BB4A3C" w14:textId="77777777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Ribete acanalado 2x2</w:t>
      </w:r>
    </w:p>
    <w:p w14:paraId="271BA88E" w14:textId="77777777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6B1E115F" w14:textId="77777777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7B8D55C8" w14:textId="7F611309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7820C5A0" w14:textId="07165156" w:rsidR="0039765C" w:rsidRPr="0039765C" w:rsidRDefault="0039765C" w:rsidP="0039765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1C4A8197" w14:textId="4A244C29" w:rsidR="0039765C" w:rsidRPr="0039765C" w:rsidRDefault="0005163C" w:rsidP="0039765C">
      <w:p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b/>
          <w:bCs/>
          <w:color w:val="444444"/>
          <w:sz w:val="21"/>
          <w:szCs w:val="21"/>
          <w:lang w:eastAsia="es-PE"/>
        </w:rPr>
      </w:pPr>
      <w:r w:rsidRPr="005365BB">
        <w:rPr>
          <w:rFonts w:ascii="Arial Black" w:hAnsi="Arial Blac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94432" behindDoc="0" locked="0" layoutInCell="1" allowOverlap="1" wp14:anchorId="7441CBA7" wp14:editId="7D3CB196">
            <wp:simplePos x="0" y="0"/>
            <wp:positionH relativeFrom="column">
              <wp:posOffset>5024755</wp:posOffset>
            </wp:positionH>
            <wp:positionV relativeFrom="paragraph">
              <wp:posOffset>99060</wp:posOffset>
            </wp:positionV>
            <wp:extent cx="1705610" cy="907748"/>
            <wp:effectExtent l="0" t="0" r="8890" b="6985"/>
            <wp:wrapNone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90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65C" w:rsidRPr="0039765C">
        <w:rPr>
          <w:rFonts w:eastAsia="Times New Roman" w:cstheme="minorHAnsi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15A3812" w14:textId="087B34D5" w:rsidR="0039765C" w:rsidRPr="0039765C" w:rsidRDefault="0039765C" w:rsidP="0039765C">
      <w:pPr>
        <w:numPr>
          <w:ilvl w:val="1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Chaqueta: microfibra 100% poliéster</w:t>
      </w:r>
    </w:p>
    <w:p w14:paraId="2D260FEA" w14:textId="6BCCD29E" w:rsidR="0039765C" w:rsidRPr="0039765C" w:rsidRDefault="0039765C" w:rsidP="0039765C">
      <w:pPr>
        <w:numPr>
          <w:ilvl w:val="1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Body y pantalón: canalé 100% algodón</w:t>
      </w:r>
    </w:p>
    <w:p w14:paraId="283D43C6" w14:textId="0EA62E6F" w:rsidR="0039765C" w:rsidRPr="0039765C" w:rsidRDefault="0039765C" w:rsidP="0039765C">
      <w:pPr>
        <w:numPr>
          <w:ilvl w:val="1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515DCC82" w14:textId="56DEADFD" w:rsidR="0039765C" w:rsidRPr="0039765C" w:rsidRDefault="0039765C" w:rsidP="0039765C">
      <w:pPr>
        <w:numPr>
          <w:ilvl w:val="1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737373"/>
          <w:sz w:val="21"/>
          <w:szCs w:val="21"/>
          <w:lang w:eastAsia="es-PE"/>
        </w:rPr>
      </w:pPr>
      <w:r w:rsidRPr="0039765C">
        <w:rPr>
          <w:rFonts w:eastAsia="Times New Roman" w:cstheme="minorHAnsi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0EE61F79" w14:textId="5BAF364A" w:rsidR="004D7B8F" w:rsidRDefault="0005163C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74C8381D" wp14:editId="0BD4EE67">
            <wp:simplePos x="0" y="0"/>
            <wp:positionH relativeFrom="column">
              <wp:posOffset>1995170</wp:posOffset>
            </wp:positionH>
            <wp:positionV relativeFrom="paragraph">
              <wp:posOffset>41275</wp:posOffset>
            </wp:positionV>
            <wp:extent cx="3188474" cy="4927081"/>
            <wp:effectExtent l="0" t="0" r="0" b="6985"/>
            <wp:wrapNone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474" cy="4927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55979C4D" wp14:editId="5427E89C">
            <wp:simplePos x="0" y="0"/>
            <wp:positionH relativeFrom="column">
              <wp:posOffset>1276350</wp:posOffset>
            </wp:positionH>
            <wp:positionV relativeFrom="paragraph">
              <wp:posOffset>278130</wp:posOffset>
            </wp:positionV>
            <wp:extent cx="714375" cy="207818"/>
            <wp:effectExtent l="0" t="0" r="0" b="1905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0B2C7" w14:textId="0B53B453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67C854F" w14:textId="3E01BBD7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CA7EE65" w14:textId="3EC7C314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720D672" w14:textId="77777777" w:rsidR="005E5532" w:rsidRPr="009B1C14" w:rsidRDefault="005E5532" w:rsidP="009B1C14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eastAsia="Times New Roman" w:cstheme="minorHAnsi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2250689" w14:textId="0FD31790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2907A6E6" w14:textId="77777777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62AFC348" w14:textId="77777777" w:rsidR="005E5532" w:rsidRDefault="005E5532" w:rsidP="009B1C1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6DE9EEAF" w14:textId="77777777" w:rsidR="005E5532" w:rsidRDefault="005E5532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5E9B531B" w14:textId="77777777" w:rsidR="005E5532" w:rsidRDefault="005E5532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53A1AC8E" w14:textId="77777777" w:rsidR="005E5532" w:rsidRDefault="005E5532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66614B50" w14:textId="77777777" w:rsidR="00BE555E" w:rsidRDefault="00BE555E" w:rsidP="005E553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F9C4680" w14:textId="77777777" w:rsidR="00BE555E" w:rsidRDefault="00BE555E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3AA6EB80" w14:textId="3D931BBF" w:rsidR="005E5532" w:rsidRPr="005E5532" w:rsidRDefault="005E5532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0A55AAD" w14:textId="4223805D" w:rsidR="005E5532" w:rsidRPr="005E5532" w:rsidRDefault="005E5532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12 M</w:t>
      </w:r>
    </w:p>
    <w:p w14:paraId="6700595B" w14:textId="0A618CF6" w:rsidR="005E5532" w:rsidRPr="005E5532" w:rsidRDefault="005E5532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 M</w:t>
      </w:r>
    </w:p>
    <w:p w14:paraId="2C231DE7" w14:textId="77777777" w:rsidR="0005163C" w:rsidRDefault="0005163C" w:rsidP="009B1C1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1ABF1533" w14:textId="0F6EE3BA" w:rsidR="009B1C14" w:rsidRPr="009B1C14" w:rsidRDefault="009B1C14" w:rsidP="009B1C1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2F9D1434" w14:textId="77777777" w:rsidR="009B1C14" w:rsidRPr="009B1C14" w:rsidRDefault="009B1C14" w:rsidP="009B1C14">
      <w:pPr>
        <w:numPr>
          <w:ilvl w:val="1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aquete de 5</w:t>
      </w:r>
    </w:p>
    <w:p w14:paraId="381CDE17" w14:textId="77777777" w:rsidR="009B1C14" w:rsidRPr="009B1C14" w:rsidRDefault="009B1C14" w:rsidP="009B1C14">
      <w:pPr>
        <w:numPr>
          <w:ilvl w:val="1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4680F1F8" w14:textId="77777777" w:rsidR="009B1C14" w:rsidRPr="009B1C14" w:rsidRDefault="009B1C14" w:rsidP="009B1C14">
      <w:pPr>
        <w:numPr>
          <w:ilvl w:val="1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5BCF9A39" w14:textId="77777777" w:rsidR="009B1C14" w:rsidRPr="009B1C14" w:rsidRDefault="009B1C14" w:rsidP="009B1C14">
      <w:pPr>
        <w:numPr>
          <w:ilvl w:val="1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465C6276" w14:textId="1CCD5598" w:rsidR="009B1C14" w:rsidRPr="009B1C14" w:rsidRDefault="009B1C14" w:rsidP="009B1C1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613A15F7" w14:textId="53016822" w:rsidR="009B1C14" w:rsidRPr="009B1C14" w:rsidRDefault="009B1C14" w:rsidP="009B1C14">
      <w:pPr>
        <w:numPr>
          <w:ilvl w:val="1"/>
          <w:numId w:val="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0C69A16A" w14:textId="017E9D5C" w:rsidR="009B1C14" w:rsidRPr="009B1C14" w:rsidRDefault="009B1C14" w:rsidP="009B1C14">
      <w:pPr>
        <w:numPr>
          <w:ilvl w:val="1"/>
          <w:numId w:val="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4B621C93" w14:textId="0C5968CF" w:rsidR="009B1C14" w:rsidRPr="009B1C14" w:rsidRDefault="0005163C" w:rsidP="009B1C14">
      <w:pPr>
        <w:numPr>
          <w:ilvl w:val="1"/>
          <w:numId w:val="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5365BB">
        <w:rPr>
          <w:rFonts w:ascii="Arial Black" w:hAnsi="Arial Blac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74976" behindDoc="0" locked="0" layoutInCell="1" allowOverlap="1" wp14:anchorId="3C544298" wp14:editId="02E8781C">
            <wp:simplePos x="0" y="0"/>
            <wp:positionH relativeFrom="column">
              <wp:posOffset>4722495</wp:posOffset>
            </wp:positionH>
            <wp:positionV relativeFrom="paragraph">
              <wp:posOffset>280035</wp:posOffset>
            </wp:positionV>
            <wp:extent cx="1705610" cy="907748"/>
            <wp:effectExtent l="0" t="0" r="8890" b="6985"/>
            <wp:wrapNone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90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C14" w:rsidRPr="009B1C1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1268FE21" w14:textId="3D18EBAA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09A77E25" w14:textId="3B75CA87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67AB9917" w14:textId="0466307A" w:rsidR="005365BB" w:rsidRDefault="0005163C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908096" behindDoc="0" locked="0" layoutInCell="1" allowOverlap="1" wp14:anchorId="5F5E7E3A" wp14:editId="2EDA2451">
            <wp:simplePos x="0" y="0"/>
            <wp:positionH relativeFrom="column">
              <wp:posOffset>1476375</wp:posOffset>
            </wp:positionH>
            <wp:positionV relativeFrom="paragraph">
              <wp:posOffset>76200</wp:posOffset>
            </wp:positionV>
            <wp:extent cx="714375" cy="207818"/>
            <wp:effectExtent l="0" t="0" r="0" b="1905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17D81B65" wp14:editId="5FD4DE6F">
            <wp:simplePos x="0" y="0"/>
            <wp:positionH relativeFrom="column">
              <wp:posOffset>1682115</wp:posOffset>
            </wp:positionH>
            <wp:positionV relativeFrom="paragraph">
              <wp:posOffset>-299720</wp:posOffset>
            </wp:positionV>
            <wp:extent cx="4069715" cy="4868545"/>
            <wp:effectExtent l="0" t="0" r="6985" b="8255"/>
            <wp:wrapNone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715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00490" w14:textId="0545DBD9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5EF6BE8D" w14:textId="06612E8D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3054EA9C" w14:textId="1096627E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6430631B" w14:textId="44A5A8F9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37C51FA4" w14:textId="1CD0B03E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466014CA" w14:textId="50D43B43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13FC7C4C" w14:textId="77777777" w:rsidR="0005163C" w:rsidRDefault="0005163C" w:rsidP="008C66AF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26B869FD" w14:textId="77777777" w:rsidR="0005163C" w:rsidRDefault="0005163C" w:rsidP="008C66AF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1FECF451" w14:textId="58393BCF" w:rsidR="008C66AF" w:rsidRPr="005E5532" w:rsidRDefault="008C66AF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60659C78" w14:textId="680DBD07" w:rsidR="008C66AF" w:rsidRPr="005E5532" w:rsidRDefault="008C66AF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12 M</w:t>
      </w:r>
    </w:p>
    <w:p w14:paraId="46A0587F" w14:textId="77777777" w:rsidR="0005163C" w:rsidRDefault="0005163C" w:rsidP="002B478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30600298" w14:textId="77777777" w:rsidR="0005163C" w:rsidRDefault="0005163C" w:rsidP="002B478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2DFEB5FE" w14:textId="77777777" w:rsidR="0005163C" w:rsidRDefault="0005163C" w:rsidP="002B478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79E6DE25" w14:textId="1B47D68E" w:rsidR="002B4782" w:rsidRPr="002B4782" w:rsidRDefault="002B4782" w:rsidP="002B478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28E53D7C" w14:textId="25032F9A" w:rsidR="002B4782" w:rsidRPr="002B4782" w:rsidRDefault="002B4782" w:rsidP="002B4782">
      <w:pPr>
        <w:numPr>
          <w:ilvl w:val="1"/>
          <w:numId w:val="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uego de 4 piezas</w:t>
      </w:r>
      <w:r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 xml:space="preserve"> compuesto por dos pijamas una de manga corta y otra de manga larga</w:t>
      </w:r>
    </w:p>
    <w:p w14:paraId="7D748440" w14:textId="63419E4F" w:rsidR="002B4782" w:rsidRPr="002B4782" w:rsidRDefault="002B4782" w:rsidP="002B4782">
      <w:pPr>
        <w:numPr>
          <w:ilvl w:val="1"/>
          <w:numId w:val="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Escotes acanalados</w:t>
      </w:r>
    </w:p>
    <w:p w14:paraId="7A029304" w14:textId="77777777" w:rsidR="002B4782" w:rsidRPr="002B4782" w:rsidRDefault="002B4782" w:rsidP="002B4782">
      <w:pPr>
        <w:numPr>
          <w:ilvl w:val="1"/>
          <w:numId w:val="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4FCF05C0" w14:textId="459849B6" w:rsidR="002B4782" w:rsidRPr="002B4782" w:rsidRDefault="002B4782" w:rsidP="002B478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541C75FC" w14:textId="3D828869" w:rsidR="002B4782" w:rsidRPr="002B4782" w:rsidRDefault="002B4782" w:rsidP="002B4782">
      <w:pPr>
        <w:numPr>
          <w:ilvl w:val="1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pijamas de algodón no son resistentes al fuego. Para ayudar a mantener seguros a los niños, los pijamas de algodón siempre deben quedar bien ajustados.</w:t>
      </w:r>
    </w:p>
    <w:p w14:paraId="62E71937" w14:textId="1B1BDBA1" w:rsidR="002B4782" w:rsidRPr="002B4782" w:rsidRDefault="002B4782" w:rsidP="002B4782">
      <w:pPr>
        <w:numPr>
          <w:ilvl w:val="1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56BF368F" w14:textId="1B6F5DE3" w:rsidR="002B4782" w:rsidRPr="002B4782" w:rsidRDefault="002B4782" w:rsidP="002B4782">
      <w:pPr>
        <w:numPr>
          <w:ilvl w:val="1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009CF527" w14:textId="516A95CB" w:rsidR="002B4782" w:rsidRPr="002B4782" w:rsidRDefault="00774FEC" w:rsidP="002B4782">
      <w:pPr>
        <w:numPr>
          <w:ilvl w:val="1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5365BB">
        <w:rPr>
          <w:rFonts w:ascii="Arial Black" w:hAnsi="Arial Blac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66784" behindDoc="0" locked="0" layoutInCell="1" allowOverlap="1" wp14:anchorId="13698624" wp14:editId="7E0BAEA9">
            <wp:simplePos x="0" y="0"/>
            <wp:positionH relativeFrom="column">
              <wp:posOffset>4599305</wp:posOffset>
            </wp:positionH>
            <wp:positionV relativeFrom="paragraph">
              <wp:posOffset>323215</wp:posOffset>
            </wp:positionV>
            <wp:extent cx="1705610" cy="907415"/>
            <wp:effectExtent l="0" t="0" r="8890" b="698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782" w:rsidRPr="002B4782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6A2E1BA9" w14:textId="53D9464B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56A4763F" w14:textId="01B00761" w:rsidR="005365BB" w:rsidRDefault="0005163C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910144" behindDoc="0" locked="0" layoutInCell="1" allowOverlap="1" wp14:anchorId="5917C072" wp14:editId="0BF57909">
            <wp:simplePos x="0" y="0"/>
            <wp:positionH relativeFrom="column">
              <wp:posOffset>1504950</wp:posOffset>
            </wp:positionH>
            <wp:positionV relativeFrom="paragraph">
              <wp:posOffset>466725</wp:posOffset>
            </wp:positionV>
            <wp:extent cx="714375" cy="207818"/>
            <wp:effectExtent l="0" t="0" r="0" b="190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9D1D4" w14:textId="12375AA7" w:rsidR="00AD666D" w:rsidRDefault="00AD666D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65D5A360" wp14:editId="5BA8AB5A">
            <wp:simplePos x="0" y="0"/>
            <wp:positionH relativeFrom="column">
              <wp:posOffset>600323</wp:posOffset>
            </wp:positionH>
            <wp:positionV relativeFrom="paragraph">
              <wp:posOffset>51683</wp:posOffset>
            </wp:positionV>
            <wp:extent cx="5422238" cy="4379340"/>
            <wp:effectExtent l="0" t="0" r="7620" b="2540"/>
            <wp:wrapNone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5" t="11267" r="4405" b="1325"/>
                    <a:stretch/>
                  </pic:blipFill>
                  <pic:spPr bwMode="auto">
                    <a:xfrm>
                      <a:off x="0" y="0"/>
                      <a:ext cx="5452755" cy="440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B046C" w14:textId="702807DB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520BA7C0" w14:textId="6B28B1E9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43D7A557" w14:textId="7E56E3F9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5F13EE30" w14:textId="6EFE82FD" w:rsid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5D9EECF5" w14:textId="58AB8B7C" w:rsidR="005365BB" w:rsidRPr="005365BB" w:rsidRDefault="005365BB" w:rsidP="00A00608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7EA4AAB1" w14:textId="590177E9" w:rsidR="00356406" w:rsidRDefault="00356406" w:rsidP="00356406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0B96B570" w14:textId="1F181107" w:rsidR="001F09AF" w:rsidRDefault="0095221F" w:rsidP="004D7B8F">
      <w:pPr>
        <w:pStyle w:val="Prrafodelista"/>
        <w:ind w:hanging="720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CC58007" wp14:editId="5785C469">
            <wp:simplePos x="0" y="0"/>
            <wp:positionH relativeFrom="column">
              <wp:posOffset>3061821</wp:posOffset>
            </wp:positionH>
            <wp:positionV relativeFrom="paragraph">
              <wp:posOffset>8067807</wp:posOffset>
            </wp:positionV>
            <wp:extent cx="1705970" cy="907939"/>
            <wp:effectExtent l="0" t="0" r="8890" b="698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6C8FD" w14:textId="54705C5D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0AA53C5" w14:textId="42F8A071" w:rsidR="00AD666D" w:rsidRPr="005E5532" w:rsidRDefault="00AD666D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15C7BD7" w14:textId="021FADA2" w:rsidR="00AD666D" w:rsidRDefault="00AD666D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AD666D">
        <w:rPr>
          <w:noProof/>
        </w:rPr>
        <w:drawing>
          <wp:anchor distT="0" distB="0" distL="114300" distR="114300" simplePos="0" relativeHeight="251797504" behindDoc="0" locked="0" layoutInCell="1" allowOverlap="1" wp14:anchorId="29A84F86" wp14:editId="64EB3F9A">
            <wp:simplePos x="0" y="0"/>
            <wp:positionH relativeFrom="column">
              <wp:posOffset>4098373</wp:posOffset>
            </wp:positionH>
            <wp:positionV relativeFrom="paragraph">
              <wp:posOffset>225701</wp:posOffset>
            </wp:positionV>
            <wp:extent cx="2113283" cy="2519547"/>
            <wp:effectExtent l="0" t="0" r="1270" b="0"/>
            <wp:wrapNone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3" cy="251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9 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M</w:t>
      </w:r>
    </w:p>
    <w:p w14:paraId="1454C000" w14:textId="366C89E2" w:rsidR="00DC6DD0" w:rsidRDefault="00DC6DD0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12 M</w:t>
      </w:r>
    </w:p>
    <w:p w14:paraId="4F47F301" w14:textId="77777777" w:rsidR="0005163C" w:rsidRDefault="0005163C" w:rsidP="00AD666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6868FB0A" w14:textId="2F1838CE" w:rsidR="00AD666D" w:rsidRPr="00AD666D" w:rsidRDefault="00AD666D" w:rsidP="00AD666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1E738BFF" w14:textId="77777777" w:rsidR="00AD666D" w:rsidRPr="00AD666D" w:rsidRDefault="00AD666D" w:rsidP="00AD666D">
      <w:pPr>
        <w:numPr>
          <w:ilvl w:val="1"/>
          <w:numId w:val="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Diseño frontal con botones</w:t>
      </w:r>
    </w:p>
    <w:p w14:paraId="51CE758D" w14:textId="77777777" w:rsidR="00AD666D" w:rsidRPr="00AD666D" w:rsidRDefault="00AD666D" w:rsidP="00AD666D">
      <w:pPr>
        <w:numPr>
          <w:ilvl w:val="1"/>
          <w:numId w:val="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Algodón suave</w:t>
      </w:r>
    </w:p>
    <w:p w14:paraId="788079BC" w14:textId="77777777" w:rsidR="00AD666D" w:rsidRPr="00AD666D" w:rsidRDefault="00AD666D" w:rsidP="00AD666D">
      <w:pPr>
        <w:numPr>
          <w:ilvl w:val="1"/>
          <w:numId w:val="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Dobladillo con péplum</w:t>
      </w:r>
    </w:p>
    <w:p w14:paraId="73CB277E" w14:textId="77777777" w:rsidR="00AD666D" w:rsidRPr="00AD666D" w:rsidRDefault="00AD666D" w:rsidP="00AD666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53B6F2E6" w14:textId="77777777" w:rsidR="00AD666D" w:rsidRPr="00AD666D" w:rsidRDefault="00AD666D" w:rsidP="00AD666D">
      <w:pPr>
        <w:numPr>
          <w:ilvl w:val="1"/>
          <w:numId w:val="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100% algodón </w:t>
      </w:r>
    </w:p>
    <w:p w14:paraId="2C915193" w14:textId="77777777" w:rsidR="00AD666D" w:rsidRPr="00AD666D" w:rsidRDefault="00AD666D" w:rsidP="00AD666D">
      <w:pPr>
        <w:numPr>
          <w:ilvl w:val="1"/>
          <w:numId w:val="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5DF33D15" w14:textId="77777777" w:rsidR="00AD666D" w:rsidRPr="00AD666D" w:rsidRDefault="00AD666D" w:rsidP="00AD666D">
      <w:pPr>
        <w:numPr>
          <w:ilvl w:val="1"/>
          <w:numId w:val="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D666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02F41C64" w14:textId="1F831D84" w:rsidR="00AD666D" w:rsidRPr="005E5532" w:rsidRDefault="00AD666D" w:rsidP="00AD666D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5F2332A9" w14:textId="041001F6" w:rsidR="00C957B7" w:rsidRDefault="0005163C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 w:rsidRPr="005365BB">
        <w:rPr>
          <w:rFonts w:ascii="Arial Black" w:hAnsi="Arial Blac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81120" behindDoc="0" locked="0" layoutInCell="1" allowOverlap="1" wp14:anchorId="2ABE17EA" wp14:editId="06097F95">
            <wp:simplePos x="0" y="0"/>
            <wp:positionH relativeFrom="column">
              <wp:posOffset>4763135</wp:posOffset>
            </wp:positionH>
            <wp:positionV relativeFrom="paragraph">
              <wp:posOffset>11430</wp:posOffset>
            </wp:positionV>
            <wp:extent cx="1705970" cy="907939"/>
            <wp:effectExtent l="0" t="0" r="8890" b="6985"/>
            <wp:wrapNone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7B639" w14:textId="08112BFB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382557D" w14:textId="739DD33F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C8F7436" w14:textId="6BCC7E7C" w:rsidR="00C957B7" w:rsidRDefault="0005163C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912192" behindDoc="0" locked="0" layoutInCell="1" allowOverlap="1" wp14:anchorId="16AB96DA" wp14:editId="54ABBFF1">
            <wp:simplePos x="0" y="0"/>
            <wp:positionH relativeFrom="column">
              <wp:posOffset>885825</wp:posOffset>
            </wp:positionH>
            <wp:positionV relativeFrom="paragraph">
              <wp:posOffset>241935</wp:posOffset>
            </wp:positionV>
            <wp:extent cx="714375" cy="207818"/>
            <wp:effectExtent l="0" t="0" r="0" b="1905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0F85C" w14:textId="44C8F0D9" w:rsidR="00C957B7" w:rsidRDefault="00B72D13" w:rsidP="00C957B7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64F11739" wp14:editId="32352F5A">
            <wp:simplePos x="0" y="0"/>
            <wp:positionH relativeFrom="column">
              <wp:posOffset>441297</wp:posOffset>
            </wp:positionH>
            <wp:positionV relativeFrom="paragraph">
              <wp:posOffset>170952</wp:posOffset>
            </wp:positionV>
            <wp:extent cx="4071068" cy="4561233"/>
            <wp:effectExtent l="0" t="0" r="5715" b="0"/>
            <wp:wrapNone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6543" r="7199"/>
                    <a:stretch/>
                  </pic:blipFill>
                  <pic:spPr bwMode="auto">
                    <a:xfrm>
                      <a:off x="0" y="0"/>
                      <a:ext cx="4083202" cy="457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4BF9FE43" wp14:editId="450F2FDF">
            <wp:simplePos x="0" y="0"/>
            <wp:positionH relativeFrom="column">
              <wp:posOffset>4742345</wp:posOffset>
            </wp:positionH>
            <wp:positionV relativeFrom="paragraph">
              <wp:posOffset>464516</wp:posOffset>
            </wp:positionV>
            <wp:extent cx="1720902" cy="1979374"/>
            <wp:effectExtent l="0" t="0" r="0" b="1905"/>
            <wp:wrapNone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902" cy="1979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1ABCF" w14:textId="7E38D325" w:rsidR="00B72D13" w:rsidRDefault="00B72D13" w:rsidP="00C957B7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33E73AF1" w14:textId="3E1F2C61" w:rsidR="00B72D13" w:rsidRDefault="00B72D13" w:rsidP="00C957B7">
      <w:pPr>
        <w:pStyle w:val="Prrafodelista"/>
        <w:jc w:val="center"/>
        <w:rPr>
          <w:rFonts w:ascii="Arial Black" w:hAnsi="Arial Black"/>
          <w:b/>
          <w:bCs/>
          <w:color w:val="000000" w:themeColor="text1"/>
          <w:sz w:val="56"/>
          <w:szCs w:val="56"/>
        </w:rPr>
      </w:pPr>
    </w:p>
    <w:p w14:paraId="464C46C7" w14:textId="77E93DB8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A8E88CC" w14:textId="47F3E188" w:rsidR="00CC3A9B" w:rsidRDefault="00CC3A9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D99246E" w14:textId="6D9623A9" w:rsidR="00CC3A9B" w:rsidRDefault="00CC3A9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9484360" w14:textId="49336588" w:rsidR="00CC3A9B" w:rsidRDefault="00CC3A9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061F70E" w14:textId="3EA6AE1C" w:rsidR="00CC3A9B" w:rsidRDefault="00CC3A9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26B3C46" w14:textId="1B724828" w:rsidR="00CC3A9B" w:rsidRDefault="00B72D13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16688669" wp14:editId="691243BC">
            <wp:simplePos x="0" y="0"/>
            <wp:positionH relativeFrom="column">
              <wp:posOffset>4844415</wp:posOffset>
            </wp:positionH>
            <wp:positionV relativeFrom="paragraph">
              <wp:posOffset>55245</wp:posOffset>
            </wp:positionV>
            <wp:extent cx="1495425" cy="1054735"/>
            <wp:effectExtent l="0" t="0" r="0" b="0"/>
            <wp:wrapNone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C1478" w14:textId="39713650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119DF7D1" w14:textId="4FCC5435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F8214DE" w14:textId="7BAE72FB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6A456CA" w14:textId="3EAA6178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1BA4997" w14:textId="672AA512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A906468" w14:textId="77777777" w:rsidR="00B72D13" w:rsidRPr="005E5532" w:rsidRDefault="00B72D13" w:rsidP="00B72D13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0068B41D" w14:textId="6E0ABE4B" w:rsidR="00B72D13" w:rsidRDefault="00B72D13" w:rsidP="00B72D13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1BFF3552" w14:textId="77777777" w:rsidR="00B72D13" w:rsidRDefault="00B72D13" w:rsidP="00B72D1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6987B42A" w14:textId="0709BF5E" w:rsidR="00B72D13" w:rsidRPr="00B72D13" w:rsidRDefault="00B72D13" w:rsidP="00B72D1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1617AE6A" w14:textId="77777777" w:rsidR="00B72D13" w:rsidRPr="00B72D13" w:rsidRDefault="00B72D13" w:rsidP="00B72D13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258AD55A" w14:textId="77777777" w:rsidR="00B72D13" w:rsidRPr="00B72D13" w:rsidRDefault="00B72D13" w:rsidP="00B72D13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erre con botones en la espalda</w:t>
      </w:r>
    </w:p>
    <w:p w14:paraId="5A27A40D" w14:textId="77777777" w:rsidR="00B72D13" w:rsidRPr="00B72D13" w:rsidRDefault="00B72D13" w:rsidP="00B72D13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anesú de ganchillo</w:t>
      </w:r>
    </w:p>
    <w:p w14:paraId="3DCD7611" w14:textId="77777777" w:rsidR="00B72D13" w:rsidRPr="00B72D13" w:rsidRDefault="00B72D13" w:rsidP="00B72D13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ceñida</w:t>
      </w:r>
    </w:p>
    <w:p w14:paraId="0E3740DF" w14:textId="77777777" w:rsidR="00B72D13" w:rsidRPr="00B72D13" w:rsidRDefault="00B72D13" w:rsidP="00B72D1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8C0648E" w14:textId="77777777" w:rsidR="00B72D13" w:rsidRPr="00B72D13" w:rsidRDefault="00B72D13" w:rsidP="00B72D13">
      <w:pPr>
        <w:numPr>
          <w:ilvl w:val="1"/>
          <w:numId w:val="1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ersey flameado 100% algodón</w:t>
      </w:r>
    </w:p>
    <w:p w14:paraId="07DE889C" w14:textId="77777777" w:rsidR="00B72D13" w:rsidRPr="00B72D13" w:rsidRDefault="00B72D13" w:rsidP="00B72D13">
      <w:pPr>
        <w:numPr>
          <w:ilvl w:val="1"/>
          <w:numId w:val="1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7F2B873C" w14:textId="77777777" w:rsidR="00B72D13" w:rsidRPr="00B72D13" w:rsidRDefault="00B72D13" w:rsidP="00B72D13">
      <w:pPr>
        <w:numPr>
          <w:ilvl w:val="1"/>
          <w:numId w:val="1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B72D1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2D332494" w14:textId="73094E20" w:rsidR="00B72D13" w:rsidRPr="005E5532" w:rsidRDefault="00A3409C" w:rsidP="00B72D13">
      <w:pPr>
        <w:shd w:val="clear" w:color="auto" w:fill="FFFFFF"/>
        <w:spacing w:before="100" w:beforeAutospacing="1" w:after="100" w:afterAutospacing="1" w:line="240" w:lineRule="auto"/>
        <w:ind w:firstLine="426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365BB">
        <w:rPr>
          <w:rFonts w:ascii="Arial Black" w:hAnsi="Arial Blac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85216" behindDoc="0" locked="0" layoutInCell="1" allowOverlap="1" wp14:anchorId="6860B8CA" wp14:editId="54B0DF9A">
            <wp:simplePos x="0" y="0"/>
            <wp:positionH relativeFrom="column">
              <wp:posOffset>4763135</wp:posOffset>
            </wp:positionH>
            <wp:positionV relativeFrom="paragraph">
              <wp:posOffset>102158</wp:posOffset>
            </wp:positionV>
            <wp:extent cx="1705970" cy="907939"/>
            <wp:effectExtent l="0" t="0" r="8890" b="6985"/>
            <wp:wrapNone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0DCF0" w14:textId="4B901F30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B06F0F9" w14:textId="59C255CD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361479C" w14:textId="3BFC46CF" w:rsidR="00C957B7" w:rsidRDefault="0005163C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914240" behindDoc="0" locked="0" layoutInCell="1" allowOverlap="1" wp14:anchorId="41B035B0" wp14:editId="359FF286">
            <wp:simplePos x="0" y="0"/>
            <wp:positionH relativeFrom="column">
              <wp:posOffset>1419225</wp:posOffset>
            </wp:positionH>
            <wp:positionV relativeFrom="paragraph">
              <wp:posOffset>278130</wp:posOffset>
            </wp:positionV>
            <wp:extent cx="714375" cy="207818"/>
            <wp:effectExtent l="0" t="0" r="0" b="1905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B0C65" w14:textId="3E361624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05506C1" w14:textId="5ED2229F" w:rsidR="00C957B7" w:rsidRDefault="00A1588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7862FBFD" wp14:editId="0F1BBA1F">
            <wp:simplePos x="0" y="0"/>
            <wp:positionH relativeFrom="column">
              <wp:posOffset>1148356</wp:posOffset>
            </wp:positionH>
            <wp:positionV relativeFrom="paragraph">
              <wp:posOffset>59138</wp:posOffset>
            </wp:positionV>
            <wp:extent cx="2800488" cy="5100975"/>
            <wp:effectExtent l="0" t="0" r="0" b="4445"/>
            <wp:wrapNone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4" t="1119" r="6242"/>
                    <a:stretch/>
                  </pic:blipFill>
                  <pic:spPr bwMode="auto">
                    <a:xfrm>
                      <a:off x="0" y="0"/>
                      <a:ext cx="2800488" cy="510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92ADD" w14:textId="3E871311" w:rsidR="00C957B7" w:rsidRDefault="00A1588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6E6E0385" wp14:editId="6C677EB9">
            <wp:simplePos x="0" y="0"/>
            <wp:positionH relativeFrom="column">
              <wp:posOffset>4352676</wp:posOffset>
            </wp:positionH>
            <wp:positionV relativeFrom="paragraph">
              <wp:posOffset>97679</wp:posOffset>
            </wp:positionV>
            <wp:extent cx="1637110" cy="1834984"/>
            <wp:effectExtent l="0" t="0" r="1270" b="0"/>
            <wp:wrapNone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110" cy="1834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0DD01" w14:textId="5682D97C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4EB24DB" w14:textId="444A5F7A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276D2AD" w14:textId="0E30C036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234E7BE" w14:textId="1DC0A859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1156B798" w14:textId="5F908521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7E9ED3A" w14:textId="260B15CA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797F477" w14:textId="3BBA1F52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35FB9B1" w14:textId="6E504ECC" w:rsidR="00C957B7" w:rsidRDefault="00A1588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4816814A" wp14:editId="443D3E06">
            <wp:simplePos x="0" y="0"/>
            <wp:positionH relativeFrom="column">
              <wp:posOffset>4353560</wp:posOffset>
            </wp:positionH>
            <wp:positionV relativeFrom="paragraph">
              <wp:posOffset>81694</wp:posOffset>
            </wp:positionV>
            <wp:extent cx="1597649" cy="1995778"/>
            <wp:effectExtent l="0" t="0" r="3175" b="5080"/>
            <wp:wrapNone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49" cy="1995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9D452" w14:textId="0F838B22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B31390B" w14:textId="3E66A713" w:rsidR="00C957B7" w:rsidRDefault="00C957B7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53EAC28" w14:textId="7B95E5A8" w:rsidR="00C22819" w:rsidRDefault="00C22819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4DAF1BA" w14:textId="08D77349" w:rsidR="0095221F" w:rsidRDefault="0095221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1853111" w14:textId="539416E5" w:rsidR="0095221F" w:rsidRDefault="0095221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BD2516B" w14:textId="209B7A17" w:rsidR="0095221F" w:rsidRDefault="0095221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0C989AF" w14:textId="56FFEF5A" w:rsidR="0095221F" w:rsidRDefault="0095221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14AD4A3E" w14:textId="0A5411E2" w:rsidR="0095221F" w:rsidRDefault="0095221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DD54727" w14:textId="6487ED5B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09DCBFB" w14:textId="77777777" w:rsidR="00A15885" w:rsidRPr="005E5532" w:rsidRDefault="00A15885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20A75040" w14:textId="1DB8D9E4" w:rsidR="00A15885" w:rsidRDefault="00A15885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3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5B825083" w14:textId="77777777" w:rsidR="00A15885" w:rsidRPr="00A15885" w:rsidRDefault="00A15885" w:rsidP="00A1588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31578C1B" w14:textId="77777777" w:rsidR="00A15885" w:rsidRPr="00A15885" w:rsidRDefault="00A15885" w:rsidP="00A15885">
      <w:pPr>
        <w:numPr>
          <w:ilvl w:val="2"/>
          <w:numId w:val="1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Se ajusta desde el tobillo hasta la barbilla</w:t>
      </w:r>
    </w:p>
    <w:p w14:paraId="06A6AB79" w14:textId="77777777" w:rsidR="00A15885" w:rsidRPr="00A15885" w:rsidRDefault="00A15885" w:rsidP="00A15885">
      <w:pPr>
        <w:numPr>
          <w:ilvl w:val="2"/>
          <w:numId w:val="1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fuertes broches en el panel reforzado se mantienen al día con el desgaste, se lavan, se repiten</w:t>
      </w:r>
    </w:p>
    <w:p w14:paraId="430CF542" w14:textId="77777777" w:rsidR="00A15885" w:rsidRPr="00A15885" w:rsidRDefault="00A15885" w:rsidP="00A15885">
      <w:pPr>
        <w:numPr>
          <w:ilvl w:val="2"/>
          <w:numId w:val="1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uños de manoplas en bebés prematuros y recién nacidos</w:t>
      </w:r>
    </w:p>
    <w:p w14:paraId="6329B692" w14:textId="77777777" w:rsidR="00A15885" w:rsidRPr="00A15885" w:rsidRDefault="00A15885" w:rsidP="00A15885">
      <w:pPr>
        <w:numPr>
          <w:ilvl w:val="2"/>
          <w:numId w:val="1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Footies incorporados, sin pinzas</w:t>
      </w:r>
    </w:p>
    <w:p w14:paraId="524DF7D3" w14:textId="32D11AA7" w:rsidR="00A15885" w:rsidRPr="00A15885" w:rsidRDefault="00A15885" w:rsidP="00A1588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14292C00" w14:textId="6FA3B670" w:rsidR="00A15885" w:rsidRPr="00A15885" w:rsidRDefault="00A15885" w:rsidP="00A15885">
      <w:pPr>
        <w:numPr>
          <w:ilvl w:val="1"/>
          <w:numId w:val="1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nterlock 100% algodón</w:t>
      </w:r>
    </w:p>
    <w:p w14:paraId="0A89C762" w14:textId="769ACCA9" w:rsidR="00A15885" w:rsidRPr="00A15885" w:rsidRDefault="0005163C" w:rsidP="00A15885">
      <w:pPr>
        <w:numPr>
          <w:ilvl w:val="1"/>
          <w:numId w:val="1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65EBC3D" wp14:editId="5106D9DB">
            <wp:simplePos x="0" y="0"/>
            <wp:positionH relativeFrom="column">
              <wp:posOffset>4734550</wp:posOffset>
            </wp:positionH>
            <wp:positionV relativeFrom="paragraph">
              <wp:posOffset>120015</wp:posOffset>
            </wp:positionV>
            <wp:extent cx="1705970" cy="907939"/>
            <wp:effectExtent l="0" t="0" r="8890" b="698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885"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62B2A3BC" w14:textId="1777E6EF" w:rsidR="00A15885" w:rsidRPr="00A15885" w:rsidRDefault="00A15885" w:rsidP="00A15885">
      <w:pPr>
        <w:numPr>
          <w:ilvl w:val="1"/>
          <w:numId w:val="1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15885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578BC4D6" w14:textId="42F42394" w:rsidR="00A15885" w:rsidRDefault="00A15885" w:rsidP="00A15885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72E0B95B" w14:textId="4D68D466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8CE81BF" w14:textId="10AC99A8" w:rsidR="005365BB" w:rsidRDefault="0005163C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916288" behindDoc="0" locked="0" layoutInCell="1" allowOverlap="1" wp14:anchorId="488F7668" wp14:editId="2978D826">
            <wp:simplePos x="0" y="0"/>
            <wp:positionH relativeFrom="column">
              <wp:posOffset>981075</wp:posOffset>
            </wp:positionH>
            <wp:positionV relativeFrom="paragraph">
              <wp:posOffset>76200</wp:posOffset>
            </wp:positionV>
            <wp:extent cx="714375" cy="207818"/>
            <wp:effectExtent l="0" t="0" r="0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DBB67" w14:textId="77E425B8" w:rsidR="005365BB" w:rsidRDefault="00496DE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19C79C25" wp14:editId="501CFC8E">
            <wp:simplePos x="0" y="0"/>
            <wp:positionH relativeFrom="column">
              <wp:posOffset>1059003</wp:posOffset>
            </wp:positionH>
            <wp:positionV relativeFrom="paragraph">
              <wp:posOffset>-77808</wp:posOffset>
            </wp:positionV>
            <wp:extent cx="3039110" cy="5355771"/>
            <wp:effectExtent l="0" t="0" r="8890" b="0"/>
            <wp:wrapNone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3" t="1268" r="4958" b="3381"/>
                    <a:stretch/>
                  </pic:blipFill>
                  <pic:spPr bwMode="auto">
                    <a:xfrm>
                      <a:off x="0" y="0"/>
                      <a:ext cx="3039110" cy="535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AA341" w14:textId="5FA27EB7" w:rsidR="00496DE5" w:rsidRDefault="00496DE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56F2160A" w14:textId="3391D1B0" w:rsidR="00496DE5" w:rsidRDefault="00496DE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6097C77" w14:textId="60B4B563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4757B7E" w14:textId="5D15D78B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5F6A5B8" w14:textId="74B63B2A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646430F" w14:textId="4B650412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BF3759E" w14:textId="260B05A5" w:rsidR="005365BB" w:rsidRDefault="00496DE5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3369136C" wp14:editId="2F173D28">
            <wp:simplePos x="0" y="0"/>
            <wp:positionH relativeFrom="column">
              <wp:posOffset>4411098</wp:posOffset>
            </wp:positionH>
            <wp:positionV relativeFrom="paragraph">
              <wp:posOffset>27305</wp:posOffset>
            </wp:positionV>
            <wp:extent cx="1733339" cy="2066306"/>
            <wp:effectExtent l="0" t="0" r="635" b="0"/>
            <wp:wrapNone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" t="6503"/>
                    <a:stretch/>
                  </pic:blipFill>
                  <pic:spPr bwMode="auto">
                    <a:xfrm>
                      <a:off x="0" y="0"/>
                      <a:ext cx="1733339" cy="206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79FDC" w14:textId="43FEDAA2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9B730E9" w14:textId="53E714C7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512257A" w14:textId="0E771536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2A895C6C" w14:textId="0A4BAE99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216E0DC" w14:textId="15FE8803" w:rsidR="005365BB" w:rsidRDefault="005365BB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D584524" w14:textId="53169896" w:rsidR="00C22819" w:rsidRDefault="00C22819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E2DBD4E" w14:textId="653FE8BE" w:rsidR="009E58D2" w:rsidRDefault="009E58D2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774CB07" w14:textId="5BE34971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4866DA3" w14:textId="65ECC2C5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047B754" w14:textId="1CF22C7E" w:rsidR="0037672D" w:rsidRDefault="0037672D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98CAB1A" w14:textId="1AC22B7C" w:rsidR="004D7B8F" w:rsidRDefault="004D7B8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CF0682D" w14:textId="77777777" w:rsidR="00496DE5" w:rsidRPr="005E5532" w:rsidRDefault="00496DE5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DD95360" w14:textId="2F48BC63" w:rsidR="00496DE5" w:rsidRDefault="00496DE5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6</w:t>
      </w:r>
      <w:r w:rsidR="004A4A34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M</w:t>
      </w:r>
    </w:p>
    <w:p w14:paraId="146FE926" w14:textId="0E804704" w:rsidR="004C55FE" w:rsidRDefault="004C55FE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9 M</w:t>
      </w:r>
    </w:p>
    <w:p w14:paraId="4582DA5D" w14:textId="77777777" w:rsidR="00983EDA" w:rsidRPr="00983EDA" w:rsidRDefault="00983EDA" w:rsidP="00983ED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8000D88" w14:textId="77777777" w:rsidR="00983EDA" w:rsidRPr="00983EDA" w:rsidRDefault="00983EDA" w:rsidP="00983EDA">
      <w:pPr>
        <w:numPr>
          <w:ilvl w:val="2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Se ajusta desde el tobillo hasta la barbilla</w:t>
      </w:r>
    </w:p>
    <w:p w14:paraId="4513FBE3" w14:textId="77777777" w:rsidR="00983EDA" w:rsidRPr="00983EDA" w:rsidRDefault="00983EDA" w:rsidP="00983EDA">
      <w:pPr>
        <w:numPr>
          <w:ilvl w:val="2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fuertes broches en el panel reforzado se mantienen al día con el desgaste, se lavan, se repiten</w:t>
      </w:r>
    </w:p>
    <w:p w14:paraId="2AB3195E" w14:textId="77777777" w:rsidR="00983EDA" w:rsidRPr="00983EDA" w:rsidRDefault="00983EDA" w:rsidP="00983EDA">
      <w:pPr>
        <w:numPr>
          <w:ilvl w:val="2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uños de manoplas en bebés prematuros y recién nacidos</w:t>
      </w:r>
    </w:p>
    <w:p w14:paraId="33E10630" w14:textId="77777777" w:rsidR="00983EDA" w:rsidRPr="00983EDA" w:rsidRDefault="00983EDA" w:rsidP="00983EDA">
      <w:pPr>
        <w:numPr>
          <w:ilvl w:val="2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Footies incorporados, sin pinzas</w:t>
      </w:r>
    </w:p>
    <w:p w14:paraId="5AB72D83" w14:textId="711F65FE" w:rsidR="00983EDA" w:rsidRPr="00983EDA" w:rsidRDefault="00983EDA" w:rsidP="00983ED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4059DEC5" w14:textId="63059252" w:rsidR="00983EDA" w:rsidRPr="00983EDA" w:rsidRDefault="00983EDA" w:rsidP="00983EDA">
      <w:pPr>
        <w:numPr>
          <w:ilvl w:val="1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nterlock 100% algodón</w:t>
      </w:r>
    </w:p>
    <w:p w14:paraId="52C3FFC9" w14:textId="1935DC33" w:rsidR="00983EDA" w:rsidRPr="00983EDA" w:rsidRDefault="00983EDA" w:rsidP="00983EDA">
      <w:pPr>
        <w:numPr>
          <w:ilvl w:val="1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280DD839" w14:textId="5C98BB41" w:rsidR="004D56C7" w:rsidRPr="00B0378C" w:rsidRDefault="0005163C" w:rsidP="00A802B3">
      <w:pPr>
        <w:numPr>
          <w:ilvl w:val="1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708EDC64" wp14:editId="6FF0C2FA">
            <wp:simplePos x="0" y="0"/>
            <wp:positionH relativeFrom="column">
              <wp:posOffset>4999355</wp:posOffset>
            </wp:positionH>
            <wp:positionV relativeFrom="paragraph">
              <wp:posOffset>167640</wp:posOffset>
            </wp:positionV>
            <wp:extent cx="1705970" cy="907939"/>
            <wp:effectExtent l="0" t="0" r="8890" b="6985"/>
            <wp:wrapNone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EDA" w:rsidRPr="00983ED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312ACB1C" w14:textId="77777777" w:rsidR="00B0378C" w:rsidRDefault="00B0378C" w:rsidP="00B0378C">
      <w:pPr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4DAA1BC2" w14:textId="5875CF5E" w:rsidR="00B0378C" w:rsidRDefault="0005163C" w:rsidP="00B0378C">
      <w:pPr>
        <w:shd w:val="clear" w:color="auto" w:fill="FFFFFF"/>
        <w:spacing w:beforeAutospacing="1" w:after="0" w:afterAutospacing="1" w:line="240" w:lineRule="auto"/>
        <w:ind w:firstLine="851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  <w:r>
        <w:rPr>
          <w:noProof/>
        </w:rPr>
        <w:lastRenderedPageBreak/>
        <w:drawing>
          <wp:anchor distT="0" distB="0" distL="114300" distR="114300" simplePos="0" relativeHeight="251918336" behindDoc="0" locked="0" layoutInCell="1" allowOverlap="1" wp14:anchorId="1FF7ACF6" wp14:editId="3701C0BF">
            <wp:simplePos x="0" y="0"/>
            <wp:positionH relativeFrom="column">
              <wp:posOffset>990600</wp:posOffset>
            </wp:positionH>
            <wp:positionV relativeFrom="paragraph">
              <wp:posOffset>0</wp:posOffset>
            </wp:positionV>
            <wp:extent cx="714375" cy="207818"/>
            <wp:effectExtent l="0" t="0" r="0" b="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78C">
        <w:rPr>
          <w:noProof/>
        </w:rPr>
        <w:drawing>
          <wp:anchor distT="0" distB="0" distL="114300" distR="114300" simplePos="0" relativeHeight="251822080" behindDoc="0" locked="0" layoutInCell="1" allowOverlap="1" wp14:anchorId="548263A7" wp14:editId="384A3343">
            <wp:simplePos x="0" y="0"/>
            <wp:positionH relativeFrom="column">
              <wp:posOffset>4586202</wp:posOffset>
            </wp:positionH>
            <wp:positionV relativeFrom="paragraph">
              <wp:posOffset>1672219</wp:posOffset>
            </wp:positionV>
            <wp:extent cx="1733798" cy="1988300"/>
            <wp:effectExtent l="0" t="0" r="0" b="0"/>
            <wp:wrapNone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8" cy="198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78C">
        <w:rPr>
          <w:noProof/>
        </w:rPr>
        <w:drawing>
          <wp:inline distT="0" distB="0" distL="0" distR="0" wp14:anchorId="5D7BC35D" wp14:editId="03AAE5A9">
            <wp:extent cx="3734309" cy="5332020"/>
            <wp:effectExtent l="0" t="0" r="0" b="254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8" r="1348"/>
                    <a:stretch/>
                  </pic:blipFill>
                  <pic:spPr bwMode="auto">
                    <a:xfrm>
                      <a:off x="0" y="0"/>
                      <a:ext cx="3734309" cy="533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E410D" w14:textId="77777777" w:rsidR="00B0378C" w:rsidRPr="005E5532" w:rsidRDefault="00B0378C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3E27A59" w14:textId="77777777" w:rsidR="00B0378C" w:rsidRDefault="00B0378C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24 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M</w:t>
      </w:r>
    </w:p>
    <w:p w14:paraId="40A30396" w14:textId="77777777" w:rsidR="00B0378C" w:rsidRDefault="00B0378C" w:rsidP="00B0378C">
      <w:pPr>
        <w:shd w:val="clear" w:color="auto" w:fill="FFFFFF"/>
        <w:spacing w:beforeAutospacing="1" w:after="0" w:afterAutospacing="1" w:line="240" w:lineRule="auto"/>
        <w:ind w:firstLine="851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01F21A18" w14:textId="0AE6A73A" w:rsidR="00B0378C" w:rsidRPr="004A4A34" w:rsidRDefault="00B0378C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3FDFC863" w14:textId="77777777" w:rsidR="00B0378C" w:rsidRPr="004A4A34" w:rsidRDefault="00B0378C" w:rsidP="00B0378C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uego de 2 piezas</w:t>
      </w:r>
    </w:p>
    <w:p w14:paraId="07174441" w14:textId="77777777" w:rsidR="00B0378C" w:rsidRPr="004A4A34" w:rsidRDefault="00B0378C" w:rsidP="00B0378C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22A22444" w14:textId="77777777" w:rsidR="00B0378C" w:rsidRPr="004A4A34" w:rsidRDefault="00B0378C" w:rsidP="00B0378C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41561673" w14:textId="77777777" w:rsidR="00B0378C" w:rsidRPr="004A4A34" w:rsidRDefault="00B0378C" w:rsidP="00B0378C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1EA81A23" w14:textId="761BFA1C" w:rsidR="00B0378C" w:rsidRPr="004A4A34" w:rsidRDefault="00B0378C" w:rsidP="00B0378C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31FF7AD2" w14:textId="2C46CB92" w:rsidR="00B0378C" w:rsidRPr="004A4A34" w:rsidRDefault="00B0378C" w:rsidP="00B0378C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Tutú adjunto</w:t>
      </w:r>
    </w:p>
    <w:p w14:paraId="3117966B" w14:textId="5385FAE5" w:rsidR="00B0378C" w:rsidRPr="004A4A34" w:rsidRDefault="00B0378C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0F24F53" w14:textId="55055DD1" w:rsidR="00B0378C" w:rsidRPr="004A4A34" w:rsidRDefault="00B0378C" w:rsidP="00B0378C">
      <w:pPr>
        <w:numPr>
          <w:ilvl w:val="1"/>
          <w:numId w:val="1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1ADA15CC" w14:textId="55F7026D" w:rsidR="00B0378C" w:rsidRPr="004A4A34" w:rsidRDefault="0005163C" w:rsidP="00B0378C">
      <w:pPr>
        <w:numPr>
          <w:ilvl w:val="1"/>
          <w:numId w:val="1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E7CC2">
        <w:rPr>
          <w:noProof/>
          <w:sz w:val="24"/>
          <w:szCs w:val="24"/>
        </w:rPr>
        <w:drawing>
          <wp:anchor distT="0" distB="0" distL="114300" distR="114300" simplePos="0" relativeHeight="251824128" behindDoc="0" locked="0" layoutInCell="1" allowOverlap="1" wp14:anchorId="7AE25525" wp14:editId="08A10616">
            <wp:simplePos x="0" y="0"/>
            <wp:positionH relativeFrom="column">
              <wp:posOffset>4869815</wp:posOffset>
            </wp:positionH>
            <wp:positionV relativeFrom="paragraph">
              <wp:posOffset>125095</wp:posOffset>
            </wp:positionV>
            <wp:extent cx="1615044" cy="859547"/>
            <wp:effectExtent l="0" t="0" r="4445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044" cy="85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78C"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Tutú: tul 100% nailon</w:t>
      </w:r>
    </w:p>
    <w:p w14:paraId="3B82E34A" w14:textId="77777777" w:rsidR="00B0378C" w:rsidRPr="004A4A34" w:rsidRDefault="00B0378C" w:rsidP="00B0378C">
      <w:pPr>
        <w:numPr>
          <w:ilvl w:val="1"/>
          <w:numId w:val="1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27565FDB" w14:textId="03526640" w:rsidR="00B0378C" w:rsidRPr="004A4A34" w:rsidRDefault="00B0378C" w:rsidP="00B0378C">
      <w:pPr>
        <w:numPr>
          <w:ilvl w:val="1"/>
          <w:numId w:val="1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4A4A3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1F8678CA" w14:textId="3DA6383C" w:rsidR="00025518" w:rsidRDefault="00025518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2CC81F4E" w14:textId="0024E445" w:rsidR="0097040C" w:rsidRDefault="0005163C" w:rsidP="0097040C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lastRenderedPageBreak/>
        <w:drawing>
          <wp:anchor distT="0" distB="0" distL="114300" distR="114300" simplePos="0" relativeHeight="251920384" behindDoc="0" locked="0" layoutInCell="1" allowOverlap="1" wp14:anchorId="2255E849" wp14:editId="54BCFB5B">
            <wp:simplePos x="0" y="0"/>
            <wp:positionH relativeFrom="column">
              <wp:posOffset>942975</wp:posOffset>
            </wp:positionH>
            <wp:positionV relativeFrom="paragraph">
              <wp:posOffset>0</wp:posOffset>
            </wp:positionV>
            <wp:extent cx="714375" cy="207818"/>
            <wp:effectExtent l="0" t="0" r="0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40C">
        <w:rPr>
          <w:noProof/>
        </w:rPr>
        <w:drawing>
          <wp:inline distT="0" distB="0" distL="0" distR="0" wp14:anchorId="23D66155" wp14:editId="5E81A984">
            <wp:extent cx="4762005" cy="5488868"/>
            <wp:effectExtent l="0" t="0" r="635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4" r="5653"/>
                    <a:stretch/>
                  </pic:blipFill>
                  <pic:spPr bwMode="auto">
                    <a:xfrm>
                      <a:off x="0" y="0"/>
                      <a:ext cx="4762005" cy="548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3EC61" w14:textId="77777777" w:rsidR="0097040C" w:rsidRPr="005E5532" w:rsidRDefault="0097040C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16DFEFA7" w14:textId="77777777" w:rsidR="0097040C" w:rsidRDefault="0097040C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12 M</w:t>
      </w:r>
    </w:p>
    <w:p w14:paraId="27F985CD" w14:textId="46041D07" w:rsidR="0097040C" w:rsidRDefault="00F026F9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noProof/>
          <w:color w:val="7030A0"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6DA67BE" wp14:editId="0D64D74F">
                <wp:simplePos x="0" y="0"/>
                <wp:positionH relativeFrom="column">
                  <wp:posOffset>3038475</wp:posOffset>
                </wp:positionH>
                <wp:positionV relativeFrom="paragraph">
                  <wp:posOffset>61595</wp:posOffset>
                </wp:positionV>
                <wp:extent cx="695325" cy="123825"/>
                <wp:effectExtent l="0" t="0" r="28575" b="2857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238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BF9B7" id="Conector recto 38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4.85pt" to="29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" strokecolor="red" strokeweight="2pt">
                <v:stroke joinstyle="miter"/>
              </v:line>
            </w:pict>
          </mc:Fallback>
        </mc:AlternateContent>
      </w:r>
      <w:r w:rsidR="0097040C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18 </w:t>
      </w:r>
      <w:r w:rsidR="0097040C"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M</w:t>
      </w:r>
    </w:p>
    <w:p w14:paraId="2A8EE2CA" w14:textId="77777777" w:rsidR="0097040C" w:rsidRPr="001156F4" w:rsidRDefault="0097040C" w:rsidP="0097040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69F26A4" w14:textId="77777777" w:rsidR="0097040C" w:rsidRPr="001156F4" w:rsidRDefault="0097040C" w:rsidP="0097040C">
      <w:pPr>
        <w:numPr>
          <w:ilvl w:val="1"/>
          <w:numId w:val="1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aquete de 4</w:t>
      </w:r>
    </w:p>
    <w:p w14:paraId="629A3173" w14:textId="77777777" w:rsidR="0097040C" w:rsidRPr="001156F4" w:rsidRDefault="0097040C" w:rsidP="0097040C">
      <w:pPr>
        <w:numPr>
          <w:ilvl w:val="1"/>
          <w:numId w:val="1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5067FABE" w14:textId="77777777" w:rsidR="0097040C" w:rsidRPr="001156F4" w:rsidRDefault="0097040C" w:rsidP="0097040C">
      <w:pPr>
        <w:numPr>
          <w:ilvl w:val="1"/>
          <w:numId w:val="1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400B2F6D" w14:textId="04F5C531" w:rsidR="0097040C" w:rsidRPr="001156F4" w:rsidRDefault="0097040C" w:rsidP="0097040C">
      <w:pPr>
        <w:numPr>
          <w:ilvl w:val="1"/>
          <w:numId w:val="1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082751BA" w14:textId="7D384172" w:rsidR="0097040C" w:rsidRPr="001156F4" w:rsidRDefault="0097040C" w:rsidP="0097040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  <w:r w:rsidRPr="0097040C">
        <w:rPr>
          <w:noProof/>
          <w:sz w:val="24"/>
          <w:szCs w:val="24"/>
        </w:rPr>
        <w:t xml:space="preserve"> </w:t>
      </w:r>
    </w:p>
    <w:p w14:paraId="6776F9FA" w14:textId="679EE9D6" w:rsidR="0097040C" w:rsidRPr="001156F4" w:rsidRDefault="0097040C" w:rsidP="0097040C">
      <w:pPr>
        <w:numPr>
          <w:ilvl w:val="1"/>
          <w:numId w:val="1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5A60C881" w14:textId="4F197CD4" w:rsidR="0097040C" w:rsidRPr="001156F4" w:rsidRDefault="0097040C" w:rsidP="0097040C">
      <w:pPr>
        <w:numPr>
          <w:ilvl w:val="1"/>
          <w:numId w:val="1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4DF8F127" w14:textId="22BDB67E" w:rsidR="0097040C" w:rsidRPr="001156F4" w:rsidRDefault="0097040C" w:rsidP="0097040C">
      <w:pPr>
        <w:numPr>
          <w:ilvl w:val="1"/>
          <w:numId w:val="1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156F4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1DB6B6EA" w14:textId="639A8FD6" w:rsidR="0097040C" w:rsidRDefault="0005163C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E7CC2">
        <w:rPr>
          <w:noProof/>
          <w:sz w:val="24"/>
          <w:szCs w:val="24"/>
        </w:rPr>
        <w:drawing>
          <wp:anchor distT="0" distB="0" distL="114300" distR="114300" simplePos="0" relativeHeight="251826176" behindDoc="0" locked="0" layoutInCell="1" allowOverlap="1" wp14:anchorId="40E2D758" wp14:editId="6DD5E44E">
            <wp:simplePos x="0" y="0"/>
            <wp:positionH relativeFrom="column">
              <wp:posOffset>4808220</wp:posOffset>
            </wp:positionH>
            <wp:positionV relativeFrom="paragraph">
              <wp:posOffset>90805</wp:posOffset>
            </wp:positionV>
            <wp:extent cx="1615044" cy="859547"/>
            <wp:effectExtent l="0" t="0" r="444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044" cy="85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CAD7D" w14:textId="70775946" w:rsidR="00857832" w:rsidRDefault="0005163C" w:rsidP="00857832">
      <w:pPr>
        <w:shd w:val="clear" w:color="auto" w:fill="FFFFFF"/>
        <w:spacing w:beforeAutospacing="1" w:after="0" w:afterAutospacing="1" w:line="240" w:lineRule="auto"/>
        <w:ind w:firstLine="993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lastRenderedPageBreak/>
        <w:drawing>
          <wp:anchor distT="0" distB="0" distL="114300" distR="114300" simplePos="0" relativeHeight="251922432" behindDoc="0" locked="0" layoutInCell="1" allowOverlap="1" wp14:anchorId="2E82CE69" wp14:editId="5F3E4AE4">
            <wp:simplePos x="0" y="0"/>
            <wp:positionH relativeFrom="column">
              <wp:posOffset>2905125</wp:posOffset>
            </wp:positionH>
            <wp:positionV relativeFrom="paragraph">
              <wp:posOffset>76200</wp:posOffset>
            </wp:positionV>
            <wp:extent cx="714375" cy="207818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832" w:rsidRPr="00857832">
        <w:rPr>
          <w:rFonts w:ascii="Helvetica" w:eastAsia="Times New Roman" w:hAnsi="Helvetica" w:cs="Times New Roman"/>
          <w:noProof/>
          <w:color w:val="737373"/>
          <w:sz w:val="21"/>
          <w:szCs w:val="21"/>
          <w:lang w:eastAsia="es-PE"/>
        </w:rPr>
        <w:drawing>
          <wp:anchor distT="0" distB="0" distL="114300" distR="114300" simplePos="0" relativeHeight="251831296" behindDoc="0" locked="0" layoutInCell="1" allowOverlap="1" wp14:anchorId="43594B58" wp14:editId="2CF6C30D">
            <wp:simplePos x="0" y="0"/>
            <wp:positionH relativeFrom="column">
              <wp:posOffset>4716780</wp:posOffset>
            </wp:positionH>
            <wp:positionV relativeFrom="paragraph">
              <wp:posOffset>356731</wp:posOffset>
            </wp:positionV>
            <wp:extent cx="1746885" cy="2047579"/>
            <wp:effectExtent l="0" t="0" r="5715" b="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2047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832" w:rsidRPr="00857832">
        <w:rPr>
          <w:rFonts w:ascii="Helvetica" w:eastAsia="Times New Roman" w:hAnsi="Helvetica" w:cs="Times New Roman"/>
          <w:noProof/>
          <w:color w:val="737373"/>
          <w:sz w:val="21"/>
          <w:szCs w:val="21"/>
          <w:lang w:eastAsia="es-PE"/>
        </w:rPr>
        <w:drawing>
          <wp:anchor distT="0" distB="0" distL="114300" distR="114300" simplePos="0" relativeHeight="251830272" behindDoc="0" locked="0" layoutInCell="1" allowOverlap="1" wp14:anchorId="4F4BEAB3" wp14:editId="7E14AD4F">
            <wp:simplePos x="0" y="0"/>
            <wp:positionH relativeFrom="column">
              <wp:posOffset>4723599</wp:posOffset>
            </wp:positionH>
            <wp:positionV relativeFrom="paragraph">
              <wp:posOffset>2553196</wp:posOffset>
            </wp:positionV>
            <wp:extent cx="1747017" cy="2178854"/>
            <wp:effectExtent l="0" t="0" r="5715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017" cy="2178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832">
        <w:rPr>
          <w:noProof/>
        </w:rPr>
        <w:drawing>
          <wp:inline distT="0" distB="0" distL="0" distR="0" wp14:anchorId="19268025" wp14:editId="14426D5E">
            <wp:extent cx="3767404" cy="4928260"/>
            <wp:effectExtent l="0" t="0" r="508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5" t="2063" r="5877"/>
                    <a:stretch/>
                  </pic:blipFill>
                  <pic:spPr bwMode="auto">
                    <a:xfrm>
                      <a:off x="0" y="0"/>
                      <a:ext cx="3767404" cy="492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F9ED0" w14:textId="77777777" w:rsidR="00857832" w:rsidRPr="005E5532" w:rsidRDefault="00857832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0DCC743F" w14:textId="77777777" w:rsidR="00857832" w:rsidRDefault="00857832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6 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M</w:t>
      </w:r>
    </w:p>
    <w:p w14:paraId="779450D4" w14:textId="77777777" w:rsidR="00857832" w:rsidRPr="00FF3EAB" w:rsidRDefault="00857832" w:rsidP="0085783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0FEDBAD9" w14:textId="77777777" w:rsidR="00857832" w:rsidRPr="00FF3EAB" w:rsidRDefault="00857832" w:rsidP="00857832">
      <w:pPr>
        <w:numPr>
          <w:ilvl w:val="1"/>
          <w:numId w:val="2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uego de 3 piezas</w:t>
      </w:r>
    </w:p>
    <w:p w14:paraId="2E25C49D" w14:textId="77777777" w:rsidR="00857832" w:rsidRPr="00FF3EAB" w:rsidRDefault="00857832" w:rsidP="00857832">
      <w:pPr>
        <w:numPr>
          <w:ilvl w:val="1"/>
          <w:numId w:val="2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Diseño con cremallera frontal </w:t>
      </w:r>
    </w:p>
    <w:p w14:paraId="79F49432" w14:textId="77777777" w:rsidR="00857832" w:rsidRPr="00FF3EAB" w:rsidRDefault="00857832" w:rsidP="00857832">
      <w:pPr>
        <w:numPr>
          <w:ilvl w:val="1"/>
          <w:numId w:val="2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36E64836" w14:textId="77777777" w:rsidR="00857832" w:rsidRPr="00FF3EAB" w:rsidRDefault="00857832" w:rsidP="00857832">
      <w:pPr>
        <w:numPr>
          <w:ilvl w:val="1"/>
          <w:numId w:val="2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3B6D17CF" w14:textId="77777777" w:rsidR="00857832" w:rsidRPr="00FF3EAB" w:rsidRDefault="00857832" w:rsidP="00857832">
      <w:pPr>
        <w:numPr>
          <w:ilvl w:val="1"/>
          <w:numId w:val="2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63373205" w14:textId="77777777" w:rsidR="00857832" w:rsidRPr="00FF3EAB" w:rsidRDefault="00857832" w:rsidP="0085783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5786D124" w14:textId="77777777" w:rsidR="00857832" w:rsidRPr="00FF3EAB" w:rsidRDefault="00857832" w:rsidP="00857832">
      <w:pPr>
        <w:numPr>
          <w:ilvl w:val="1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haleco rojo: punto doble acolchado 74% algodón, 26% poliéster</w:t>
      </w:r>
    </w:p>
    <w:p w14:paraId="6A123E6C" w14:textId="77777777" w:rsidR="00857832" w:rsidRPr="00FF3EAB" w:rsidRDefault="00857832" w:rsidP="00857832">
      <w:pPr>
        <w:numPr>
          <w:ilvl w:val="1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haleco corazón: felpa francesa 100% algodón</w:t>
      </w:r>
    </w:p>
    <w:p w14:paraId="58F1A819" w14:textId="77777777" w:rsidR="00857832" w:rsidRPr="00FF3EAB" w:rsidRDefault="00857832" w:rsidP="00857832">
      <w:pPr>
        <w:numPr>
          <w:ilvl w:val="1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Body: canalé 100% algodón</w:t>
      </w:r>
    </w:p>
    <w:p w14:paraId="49CAB261" w14:textId="77777777" w:rsidR="00857832" w:rsidRPr="00FF3EAB" w:rsidRDefault="00857832" w:rsidP="00857832">
      <w:pPr>
        <w:numPr>
          <w:ilvl w:val="1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antalones: denim de punto 72% algodón, 26% poliéster, 2% elastano</w:t>
      </w:r>
    </w:p>
    <w:p w14:paraId="002A1147" w14:textId="734051DC" w:rsidR="00857832" w:rsidRPr="00FF3EAB" w:rsidRDefault="00857832" w:rsidP="00857832">
      <w:pPr>
        <w:numPr>
          <w:ilvl w:val="1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36E689B7" w14:textId="0591497B" w:rsidR="00857832" w:rsidRPr="00857832" w:rsidRDefault="0005163C" w:rsidP="00B0378C">
      <w:pPr>
        <w:numPr>
          <w:ilvl w:val="1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33150D7B" wp14:editId="29C6DF36">
            <wp:simplePos x="0" y="0"/>
            <wp:positionH relativeFrom="column">
              <wp:posOffset>4608195</wp:posOffset>
            </wp:positionH>
            <wp:positionV relativeFrom="paragraph">
              <wp:posOffset>332105</wp:posOffset>
            </wp:positionV>
            <wp:extent cx="1705610" cy="907415"/>
            <wp:effectExtent l="0" t="0" r="8890" b="6985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832" w:rsidRPr="00FF3EAB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66E46F11" w14:textId="73EABF42" w:rsidR="00857832" w:rsidRDefault="00857832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0FB83187" w14:textId="2850C6E9" w:rsidR="00857832" w:rsidRDefault="00857832" w:rsidP="00857832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3DEB9B55" w14:textId="19066775" w:rsidR="00857832" w:rsidRDefault="00857832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25BBB66B" w14:textId="67875E4D" w:rsidR="00857832" w:rsidRDefault="0005163C" w:rsidP="00857832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lastRenderedPageBreak/>
        <w:drawing>
          <wp:anchor distT="0" distB="0" distL="114300" distR="114300" simplePos="0" relativeHeight="251924480" behindDoc="0" locked="0" layoutInCell="1" allowOverlap="1" wp14:anchorId="4F39AE9A" wp14:editId="7C114F30">
            <wp:simplePos x="0" y="0"/>
            <wp:positionH relativeFrom="column">
              <wp:posOffset>1257300</wp:posOffset>
            </wp:positionH>
            <wp:positionV relativeFrom="paragraph">
              <wp:posOffset>207645</wp:posOffset>
            </wp:positionV>
            <wp:extent cx="714375" cy="207818"/>
            <wp:effectExtent l="0" t="0" r="0" b="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832">
        <w:rPr>
          <w:noProof/>
        </w:rPr>
        <w:drawing>
          <wp:inline distT="0" distB="0" distL="0" distR="0" wp14:anchorId="2CCB6F3F" wp14:editId="2312D4D2">
            <wp:extent cx="4138744" cy="4951141"/>
            <wp:effectExtent l="0" t="0" r="1905" b="190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2" r="10477"/>
                    <a:stretch/>
                  </pic:blipFill>
                  <pic:spPr bwMode="auto">
                    <a:xfrm>
                      <a:off x="0" y="0"/>
                      <a:ext cx="4146417" cy="49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C1B1A" w14:textId="77777777" w:rsidR="00857832" w:rsidRDefault="00857832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7038957A" w14:textId="77777777" w:rsidR="00857832" w:rsidRDefault="00857832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6 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M</w:t>
      </w:r>
    </w:p>
    <w:p w14:paraId="45CB4BC7" w14:textId="77777777" w:rsidR="00857832" w:rsidRPr="00AE6B0C" w:rsidRDefault="00857832" w:rsidP="0085783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2326DED9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uego de 3 piezas</w:t>
      </w:r>
    </w:p>
    <w:p w14:paraId="253FDE3C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Diseño frontal con botones</w:t>
      </w:r>
    </w:p>
    <w:p w14:paraId="1E3D6E81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35C50203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61EAFAF0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0EA9BED4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210A853D" w14:textId="77777777" w:rsidR="00857832" w:rsidRPr="00AE6B0C" w:rsidRDefault="00857832" w:rsidP="00857832">
      <w:pPr>
        <w:numPr>
          <w:ilvl w:val="1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Denim de punto</w:t>
      </w:r>
    </w:p>
    <w:p w14:paraId="2BA62DCF" w14:textId="77777777" w:rsidR="00857832" w:rsidRPr="00AE6B0C" w:rsidRDefault="00857832" w:rsidP="0085783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21381DF7" w14:textId="77777777" w:rsidR="00857832" w:rsidRPr="00AE6B0C" w:rsidRDefault="00857832" w:rsidP="00857832">
      <w:pPr>
        <w:numPr>
          <w:ilvl w:val="1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árdigan: microfibra 100% poliéster</w:t>
      </w:r>
    </w:p>
    <w:p w14:paraId="00E25650" w14:textId="77777777" w:rsidR="00857832" w:rsidRPr="00AE6B0C" w:rsidRDefault="00857832" w:rsidP="00857832">
      <w:pPr>
        <w:numPr>
          <w:ilvl w:val="1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Body: canalé 100% algodón</w:t>
      </w:r>
    </w:p>
    <w:p w14:paraId="0615FCC7" w14:textId="14B3222E" w:rsidR="00857832" w:rsidRPr="00AE6B0C" w:rsidRDefault="00857832" w:rsidP="00857832">
      <w:pPr>
        <w:numPr>
          <w:ilvl w:val="1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antalones: denim de punto 72% algodón, 26% poliéster, 2% elastano</w:t>
      </w:r>
    </w:p>
    <w:p w14:paraId="148F1D3D" w14:textId="11A6946E" w:rsidR="00857832" w:rsidRPr="00AE6B0C" w:rsidRDefault="00857832" w:rsidP="00857832">
      <w:pPr>
        <w:numPr>
          <w:ilvl w:val="1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51615BF3" w14:textId="3E98F5D6" w:rsidR="00857832" w:rsidRPr="00AE6B0C" w:rsidRDefault="0005163C" w:rsidP="00857832">
      <w:pPr>
        <w:numPr>
          <w:ilvl w:val="1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1F1148FC" wp14:editId="78129A08">
            <wp:simplePos x="0" y="0"/>
            <wp:positionH relativeFrom="column">
              <wp:posOffset>4776470</wp:posOffset>
            </wp:positionH>
            <wp:positionV relativeFrom="paragraph">
              <wp:posOffset>212090</wp:posOffset>
            </wp:positionV>
            <wp:extent cx="1705970" cy="907939"/>
            <wp:effectExtent l="0" t="0" r="8890" b="6985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832" w:rsidRPr="00AE6B0C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7CC43175" w14:textId="7F8527D0" w:rsidR="00857832" w:rsidRDefault="00857832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11151B2F" w14:textId="6ED7D322" w:rsidR="00857832" w:rsidRDefault="00857832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53EEE7D4" w14:textId="2A9F2C98" w:rsidR="009E13D2" w:rsidRDefault="0005163C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lastRenderedPageBreak/>
        <w:drawing>
          <wp:anchor distT="0" distB="0" distL="114300" distR="114300" simplePos="0" relativeHeight="251926528" behindDoc="0" locked="0" layoutInCell="1" allowOverlap="1" wp14:anchorId="01029C51" wp14:editId="484CC79B">
            <wp:simplePos x="0" y="0"/>
            <wp:positionH relativeFrom="column">
              <wp:posOffset>3638550</wp:posOffset>
            </wp:positionH>
            <wp:positionV relativeFrom="paragraph">
              <wp:posOffset>0</wp:posOffset>
            </wp:positionV>
            <wp:extent cx="714375" cy="207818"/>
            <wp:effectExtent l="0" t="0" r="0" b="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D2" w:rsidRPr="009E13D2">
        <w:rPr>
          <w:rFonts w:ascii="Helvetica" w:eastAsia="Times New Roman" w:hAnsi="Helvetica" w:cs="Times New Roman"/>
          <w:noProof/>
          <w:color w:val="737373"/>
          <w:sz w:val="21"/>
          <w:szCs w:val="21"/>
          <w:lang w:eastAsia="es-PE"/>
        </w:rPr>
        <w:drawing>
          <wp:anchor distT="0" distB="0" distL="114300" distR="114300" simplePos="0" relativeHeight="251837440" behindDoc="0" locked="0" layoutInCell="1" allowOverlap="1" wp14:anchorId="00A23C46" wp14:editId="20AE6987">
            <wp:simplePos x="0" y="0"/>
            <wp:positionH relativeFrom="column">
              <wp:posOffset>4711700</wp:posOffset>
            </wp:positionH>
            <wp:positionV relativeFrom="paragraph">
              <wp:posOffset>299085</wp:posOffset>
            </wp:positionV>
            <wp:extent cx="1883410" cy="2522855"/>
            <wp:effectExtent l="0" t="0" r="0" b="4445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8" r="5843"/>
                    <a:stretch/>
                  </pic:blipFill>
                  <pic:spPr bwMode="auto">
                    <a:xfrm>
                      <a:off x="0" y="0"/>
                      <a:ext cx="1883410" cy="252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D2" w:rsidRPr="009E13D2">
        <w:rPr>
          <w:rFonts w:ascii="Helvetica" w:eastAsia="Times New Roman" w:hAnsi="Helvetica" w:cs="Times New Roman"/>
          <w:noProof/>
          <w:color w:val="737373"/>
          <w:sz w:val="21"/>
          <w:szCs w:val="21"/>
          <w:lang w:eastAsia="es-PE"/>
        </w:rPr>
        <w:drawing>
          <wp:anchor distT="0" distB="0" distL="114300" distR="114300" simplePos="0" relativeHeight="251838464" behindDoc="0" locked="0" layoutInCell="1" allowOverlap="1" wp14:anchorId="6F82C0C4" wp14:editId="7786429A">
            <wp:simplePos x="0" y="0"/>
            <wp:positionH relativeFrom="column">
              <wp:posOffset>4620152</wp:posOffset>
            </wp:positionH>
            <wp:positionV relativeFrom="paragraph">
              <wp:posOffset>3148965</wp:posOffset>
            </wp:positionV>
            <wp:extent cx="2040890" cy="1464945"/>
            <wp:effectExtent l="0" t="0" r="3810" b="0"/>
            <wp:wrapNone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3"/>
                    <a:stretch/>
                  </pic:blipFill>
                  <pic:spPr bwMode="auto">
                    <a:xfrm>
                      <a:off x="0" y="0"/>
                      <a:ext cx="2040890" cy="146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D2">
        <w:rPr>
          <w:noProof/>
        </w:rPr>
        <w:drawing>
          <wp:inline distT="0" distB="0" distL="0" distR="0" wp14:anchorId="2F8B1428" wp14:editId="32A962DC">
            <wp:extent cx="4686255" cy="4868883"/>
            <wp:effectExtent l="0" t="0" r="635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" t="7638" b="2876"/>
                    <a:stretch/>
                  </pic:blipFill>
                  <pic:spPr bwMode="auto">
                    <a:xfrm>
                      <a:off x="0" y="0"/>
                      <a:ext cx="4686255" cy="486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932A0" w14:textId="77777777" w:rsidR="009E13D2" w:rsidRPr="005E5532" w:rsidRDefault="009E13D2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7B97F798" w14:textId="0B1473DF" w:rsidR="009E13D2" w:rsidRPr="005E5532" w:rsidRDefault="009E13D2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12 M</w:t>
      </w:r>
    </w:p>
    <w:p w14:paraId="10026966" w14:textId="2AADF274" w:rsidR="009E13D2" w:rsidRDefault="00E57B31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noProof/>
          <w:color w:val="7030A0"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09F9022" wp14:editId="79C9E42D">
                <wp:simplePos x="0" y="0"/>
                <wp:positionH relativeFrom="column">
                  <wp:posOffset>3009900</wp:posOffset>
                </wp:positionH>
                <wp:positionV relativeFrom="paragraph">
                  <wp:posOffset>71755</wp:posOffset>
                </wp:positionV>
                <wp:extent cx="581025" cy="142875"/>
                <wp:effectExtent l="0" t="0" r="28575" b="2857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428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A8DB5" id="Conector recto 30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5.65pt" to="282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" strokecolor="red" strokeweight="2pt">
                <v:stroke joinstyle="miter"/>
              </v:line>
            </w:pict>
          </mc:Fallback>
        </mc:AlternateContent>
      </w:r>
      <w:r w:rsidR="009E13D2"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 M</w:t>
      </w:r>
    </w:p>
    <w:p w14:paraId="3ABA75ED" w14:textId="77777777" w:rsidR="009E13D2" w:rsidRPr="005E5532" w:rsidRDefault="009E13D2" w:rsidP="009E13D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792262D" w14:textId="77777777" w:rsidR="009E13D2" w:rsidRPr="00335B7D" w:rsidRDefault="009E13D2" w:rsidP="009E13D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CCF680F" w14:textId="5EE43177" w:rsidR="009E13D2" w:rsidRPr="00335B7D" w:rsidRDefault="009E13D2" w:rsidP="009E13D2">
      <w:pPr>
        <w:numPr>
          <w:ilvl w:val="1"/>
          <w:numId w:val="2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4BD7EDE0" w14:textId="5AD5A59D" w:rsidR="009E13D2" w:rsidRPr="00335B7D" w:rsidRDefault="009E13D2" w:rsidP="009E13D2">
      <w:pPr>
        <w:numPr>
          <w:ilvl w:val="1"/>
          <w:numId w:val="2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Tapeta frontal con botones</w:t>
      </w:r>
    </w:p>
    <w:p w14:paraId="35CD8FD4" w14:textId="52E4EA10" w:rsidR="009E13D2" w:rsidRPr="00335B7D" w:rsidRDefault="009E13D2" w:rsidP="009E13D2">
      <w:pPr>
        <w:numPr>
          <w:ilvl w:val="1"/>
          <w:numId w:val="2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relavado para suavidad</w:t>
      </w:r>
    </w:p>
    <w:p w14:paraId="2A138F9C" w14:textId="7A351EC8" w:rsidR="009E13D2" w:rsidRPr="00335B7D" w:rsidRDefault="009E13D2" w:rsidP="009E13D2">
      <w:pPr>
        <w:numPr>
          <w:ilvl w:val="1"/>
          <w:numId w:val="2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Estampado floral en toda la prenda</w:t>
      </w:r>
    </w:p>
    <w:p w14:paraId="4B79141C" w14:textId="4F79F06E" w:rsidR="009E13D2" w:rsidRPr="00335B7D" w:rsidRDefault="009E13D2" w:rsidP="009E13D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F05581A" w14:textId="61DB55C0" w:rsidR="009E13D2" w:rsidRPr="00335B7D" w:rsidRDefault="009E13D2" w:rsidP="009E13D2">
      <w:pPr>
        <w:numPr>
          <w:ilvl w:val="1"/>
          <w:numId w:val="2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62% algodón, 38% viscosa satén</w:t>
      </w:r>
    </w:p>
    <w:p w14:paraId="0B11C6CC" w14:textId="2EF6B222" w:rsidR="009E13D2" w:rsidRPr="00335B7D" w:rsidRDefault="009E13D2" w:rsidP="009E13D2">
      <w:pPr>
        <w:numPr>
          <w:ilvl w:val="1"/>
          <w:numId w:val="2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44044292" w14:textId="14097ADD" w:rsidR="009E13D2" w:rsidRPr="00335B7D" w:rsidRDefault="0005163C" w:rsidP="009E13D2">
      <w:pPr>
        <w:numPr>
          <w:ilvl w:val="1"/>
          <w:numId w:val="2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35CB17BA" wp14:editId="2BDDD852">
            <wp:simplePos x="0" y="0"/>
            <wp:positionH relativeFrom="column">
              <wp:posOffset>4718685</wp:posOffset>
            </wp:positionH>
            <wp:positionV relativeFrom="paragraph">
              <wp:posOffset>320675</wp:posOffset>
            </wp:positionV>
            <wp:extent cx="1705970" cy="907939"/>
            <wp:effectExtent l="0" t="0" r="8890" b="698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D2" w:rsidRPr="00335B7D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06CD3202" w14:textId="0B6FB5A5" w:rsidR="00857832" w:rsidRDefault="00857832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4585E171" w14:textId="3060D561" w:rsidR="001802FF" w:rsidRDefault="001802FF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75C6B694" w14:textId="53305713" w:rsidR="001802FF" w:rsidRDefault="001802FF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2868EB11" w14:textId="483200A5" w:rsidR="001802FF" w:rsidRDefault="0005163C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lastRenderedPageBreak/>
        <w:drawing>
          <wp:anchor distT="0" distB="0" distL="114300" distR="114300" simplePos="0" relativeHeight="251928576" behindDoc="0" locked="0" layoutInCell="1" allowOverlap="1" wp14:anchorId="07B96F6A" wp14:editId="4E23C2FA">
            <wp:simplePos x="0" y="0"/>
            <wp:positionH relativeFrom="column">
              <wp:posOffset>742950</wp:posOffset>
            </wp:positionH>
            <wp:positionV relativeFrom="paragraph">
              <wp:posOffset>114300</wp:posOffset>
            </wp:positionV>
            <wp:extent cx="714375" cy="207818"/>
            <wp:effectExtent l="0" t="0" r="0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2FF">
        <w:rPr>
          <w:noProof/>
        </w:rPr>
        <w:drawing>
          <wp:anchor distT="0" distB="0" distL="114300" distR="114300" simplePos="0" relativeHeight="251849728" behindDoc="0" locked="0" layoutInCell="1" allowOverlap="1" wp14:anchorId="3BA137C7" wp14:editId="4E6B8BAD">
            <wp:simplePos x="0" y="0"/>
            <wp:positionH relativeFrom="column">
              <wp:posOffset>4029075</wp:posOffset>
            </wp:positionH>
            <wp:positionV relativeFrom="paragraph">
              <wp:posOffset>196850</wp:posOffset>
            </wp:positionV>
            <wp:extent cx="2654786" cy="31877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786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6EE" w:rsidRPr="00B976EE">
        <w:rPr>
          <w:noProof/>
        </w:rPr>
        <w:t xml:space="preserve"> </w:t>
      </w:r>
      <w:r w:rsidR="00B976EE">
        <w:rPr>
          <w:noProof/>
        </w:rPr>
        <w:drawing>
          <wp:inline distT="0" distB="0" distL="0" distR="0" wp14:anchorId="64FF5FB5" wp14:editId="0E86D1E9">
            <wp:extent cx="3905250" cy="4508613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26030" cy="45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5909" w14:textId="77777777" w:rsidR="001802FF" w:rsidRPr="005E5532" w:rsidRDefault="001802FF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115E8976" w14:textId="41CD67DF" w:rsidR="001802FF" w:rsidRPr="005E5532" w:rsidRDefault="001802FF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38481A13" w14:textId="427476F0" w:rsidR="001802FF" w:rsidRDefault="001802FF" w:rsidP="00B0378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</w:p>
    <w:p w14:paraId="62250664" w14:textId="77777777" w:rsidR="00B976EE" w:rsidRPr="00B976EE" w:rsidRDefault="00B976EE" w:rsidP="00B976E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B976EE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1731254" w14:textId="77777777" w:rsidR="00B976EE" w:rsidRPr="00B976EE" w:rsidRDefault="00B976EE" w:rsidP="00D269F1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976EE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Juego de 2 piezas</w:t>
      </w:r>
    </w:p>
    <w:p w14:paraId="7692FED9" w14:textId="77777777" w:rsidR="00B976EE" w:rsidRPr="00B976EE" w:rsidRDefault="00B976EE" w:rsidP="00D269F1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976EE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0047BEFA" w14:textId="77777777" w:rsidR="00B976EE" w:rsidRPr="00B976EE" w:rsidRDefault="00B976EE" w:rsidP="00D269F1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976EE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Dobladillo con péplum</w:t>
      </w:r>
    </w:p>
    <w:p w14:paraId="5B761EE9" w14:textId="77777777" w:rsidR="00B976EE" w:rsidRPr="00B976EE" w:rsidRDefault="00B976EE" w:rsidP="00D269F1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976EE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resión geográfica en toda la prenda</w:t>
      </w:r>
    </w:p>
    <w:p w14:paraId="5D8CC349" w14:textId="77777777" w:rsidR="00B976EE" w:rsidRPr="00B976EE" w:rsidRDefault="00B976EE" w:rsidP="00D269F1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976EE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os broches fuertes se compensan con el uso, lavado, repetición</w:t>
      </w:r>
    </w:p>
    <w:p w14:paraId="7C2CAC4B" w14:textId="77777777" w:rsidR="00B976EE" w:rsidRPr="00B976EE" w:rsidRDefault="00B976EE" w:rsidP="00D269F1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976EE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58DAC536" w14:textId="77777777" w:rsidR="00B976EE" w:rsidRPr="00B976EE" w:rsidRDefault="00B976EE" w:rsidP="00D269F1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976EE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Pantalones de mezclilla de punto</w:t>
      </w:r>
    </w:p>
    <w:p w14:paraId="5BCC8E25" w14:textId="77777777" w:rsidR="00B976EE" w:rsidRPr="00B976EE" w:rsidRDefault="00B976EE" w:rsidP="00B976E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B976EE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51760000" w14:textId="77777777" w:rsidR="00B976EE" w:rsidRPr="00B976EE" w:rsidRDefault="00B976EE" w:rsidP="00D269F1">
      <w:pPr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976EE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Body: jersey ligero 100% algodón</w:t>
      </w:r>
    </w:p>
    <w:p w14:paraId="36EAE2AE" w14:textId="77777777" w:rsidR="00B976EE" w:rsidRPr="00B976EE" w:rsidRDefault="00B976EE" w:rsidP="00D269F1">
      <w:pPr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976EE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Pantalones: 72% algodón, 26% poliéster, 2% elastano </w:t>
      </w:r>
    </w:p>
    <w:p w14:paraId="6C070F84" w14:textId="77777777" w:rsidR="00B976EE" w:rsidRPr="00B976EE" w:rsidRDefault="00B976EE" w:rsidP="00D269F1">
      <w:pPr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976EE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65EB20C7" w14:textId="6D91B800" w:rsidR="00B976EE" w:rsidRPr="00B976EE" w:rsidRDefault="003C43B6" w:rsidP="00D269F1">
      <w:pPr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7496332C" wp14:editId="35B5D8BE">
            <wp:simplePos x="0" y="0"/>
            <wp:positionH relativeFrom="column">
              <wp:posOffset>4620250</wp:posOffset>
            </wp:positionH>
            <wp:positionV relativeFrom="paragraph">
              <wp:posOffset>295275</wp:posOffset>
            </wp:positionV>
            <wp:extent cx="1705970" cy="907939"/>
            <wp:effectExtent l="0" t="0" r="8890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6EE" w:rsidRPr="00B976EE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20604CB8" w14:textId="3C3C3A34" w:rsidR="001802FF" w:rsidRDefault="001802FF" w:rsidP="009E13D2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2FCCBC4D" w14:textId="66195315" w:rsidR="001802FF" w:rsidRDefault="0005163C" w:rsidP="009E13D2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930624" behindDoc="0" locked="0" layoutInCell="1" allowOverlap="1" wp14:anchorId="74954A22" wp14:editId="554A96DE">
            <wp:simplePos x="0" y="0"/>
            <wp:positionH relativeFrom="column">
              <wp:posOffset>1714500</wp:posOffset>
            </wp:positionH>
            <wp:positionV relativeFrom="paragraph">
              <wp:posOffset>133350</wp:posOffset>
            </wp:positionV>
            <wp:extent cx="714375" cy="207818"/>
            <wp:effectExtent l="0" t="0" r="0" b="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40D">
        <w:rPr>
          <w:noProof/>
        </w:rPr>
        <w:drawing>
          <wp:inline distT="0" distB="0" distL="0" distR="0" wp14:anchorId="428C55FA" wp14:editId="7CD235CC">
            <wp:extent cx="3629025" cy="507365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1865" t="3985" b="2571"/>
                    <a:stretch/>
                  </pic:blipFill>
                  <pic:spPr bwMode="auto">
                    <a:xfrm>
                      <a:off x="0" y="0"/>
                      <a:ext cx="3653265" cy="5107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76D51" w14:textId="77777777" w:rsidR="007B640D" w:rsidRPr="005E5532" w:rsidRDefault="007B640D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11896D0F" w14:textId="77777777" w:rsidR="007B640D" w:rsidRPr="005E5532" w:rsidRDefault="007B640D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017130D4" w14:textId="77777777" w:rsidR="001802FF" w:rsidRDefault="001802FF" w:rsidP="009E13D2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5B52A35" w14:textId="77777777" w:rsidR="006E3F12" w:rsidRPr="006E3F12" w:rsidRDefault="006E3F12" w:rsidP="006E3F1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6E3F12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722120F2" w14:textId="77777777" w:rsidR="006E3F12" w:rsidRPr="006E3F12" w:rsidRDefault="006E3F12" w:rsidP="00D269F1">
      <w:pPr>
        <w:numPr>
          <w:ilvl w:val="1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E3F12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Juego de 3 piezas</w:t>
      </w:r>
    </w:p>
    <w:p w14:paraId="7BF9E11E" w14:textId="77777777" w:rsidR="006E3F12" w:rsidRPr="006E3F12" w:rsidRDefault="006E3F12" w:rsidP="00D269F1">
      <w:pPr>
        <w:numPr>
          <w:ilvl w:val="1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E3F12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3C3E29D2" w14:textId="77777777" w:rsidR="006E3F12" w:rsidRPr="006E3F12" w:rsidRDefault="006E3F12" w:rsidP="00D269F1">
      <w:pPr>
        <w:numPr>
          <w:ilvl w:val="1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E3F12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37D722C0" w14:textId="77777777" w:rsidR="006E3F12" w:rsidRPr="006E3F12" w:rsidRDefault="006E3F12" w:rsidP="00D269F1">
      <w:pPr>
        <w:numPr>
          <w:ilvl w:val="1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E3F12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535CE1D6" w14:textId="77777777" w:rsidR="006E3F12" w:rsidRPr="006E3F12" w:rsidRDefault="006E3F12" w:rsidP="00D269F1">
      <w:pPr>
        <w:numPr>
          <w:ilvl w:val="1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E3F12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2D50B086" w14:textId="77777777" w:rsidR="006E3F12" w:rsidRPr="006E3F12" w:rsidRDefault="006E3F12" w:rsidP="006E3F1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6E3F12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0B90E019" w14:textId="77777777" w:rsidR="006E3F12" w:rsidRPr="006E3F12" w:rsidRDefault="006E3F12" w:rsidP="00D269F1">
      <w:pPr>
        <w:numPr>
          <w:ilvl w:val="1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E3F12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4FF1C346" w14:textId="2F50142C" w:rsidR="006E3F12" w:rsidRPr="006E3F12" w:rsidRDefault="006E3F12" w:rsidP="00D269F1">
      <w:pPr>
        <w:numPr>
          <w:ilvl w:val="1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6E3F12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08DD2402" w14:textId="1745AC84" w:rsidR="006E3F12" w:rsidRPr="006E3F12" w:rsidRDefault="00262150" w:rsidP="00D269F1">
      <w:pPr>
        <w:numPr>
          <w:ilvl w:val="1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5CC509CD" wp14:editId="4B81F43B">
            <wp:simplePos x="0" y="0"/>
            <wp:positionH relativeFrom="column">
              <wp:posOffset>4610100</wp:posOffset>
            </wp:positionH>
            <wp:positionV relativeFrom="paragraph">
              <wp:posOffset>266700</wp:posOffset>
            </wp:positionV>
            <wp:extent cx="1705970" cy="907939"/>
            <wp:effectExtent l="0" t="0" r="8890" b="698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F12" w:rsidRPr="006E3F12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706C483A" w14:textId="346163FD" w:rsidR="001802FF" w:rsidRDefault="001802FF" w:rsidP="009E13D2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499D026" w14:textId="298AB37E" w:rsidR="001802FF" w:rsidRDefault="0005163C" w:rsidP="009E13D2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932672" behindDoc="0" locked="0" layoutInCell="1" allowOverlap="1" wp14:anchorId="4914B161" wp14:editId="39E5B074">
            <wp:simplePos x="0" y="0"/>
            <wp:positionH relativeFrom="column">
              <wp:posOffset>1257300</wp:posOffset>
            </wp:positionH>
            <wp:positionV relativeFrom="paragraph">
              <wp:posOffset>0</wp:posOffset>
            </wp:positionV>
            <wp:extent cx="714375" cy="207818"/>
            <wp:effectExtent l="0" t="0" r="0" b="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A66">
        <w:rPr>
          <w:noProof/>
        </w:rPr>
        <w:drawing>
          <wp:inline distT="0" distB="0" distL="0" distR="0" wp14:anchorId="507A858C" wp14:editId="3A52D6D1">
            <wp:extent cx="4124325" cy="5101139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726" t="-569" r="-1758" b="4243"/>
                    <a:stretch/>
                  </pic:blipFill>
                  <pic:spPr bwMode="auto">
                    <a:xfrm>
                      <a:off x="0" y="0"/>
                      <a:ext cx="4138827" cy="5119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BF6EA" w14:textId="77777777" w:rsidR="002D5A66" w:rsidRPr="005E5532" w:rsidRDefault="002D5A66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4D1C6073" w14:textId="77777777" w:rsidR="002D5A66" w:rsidRPr="005E5532" w:rsidRDefault="002D5A66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567990EA" w14:textId="77777777" w:rsidR="002D5A66" w:rsidRPr="002D5A66" w:rsidRDefault="002D5A66" w:rsidP="002D5A6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10B943EB" w14:textId="77777777" w:rsidR="002D5A66" w:rsidRPr="002D5A66" w:rsidRDefault="002D5A66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Juego de 3 piezas</w:t>
      </w:r>
    </w:p>
    <w:p w14:paraId="2E6F38DB" w14:textId="77777777" w:rsidR="002D5A66" w:rsidRPr="002D5A66" w:rsidRDefault="002D5A66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7BE50305" w14:textId="77777777" w:rsidR="002D5A66" w:rsidRPr="002D5A66" w:rsidRDefault="002D5A66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1BB1D260" w14:textId="77777777" w:rsidR="002D5A66" w:rsidRPr="002D5A66" w:rsidRDefault="002D5A66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0FE07496" w14:textId="77777777" w:rsidR="002D5A66" w:rsidRPr="002D5A66" w:rsidRDefault="002D5A66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30E54B73" w14:textId="77777777" w:rsidR="002D5A66" w:rsidRPr="002D5A66" w:rsidRDefault="002D5A66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678C5404" w14:textId="77777777" w:rsidR="002D5A66" w:rsidRPr="002D5A66" w:rsidRDefault="002D5A66" w:rsidP="002D5A6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0D80041C" w14:textId="77777777" w:rsidR="002D5A66" w:rsidRPr="002D5A66" w:rsidRDefault="002D5A66" w:rsidP="00D269F1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032A53CF" w14:textId="77777777" w:rsidR="002D5A66" w:rsidRPr="002D5A66" w:rsidRDefault="002D5A66" w:rsidP="00D269F1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09DDD111" w14:textId="77777777" w:rsidR="002D5A66" w:rsidRPr="002D5A66" w:rsidRDefault="002D5A66" w:rsidP="00D269F1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1B150EEC" w14:textId="42E4670E" w:rsidR="001802FF" w:rsidRDefault="002D5A66" w:rsidP="009E13D2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24E7999F" wp14:editId="745623A2">
            <wp:simplePos x="0" y="0"/>
            <wp:positionH relativeFrom="column">
              <wp:posOffset>4448175</wp:posOffset>
            </wp:positionH>
            <wp:positionV relativeFrom="paragraph">
              <wp:posOffset>205740</wp:posOffset>
            </wp:positionV>
            <wp:extent cx="1705970" cy="907939"/>
            <wp:effectExtent l="0" t="0" r="8890" b="698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A5DDC" w14:textId="2C6BE95D" w:rsidR="001802FF" w:rsidRDefault="001802FF" w:rsidP="009E13D2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03D500A7" w14:textId="1998F12E" w:rsidR="001802FF" w:rsidRDefault="0005163C" w:rsidP="009E13D2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934720" behindDoc="0" locked="0" layoutInCell="1" allowOverlap="1" wp14:anchorId="1B69274A" wp14:editId="013EA403">
            <wp:simplePos x="0" y="0"/>
            <wp:positionH relativeFrom="column">
              <wp:posOffset>1724025</wp:posOffset>
            </wp:positionH>
            <wp:positionV relativeFrom="paragraph">
              <wp:posOffset>133350</wp:posOffset>
            </wp:positionV>
            <wp:extent cx="714375" cy="207818"/>
            <wp:effectExtent l="0" t="0" r="0" b="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E4F">
        <w:rPr>
          <w:noProof/>
        </w:rPr>
        <w:drawing>
          <wp:inline distT="0" distB="0" distL="0" distR="0" wp14:anchorId="60854CAE" wp14:editId="7768DB2D">
            <wp:extent cx="4134380" cy="52292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7453" t="4089" r="4834"/>
                    <a:stretch/>
                  </pic:blipFill>
                  <pic:spPr bwMode="auto">
                    <a:xfrm>
                      <a:off x="0" y="0"/>
                      <a:ext cx="4143366" cy="524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7E98C" w14:textId="77777777" w:rsidR="00342E4F" w:rsidRPr="005E5532" w:rsidRDefault="00342E4F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bookmarkStart w:id="0" w:name="_Hlk67666874"/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4D579067" w14:textId="77777777" w:rsidR="00342E4F" w:rsidRPr="005E5532" w:rsidRDefault="00342E4F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bookmarkEnd w:id="0"/>
    <w:p w14:paraId="6DF55C10" w14:textId="77777777" w:rsidR="00342E4F" w:rsidRPr="00342E4F" w:rsidRDefault="00342E4F" w:rsidP="00342E4F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342E4F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78D9B4DD" w14:textId="77777777" w:rsidR="00342E4F" w:rsidRPr="00342E4F" w:rsidRDefault="00342E4F" w:rsidP="00D269F1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342E4F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Juego de 3 piezas</w:t>
      </w:r>
    </w:p>
    <w:p w14:paraId="52FC8795" w14:textId="77777777" w:rsidR="00342E4F" w:rsidRPr="00342E4F" w:rsidRDefault="00342E4F" w:rsidP="00D269F1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342E4F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largas / cortas</w:t>
      </w:r>
    </w:p>
    <w:p w14:paraId="3CEA3E5D" w14:textId="77777777" w:rsidR="00342E4F" w:rsidRPr="00342E4F" w:rsidRDefault="00342E4F" w:rsidP="00D269F1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342E4F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01674A75" w14:textId="77777777" w:rsidR="00342E4F" w:rsidRPr="00342E4F" w:rsidRDefault="00342E4F" w:rsidP="00D269F1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342E4F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72A027B8" w14:textId="77777777" w:rsidR="00342E4F" w:rsidRPr="00342E4F" w:rsidRDefault="00342E4F" w:rsidP="00D269F1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342E4F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0520A70C" w14:textId="3AF2E65C" w:rsidR="00342E4F" w:rsidRPr="00342E4F" w:rsidRDefault="00342E4F" w:rsidP="00342E4F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342E4F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50B53746" w14:textId="77784085" w:rsidR="00342E4F" w:rsidRPr="00342E4F" w:rsidRDefault="00342E4F" w:rsidP="00D269F1">
      <w:pPr>
        <w:numPr>
          <w:ilvl w:val="1"/>
          <w:numId w:val="3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342E4F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53164FF2" w14:textId="2C9EF5AE" w:rsidR="00342E4F" w:rsidRPr="00342E4F" w:rsidRDefault="00342E4F" w:rsidP="00D269F1">
      <w:pPr>
        <w:numPr>
          <w:ilvl w:val="1"/>
          <w:numId w:val="3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342E4F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1A05D6C0" w14:textId="66BECE58" w:rsidR="00342E4F" w:rsidRPr="00342E4F" w:rsidRDefault="00342E4F" w:rsidP="00D269F1">
      <w:pPr>
        <w:numPr>
          <w:ilvl w:val="1"/>
          <w:numId w:val="3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342E4F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571292EB" w14:textId="6943E043" w:rsidR="001802FF" w:rsidRDefault="0005163C" w:rsidP="009E13D2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46D06F40" wp14:editId="436BC9ED">
            <wp:simplePos x="0" y="0"/>
            <wp:positionH relativeFrom="column">
              <wp:posOffset>4362450</wp:posOffset>
            </wp:positionH>
            <wp:positionV relativeFrom="paragraph">
              <wp:posOffset>233045</wp:posOffset>
            </wp:positionV>
            <wp:extent cx="1705970" cy="907939"/>
            <wp:effectExtent l="0" t="0" r="8890" b="698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A2E9B" w14:textId="10645D6E" w:rsidR="001802FF" w:rsidRDefault="0005163C" w:rsidP="009E13D2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936768" behindDoc="0" locked="0" layoutInCell="1" allowOverlap="1" wp14:anchorId="77320575" wp14:editId="51A3B505">
            <wp:simplePos x="0" y="0"/>
            <wp:positionH relativeFrom="column">
              <wp:posOffset>1933575</wp:posOffset>
            </wp:positionH>
            <wp:positionV relativeFrom="paragraph">
              <wp:posOffset>1905</wp:posOffset>
            </wp:positionV>
            <wp:extent cx="714375" cy="207818"/>
            <wp:effectExtent l="0" t="0" r="0" b="0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959">
        <w:rPr>
          <w:noProof/>
        </w:rPr>
        <w:drawing>
          <wp:inline distT="0" distB="0" distL="0" distR="0" wp14:anchorId="3078A4C6" wp14:editId="3E2AF805">
            <wp:extent cx="3787928" cy="5181600"/>
            <wp:effectExtent l="0" t="0" r="317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860" r="3159" b="4606"/>
                    <a:stretch/>
                  </pic:blipFill>
                  <pic:spPr bwMode="auto">
                    <a:xfrm>
                      <a:off x="0" y="0"/>
                      <a:ext cx="3813372" cy="521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F5815" w14:textId="77777777" w:rsidR="003D1959" w:rsidRPr="005E5532" w:rsidRDefault="003D1959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6302E170" w14:textId="77777777" w:rsidR="003D1959" w:rsidRPr="005E5532" w:rsidRDefault="003D1959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21E8879D" w14:textId="77777777" w:rsidR="00C113D7" w:rsidRPr="002D5A66" w:rsidRDefault="00C113D7" w:rsidP="00C113D7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70A751A6" w14:textId="77777777" w:rsidR="00C113D7" w:rsidRPr="002D5A66" w:rsidRDefault="00C113D7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Juego de 3 piezas</w:t>
      </w:r>
    </w:p>
    <w:p w14:paraId="5DF42F4F" w14:textId="77777777" w:rsidR="00C113D7" w:rsidRPr="002D5A66" w:rsidRDefault="00C113D7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7BC7DA03" w14:textId="77777777" w:rsidR="00C113D7" w:rsidRPr="002D5A66" w:rsidRDefault="00C113D7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3D03B002" w14:textId="77777777" w:rsidR="00C113D7" w:rsidRPr="002D5A66" w:rsidRDefault="00C113D7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51840D93" w14:textId="77777777" w:rsidR="00C113D7" w:rsidRPr="002D5A66" w:rsidRDefault="00C113D7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520999DE" w14:textId="77777777" w:rsidR="00C113D7" w:rsidRPr="002D5A66" w:rsidRDefault="00C113D7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5560AED7" w14:textId="77777777" w:rsidR="00C113D7" w:rsidRPr="002D5A66" w:rsidRDefault="00C113D7" w:rsidP="00C113D7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9205C19" w14:textId="77777777" w:rsidR="00C113D7" w:rsidRPr="002D5A66" w:rsidRDefault="00C113D7" w:rsidP="00D269F1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697A1DCC" w14:textId="47AABF28" w:rsidR="00C113D7" w:rsidRPr="002D5A66" w:rsidRDefault="00C113D7" w:rsidP="00D269F1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0CD5F88C" w14:textId="0330D8F2" w:rsidR="00C113D7" w:rsidRPr="002D5A66" w:rsidRDefault="00C113D7" w:rsidP="00D269F1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4AE0BF15" w14:textId="7C743DC4" w:rsidR="001802FF" w:rsidRDefault="0005163C" w:rsidP="009E13D2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22A8B97B" wp14:editId="2F8D0AEA">
            <wp:simplePos x="0" y="0"/>
            <wp:positionH relativeFrom="column">
              <wp:posOffset>4924425</wp:posOffset>
            </wp:positionH>
            <wp:positionV relativeFrom="paragraph">
              <wp:posOffset>118745</wp:posOffset>
            </wp:positionV>
            <wp:extent cx="1705970" cy="907939"/>
            <wp:effectExtent l="0" t="0" r="8890" b="698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A6367" w14:textId="5FB162AF" w:rsidR="001802FF" w:rsidRDefault="0005163C" w:rsidP="009E13D2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938816" behindDoc="0" locked="0" layoutInCell="1" allowOverlap="1" wp14:anchorId="3323BFD9" wp14:editId="47003B65">
            <wp:simplePos x="0" y="0"/>
            <wp:positionH relativeFrom="column">
              <wp:posOffset>1819275</wp:posOffset>
            </wp:positionH>
            <wp:positionV relativeFrom="paragraph">
              <wp:posOffset>207645</wp:posOffset>
            </wp:positionV>
            <wp:extent cx="714375" cy="207818"/>
            <wp:effectExtent l="0" t="0" r="0" b="0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CBF">
        <w:rPr>
          <w:noProof/>
        </w:rPr>
        <w:drawing>
          <wp:inline distT="0" distB="0" distL="0" distR="0" wp14:anchorId="16A15E32" wp14:editId="47A7553E">
            <wp:extent cx="4200525" cy="56292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3491" w14:textId="77777777" w:rsidR="00351CBF" w:rsidRPr="005E5532" w:rsidRDefault="00351CBF" w:rsidP="0005163C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bookmarkStart w:id="1" w:name="_Hlk67668136"/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4BD5882D" w14:textId="410CA851" w:rsidR="00351CBF" w:rsidRDefault="00351CBF" w:rsidP="0005163C">
      <w:pPr>
        <w:shd w:val="clear" w:color="auto" w:fill="FFFFFF"/>
        <w:spacing w:after="0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1DA1F382" w14:textId="219718DB" w:rsidR="00C113D7" w:rsidRPr="005E5532" w:rsidRDefault="00C113D7" w:rsidP="00351CB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bookmarkEnd w:id="1"/>
    <w:p w14:paraId="1261606B" w14:textId="77777777" w:rsidR="00C113D7" w:rsidRPr="002D5A66" w:rsidRDefault="00C113D7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Juego de 3 piezas</w:t>
      </w:r>
    </w:p>
    <w:p w14:paraId="3CBC936E" w14:textId="77777777" w:rsidR="00C113D7" w:rsidRPr="002D5A66" w:rsidRDefault="00C113D7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2970C365" w14:textId="77777777" w:rsidR="00C113D7" w:rsidRPr="002D5A66" w:rsidRDefault="00C113D7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Hombros superpuestos para facilitar la cabeza</w:t>
      </w:r>
    </w:p>
    <w:p w14:paraId="6604CAC3" w14:textId="28D9F123" w:rsidR="00C113D7" w:rsidRPr="002D5A66" w:rsidRDefault="00C113D7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  <w:r w:rsidR="00673FF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 xml:space="preserve"> </w:t>
      </w:r>
    </w:p>
    <w:p w14:paraId="60E38935" w14:textId="77777777" w:rsidR="00C113D7" w:rsidRPr="002D5A66" w:rsidRDefault="00C113D7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1413A573" w14:textId="77777777" w:rsidR="00C113D7" w:rsidRPr="002D5A66" w:rsidRDefault="00C113D7" w:rsidP="00D269F1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50BEF588" w14:textId="77777777" w:rsidR="00C113D7" w:rsidRPr="002D5A66" w:rsidRDefault="00C113D7" w:rsidP="00C113D7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48DE4A8E" w14:textId="77777777" w:rsidR="00C113D7" w:rsidRPr="002D5A66" w:rsidRDefault="00C113D7" w:rsidP="00D269F1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12DF15DC" w14:textId="4C34E98D" w:rsidR="00C113D7" w:rsidRPr="002D5A66" w:rsidRDefault="00C113D7" w:rsidP="00D269F1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13565E75" w14:textId="24F0920D" w:rsidR="00C113D7" w:rsidRPr="002D5A66" w:rsidRDefault="0005163C" w:rsidP="00D269F1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7372778E" wp14:editId="628B620E">
            <wp:simplePos x="0" y="0"/>
            <wp:positionH relativeFrom="column">
              <wp:posOffset>4734550</wp:posOffset>
            </wp:positionH>
            <wp:positionV relativeFrom="paragraph">
              <wp:posOffset>49530</wp:posOffset>
            </wp:positionV>
            <wp:extent cx="1705970" cy="907939"/>
            <wp:effectExtent l="0" t="0" r="8890" b="698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3D7"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3CD6AC14" w14:textId="2A847E8D" w:rsidR="001802FF" w:rsidRDefault="001802FF" w:rsidP="009E13D2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21E261DC" w14:textId="44B2243C" w:rsidR="00661376" w:rsidRDefault="003C43B6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60320" behindDoc="0" locked="0" layoutInCell="1" allowOverlap="1" wp14:anchorId="0124F767" wp14:editId="38583540">
            <wp:simplePos x="0" y="0"/>
            <wp:positionH relativeFrom="column">
              <wp:posOffset>3867150</wp:posOffset>
            </wp:positionH>
            <wp:positionV relativeFrom="paragraph">
              <wp:posOffset>200025</wp:posOffset>
            </wp:positionV>
            <wp:extent cx="1333500" cy="377190"/>
            <wp:effectExtent l="0" t="0" r="0" b="3810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7C75D" w14:textId="381D55C8" w:rsidR="00661376" w:rsidRDefault="00661376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drawing>
          <wp:inline distT="0" distB="0" distL="0" distR="0" wp14:anchorId="5870AFBF" wp14:editId="3FAA088C">
            <wp:extent cx="4171950" cy="40671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4255" r="11025" b="20926"/>
                    <a:stretch/>
                  </pic:blipFill>
                  <pic:spPr bwMode="auto">
                    <a:xfrm>
                      <a:off x="0" y="0"/>
                      <a:ext cx="4171950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E8629" w14:textId="77777777" w:rsidR="00661376" w:rsidRPr="005E5532" w:rsidRDefault="00661376" w:rsidP="00661376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204D8B65" w14:textId="77777777" w:rsidR="00661376" w:rsidRDefault="00661376" w:rsidP="00661376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61B742A9" w14:textId="4F119798" w:rsidR="00661376" w:rsidRDefault="00661376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1EC0C5E7" w14:textId="77777777" w:rsidR="008072E3" w:rsidRPr="008072E3" w:rsidRDefault="008072E3" w:rsidP="008072E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6474F593" w14:textId="77777777" w:rsidR="008072E3" w:rsidRPr="008072E3" w:rsidRDefault="008072E3" w:rsidP="00D269F1">
      <w:pPr>
        <w:numPr>
          <w:ilvl w:val="1"/>
          <w:numId w:val="4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Juego de 3 piezas</w:t>
      </w:r>
    </w:p>
    <w:p w14:paraId="75FDED41" w14:textId="77777777" w:rsidR="008072E3" w:rsidRPr="008072E3" w:rsidRDefault="008072E3" w:rsidP="00D269F1">
      <w:pPr>
        <w:numPr>
          <w:ilvl w:val="1"/>
          <w:numId w:val="4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2983C330" w14:textId="77777777" w:rsidR="008072E3" w:rsidRPr="008072E3" w:rsidRDefault="008072E3" w:rsidP="00D269F1">
      <w:pPr>
        <w:numPr>
          <w:ilvl w:val="1"/>
          <w:numId w:val="4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Escote acanalado</w:t>
      </w:r>
    </w:p>
    <w:p w14:paraId="3EE3C38E" w14:textId="77777777" w:rsidR="008072E3" w:rsidRPr="008072E3" w:rsidRDefault="008072E3" w:rsidP="00D269F1">
      <w:pPr>
        <w:numPr>
          <w:ilvl w:val="1"/>
          <w:numId w:val="4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42D2047D" w14:textId="77777777" w:rsidR="008072E3" w:rsidRPr="008072E3" w:rsidRDefault="008072E3" w:rsidP="00D269F1">
      <w:pPr>
        <w:numPr>
          <w:ilvl w:val="1"/>
          <w:numId w:val="4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 </w:t>
      </w:r>
    </w:p>
    <w:p w14:paraId="0E030A74" w14:textId="77777777" w:rsidR="008072E3" w:rsidRPr="008072E3" w:rsidRDefault="008072E3" w:rsidP="00D269F1">
      <w:pPr>
        <w:numPr>
          <w:ilvl w:val="1"/>
          <w:numId w:val="4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Prelavado para suavidad</w:t>
      </w:r>
    </w:p>
    <w:p w14:paraId="25B4ABDB" w14:textId="77777777" w:rsidR="008072E3" w:rsidRPr="008072E3" w:rsidRDefault="008072E3" w:rsidP="008072E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1F31AE60" w14:textId="578BBD58" w:rsidR="008072E3" w:rsidRPr="008072E3" w:rsidRDefault="008072E3" w:rsidP="00D269F1">
      <w:pPr>
        <w:numPr>
          <w:ilvl w:val="1"/>
          <w:numId w:val="4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amiseta</w:t>
      </w:r>
      <w:r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s</w:t>
      </w: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: 100% algodón</w:t>
      </w:r>
    </w:p>
    <w:p w14:paraId="4FFB6D18" w14:textId="77777777" w:rsidR="008072E3" w:rsidRPr="008072E3" w:rsidRDefault="008072E3" w:rsidP="00D269F1">
      <w:pPr>
        <w:numPr>
          <w:ilvl w:val="1"/>
          <w:numId w:val="4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Shorts: 55% lino, 45% algodón</w:t>
      </w:r>
    </w:p>
    <w:p w14:paraId="7B9511D9" w14:textId="77777777" w:rsidR="008072E3" w:rsidRPr="008072E3" w:rsidRDefault="008072E3" w:rsidP="00D269F1">
      <w:pPr>
        <w:numPr>
          <w:ilvl w:val="1"/>
          <w:numId w:val="4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20DAB3C3" w14:textId="298FA566" w:rsidR="008072E3" w:rsidRPr="008072E3" w:rsidRDefault="003A2FC0" w:rsidP="00D269F1">
      <w:pPr>
        <w:numPr>
          <w:ilvl w:val="1"/>
          <w:numId w:val="4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52BCF709" wp14:editId="08271B77">
            <wp:simplePos x="0" y="0"/>
            <wp:positionH relativeFrom="column">
              <wp:posOffset>4495165</wp:posOffset>
            </wp:positionH>
            <wp:positionV relativeFrom="paragraph">
              <wp:posOffset>336550</wp:posOffset>
            </wp:positionV>
            <wp:extent cx="1705970" cy="907939"/>
            <wp:effectExtent l="0" t="0" r="8890" b="698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2E3"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70F1777C" w14:textId="60A0DFB5" w:rsidR="00AC51D6" w:rsidRDefault="00AC51D6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49BA9832" w14:textId="0B300528" w:rsidR="00AC51D6" w:rsidRDefault="00AC51D6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54B2C3E9" w14:textId="57EE05B1" w:rsidR="00AC51D6" w:rsidRDefault="0005163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40864" behindDoc="0" locked="0" layoutInCell="1" allowOverlap="1" wp14:anchorId="615D2F44" wp14:editId="474AADF2">
            <wp:simplePos x="0" y="0"/>
            <wp:positionH relativeFrom="column">
              <wp:posOffset>1247775</wp:posOffset>
            </wp:positionH>
            <wp:positionV relativeFrom="paragraph">
              <wp:posOffset>266700</wp:posOffset>
            </wp:positionV>
            <wp:extent cx="714375" cy="207818"/>
            <wp:effectExtent l="0" t="0" r="0" b="0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1D6">
        <w:rPr>
          <w:noProof/>
        </w:rPr>
        <w:drawing>
          <wp:inline distT="0" distB="0" distL="0" distR="0" wp14:anchorId="7EE0485C" wp14:editId="3ADF3A88">
            <wp:extent cx="2952750" cy="4718067"/>
            <wp:effectExtent l="0" t="0" r="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2994" cy="475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9772" w14:textId="77777777" w:rsidR="00AC51D6" w:rsidRPr="005E5532" w:rsidRDefault="00AC51D6" w:rsidP="00AC51D6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2969C54F" w14:textId="77777777" w:rsidR="00AC51D6" w:rsidRDefault="00AC51D6" w:rsidP="00AC51D6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05FAB3DD" w14:textId="7DD2E199" w:rsidR="00AC51D6" w:rsidRDefault="00AC51D6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778C940D" w14:textId="77777777" w:rsidR="00AC51D6" w:rsidRPr="00AC51D6" w:rsidRDefault="00AC51D6" w:rsidP="00AC51D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AC51D6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6718A876" w14:textId="77777777" w:rsidR="00AC51D6" w:rsidRPr="00AC51D6" w:rsidRDefault="00AC51D6" w:rsidP="00D269F1">
      <w:pPr>
        <w:numPr>
          <w:ilvl w:val="1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AC51D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aleteo</w:t>
      </w:r>
    </w:p>
    <w:p w14:paraId="3803ACE1" w14:textId="318E0A20" w:rsidR="00AC51D6" w:rsidRPr="00AC51D6" w:rsidRDefault="00AC51D6" w:rsidP="00D269F1">
      <w:pPr>
        <w:numPr>
          <w:ilvl w:val="1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AC51D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erre con botones en la espalda</w:t>
      </w:r>
    </w:p>
    <w:p w14:paraId="4B3B0E69" w14:textId="77777777" w:rsidR="00AC51D6" w:rsidRPr="002D5A66" w:rsidRDefault="00AC51D6" w:rsidP="00D269F1">
      <w:pPr>
        <w:numPr>
          <w:ilvl w:val="1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2D5A6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50914360" w14:textId="77777777" w:rsidR="00AC51D6" w:rsidRPr="00AC51D6" w:rsidRDefault="00AC51D6" w:rsidP="00AC51D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AC51D6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6FD2A5D8" w14:textId="77777777" w:rsidR="00AC51D6" w:rsidRPr="00AC51D6" w:rsidRDefault="00AC51D6" w:rsidP="00D269F1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AC51D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100% cambray de algodón</w:t>
      </w:r>
    </w:p>
    <w:p w14:paraId="7F3145DA" w14:textId="77777777" w:rsidR="00AC51D6" w:rsidRPr="00AC51D6" w:rsidRDefault="00AC51D6" w:rsidP="00D269F1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AC51D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2051BC1A" w14:textId="3E41CE3C" w:rsidR="00AC51D6" w:rsidRPr="00AC51D6" w:rsidRDefault="00AC51D6" w:rsidP="00D269F1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AC51D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5689C756" w14:textId="7D91A012" w:rsidR="00AC51D6" w:rsidRDefault="00AC51D6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079D5C8F" wp14:editId="78586603">
            <wp:simplePos x="0" y="0"/>
            <wp:positionH relativeFrom="column">
              <wp:posOffset>4448175</wp:posOffset>
            </wp:positionH>
            <wp:positionV relativeFrom="paragraph">
              <wp:posOffset>247650</wp:posOffset>
            </wp:positionV>
            <wp:extent cx="1705970" cy="907939"/>
            <wp:effectExtent l="0" t="0" r="8890" b="698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ED95C" w14:textId="77777777" w:rsidR="00661376" w:rsidRDefault="00661376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3E24F5ED" w14:textId="77777777" w:rsidR="00AC51D6" w:rsidRDefault="00AC51D6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34AD0AA3" w14:textId="2EFFF0D2" w:rsidR="00AC51D6" w:rsidRDefault="0005163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42912" behindDoc="0" locked="0" layoutInCell="1" allowOverlap="1" wp14:anchorId="2BC66C7A" wp14:editId="3C2F8D2E">
            <wp:simplePos x="0" y="0"/>
            <wp:positionH relativeFrom="column">
              <wp:posOffset>3677245</wp:posOffset>
            </wp:positionH>
            <wp:positionV relativeFrom="paragraph">
              <wp:posOffset>55245</wp:posOffset>
            </wp:positionV>
            <wp:extent cx="714375" cy="207818"/>
            <wp:effectExtent l="0" t="0" r="0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C99">
        <w:rPr>
          <w:noProof/>
        </w:rPr>
        <w:drawing>
          <wp:anchor distT="0" distB="0" distL="114300" distR="114300" simplePos="0" relativeHeight="251874304" behindDoc="0" locked="0" layoutInCell="1" allowOverlap="1" wp14:anchorId="50558408" wp14:editId="4EB3FB2C">
            <wp:simplePos x="0" y="0"/>
            <wp:positionH relativeFrom="column">
              <wp:posOffset>-66675</wp:posOffset>
            </wp:positionH>
            <wp:positionV relativeFrom="paragraph">
              <wp:posOffset>1</wp:posOffset>
            </wp:positionV>
            <wp:extent cx="4197293" cy="43434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" t="3835" r="1949" b="3267"/>
                    <a:stretch/>
                  </pic:blipFill>
                  <pic:spPr bwMode="auto">
                    <a:xfrm>
                      <a:off x="0" y="0"/>
                      <a:ext cx="4203927" cy="43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BE18E" w14:textId="0E545D31" w:rsidR="009E4C99" w:rsidRDefault="009E4C99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2428DB20" wp14:editId="5FCA4442">
            <wp:simplePos x="0" y="0"/>
            <wp:positionH relativeFrom="column">
              <wp:posOffset>4038600</wp:posOffset>
            </wp:positionH>
            <wp:positionV relativeFrom="paragraph">
              <wp:posOffset>48260</wp:posOffset>
            </wp:positionV>
            <wp:extent cx="2886075" cy="3019425"/>
            <wp:effectExtent l="0" t="0" r="9525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6" t="8062" r="3166" b="3800"/>
                    <a:stretch/>
                  </pic:blipFill>
                  <pic:spPr bwMode="auto">
                    <a:xfrm>
                      <a:off x="0" y="0"/>
                      <a:ext cx="288607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55BAF2" w14:textId="77777777" w:rsidR="00AC51D6" w:rsidRPr="005E5532" w:rsidRDefault="00AC51D6" w:rsidP="00AC51D6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7F18738" w14:textId="77777777" w:rsidR="00AC51D6" w:rsidRDefault="00AC51D6" w:rsidP="00AC51D6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17EA0149" w14:textId="77777777" w:rsidR="00AC51D6" w:rsidRDefault="00AC51D6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40082A90" w14:textId="2F3C7B0E" w:rsidR="00AC51D6" w:rsidRDefault="00AC51D6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3E4994F6" w14:textId="27E48925" w:rsidR="005D2B9C" w:rsidRDefault="005D2B9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056E19E0" w14:textId="6BE35A26" w:rsidR="005D2B9C" w:rsidRDefault="005D2B9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0C06515A" w14:textId="696BB2C0" w:rsidR="005D2B9C" w:rsidRDefault="005D2B9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63B54D69" w14:textId="3D6790EF" w:rsidR="005D2B9C" w:rsidRDefault="005D2B9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492FE7DB" w14:textId="4DDE9DE4" w:rsidR="005D2B9C" w:rsidRDefault="005D2B9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2788F78F" w14:textId="75C1D7F7" w:rsidR="009E4C99" w:rsidRPr="005E5532" w:rsidRDefault="005F2D6A" w:rsidP="009E4C99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noProof/>
          <w:color w:val="7030A0"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8871BB6" wp14:editId="16C7CC9D">
                <wp:simplePos x="0" y="0"/>
                <wp:positionH relativeFrom="column">
                  <wp:posOffset>2990850</wp:posOffset>
                </wp:positionH>
                <wp:positionV relativeFrom="paragraph">
                  <wp:posOffset>474980</wp:posOffset>
                </wp:positionV>
                <wp:extent cx="685800" cy="276225"/>
                <wp:effectExtent l="0" t="0" r="19050" b="2857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762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6CD4C" id="Conector recto 35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37.4pt" to="289.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" strokecolor="red" strokeweight="2pt">
                <v:stroke joinstyle="miter"/>
              </v:line>
            </w:pict>
          </mc:Fallback>
        </mc:AlternateContent>
      </w:r>
      <w:r w:rsidR="009E4C99"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4C8DF440" w14:textId="77777777" w:rsidR="009E4C99" w:rsidRDefault="009E4C99" w:rsidP="009E4C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5002EAC4" w14:textId="77777777" w:rsidR="009E4C99" w:rsidRDefault="009E4C99" w:rsidP="009E13D2">
      <w:pPr>
        <w:jc w:val="center"/>
        <w:rPr>
          <w:rFonts w:ascii="Arial" w:hAnsi="Arial" w:cs="Arial"/>
          <w:color w:val="403B37"/>
          <w:shd w:val="clear" w:color="auto" w:fill="FFFFFF"/>
        </w:rPr>
      </w:pPr>
    </w:p>
    <w:p w14:paraId="5EBA7E2B" w14:textId="77777777" w:rsidR="009E4C99" w:rsidRPr="00AC51D6" w:rsidRDefault="009E4C99" w:rsidP="009E4C99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AC51D6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6069D692" w14:textId="77777777" w:rsidR="00DC32DF" w:rsidRDefault="00DC32DF" w:rsidP="00DC32DF">
      <w:pPr>
        <w:pStyle w:val="Prrafodelista"/>
        <w:numPr>
          <w:ilvl w:val="0"/>
          <w:numId w:val="5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  <w:r w:rsidRPr="00DC32DF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larga</w:t>
      </w:r>
      <w:r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s</w:t>
      </w:r>
    </w:p>
    <w:p w14:paraId="21452178" w14:textId="77777777" w:rsidR="00DC32DF" w:rsidRDefault="009E4C99" w:rsidP="00DC32DF">
      <w:pPr>
        <w:pStyle w:val="Prrafodelista"/>
        <w:numPr>
          <w:ilvl w:val="0"/>
          <w:numId w:val="5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  <w:r w:rsidRPr="00DC32DF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a ceñida</w:t>
      </w:r>
    </w:p>
    <w:p w14:paraId="2DF77669" w14:textId="77777777" w:rsidR="00DC32DF" w:rsidRDefault="00DC32DF" w:rsidP="00DC32DF">
      <w:pPr>
        <w:pStyle w:val="Prrafodelista"/>
        <w:numPr>
          <w:ilvl w:val="0"/>
          <w:numId w:val="5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  <w:r w:rsidRPr="00DC32DF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zos en hombros</w:t>
      </w:r>
    </w:p>
    <w:p w14:paraId="230865DC" w14:textId="77777777" w:rsidR="00DC32DF" w:rsidRDefault="00DC32DF" w:rsidP="00DC32DF">
      <w:pPr>
        <w:pStyle w:val="Prrafodelista"/>
        <w:numPr>
          <w:ilvl w:val="0"/>
          <w:numId w:val="5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  <w:r w:rsidRPr="00DC32DF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Estampado de leopardo en toda la prenda</w:t>
      </w:r>
    </w:p>
    <w:p w14:paraId="1A212051" w14:textId="77777777" w:rsidR="00DC32DF" w:rsidRDefault="00DC32DF" w:rsidP="00DC32DF">
      <w:pPr>
        <w:pStyle w:val="Prrafodelista"/>
        <w:numPr>
          <w:ilvl w:val="0"/>
          <w:numId w:val="5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  <w:r w:rsidRPr="00DC32DF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a ceñida</w:t>
      </w:r>
    </w:p>
    <w:p w14:paraId="39395F46" w14:textId="77777777" w:rsidR="00DC32DF" w:rsidRDefault="00DC32DF" w:rsidP="00DC32DF">
      <w:pPr>
        <w:pStyle w:val="Prrafodelista"/>
        <w:numPr>
          <w:ilvl w:val="0"/>
          <w:numId w:val="5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  <w:r w:rsidRPr="00DC32DF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ncluye calzón</w:t>
      </w:r>
    </w:p>
    <w:p w14:paraId="6908CAD5" w14:textId="51EC723C" w:rsidR="00DC32DF" w:rsidRDefault="00DC32DF" w:rsidP="00DC32DF">
      <w:pPr>
        <w:pStyle w:val="Prrafodelista"/>
        <w:numPr>
          <w:ilvl w:val="0"/>
          <w:numId w:val="5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  <w:r w:rsidRPr="00DC32DF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Escote acanalado</w:t>
      </w:r>
    </w:p>
    <w:p w14:paraId="76E741A0" w14:textId="77777777" w:rsidR="00984382" w:rsidRPr="00DC32DF" w:rsidRDefault="00984382" w:rsidP="00984382">
      <w:pPr>
        <w:pStyle w:val="Prrafodelista"/>
        <w:shd w:val="clear" w:color="auto" w:fill="FFFFFF"/>
        <w:spacing w:beforeAutospacing="1" w:after="0" w:afterAutospacing="1" w:line="240" w:lineRule="auto"/>
        <w:ind w:left="2160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</w:p>
    <w:p w14:paraId="53E99A55" w14:textId="210C93A0" w:rsidR="009E4C99" w:rsidRPr="009E4C99" w:rsidRDefault="009E4C99" w:rsidP="00D269F1">
      <w:pPr>
        <w:pStyle w:val="Prrafodelista"/>
        <w:numPr>
          <w:ilvl w:val="0"/>
          <w:numId w:val="4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9E4C99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05C0BCB" w14:textId="62EFCE01" w:rsidR="005D2B9C" w:rsidRDefault="009E4C99" w:rsidP="00D269F1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  <w:r w:rsidRPr="009E4C99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Jersey ligero 100% algodón</w:t>
      </w:r>
    </w:p>
    <w:p w14:paraId="5A28753A" w14:textId="60EDDC76" w:rsidR="009E4C99" w:rsidRPr="00AC51D6" w:rsidRDefault="009E4C99" w:rsidP="00D269F1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AC51D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5D2615B9" w14:textId="24BEE963" w:rsidR="009E4C99" w:rsidRPr="00AC51D6" w:rsidRDefault="00DC32DF" w:rsidP="00D269F1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22A262FA" wp14:editId="4C9FD3D4">
            <wp:simplePos x="0" y="0"/>
            <wp:positionH relativeFrom="column">
              <wp:posOffset>4333875</wp:posOffset>
            </wp:positionH>
            <wp:positionV relativeFrom="paragraph">
              <wp:posOffset>18415</wp:posOffset>
            </wp:positionV>
            <wp:extent cx="1705970" cy="907939"/>
            <wp:effectExtent l="0" t="0" r="8890" b="698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C99" w:rsidRPr="00AC51D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5CE50CC9" w14:textId="77777777" w:rsidR="009E4C99" w:rsidRPr="009E4C99" w:rsidRDefault="009E4C99" w:rsidP="009E4C99">
      <w:pPr>
        <w:shd w:val="clear" w:color="auto" w:fill="FFFFFF"/>
        <w:spacing w:beforeAutospacing="1" w:after="0" w:afterAutospacing="1" w:line="240" w:lineRule="auto"/>
        <w:ind w:left="1440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</w:p>
    <w:p w14:paraId="48E72FF2" w14:textId="1CEE870E" w:rsidR="005D2B9C" w:rsidRDefault="005D2B9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52ECF42D" w14:textId="1213D877" w:rsidR="005D2B9C" w:rsidRDefault="00DF290F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64416" behindDoc="0" locked="0" layoutInCell="1" allowOverlap="1" wp14:anchorId="057C14C9" wp14:editId="2B9286EC">
            <wp:simplePos x="0" y="0"/>
            <wp:positionH relativeFrom="column">
              <wp:posOffset>4657725</wp:posOffset>
            </wp:positionH>
            <wp:positionV relativeFrom="paragraph">
              <wp:posOffset>193040</wp:posOffset>
            </wp:positionV>
            <wp:extent cx="1333500" cy="377190"/>
            <wp:effectExtent l="0" t="0" r="0" b="3810"/>
            <wp:wrapNone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B9C">
        <w:rPr>
          <w:noProof/>
        </w:rPr>
        <w:drawing>
          <wp:inline distT="0" distB="0" distL="0" distR="0" wp14:anchorId="3A0F2A45" wp14:editId="1F5D4D93">
            <wp:extent cx="3695700" cy="4908878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8864"/>
                    <a:stretch/>
                  </pic:blipFill>
                  <pic:spPr bwMode="auto">
                    <a:xfrm>
                      <a:off x="0" y="0"/>
                      <a:ext cx="3699326" cy="4913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C2662" w14:textId="7DCC2AB1" w:rsidR="005D2B9C" w:rsidRPr="005E5532" w:rsidRDefault="005D2B9C" w:rsidP="005D2B9C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0897770" w14:textId="28579DAD" w:rsidR="005D2B9C" w:rsidRDefault="005D2B9C" w:rsidP="005D2B9C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17BF31BD" w14:textId="77CA7708" w:rsidR="001D5760" w:rsidRPr="001D5760" w:rsidRDefault="001D5760" w:rsidP="001D576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1D5760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1CE3EF50" w14:textId="77777777" w:rsidR="001D5760" w:rsidRPr="001D5760" w:rsidRDefault="001D5760" w:rsidP="001D5760">
      <w:pPr>
        <w:numPr>
          <w:ilvl w:val="1"/>
          <w:numId w:val="5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1D5760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Juego de 3 piezas</w:t>
      </w:r>
    </w:p>
    <w:p w14:paraId="6F6086C2" w14:textId="3F377E8E" w:rsidR="001D5760" w:rsidRPr="001D5760" w:rsidRDefault="001D5760" w:rsidP="001D5760">
      <w:pPr>
        <w:numPr>
          <w:ilvl w:val="1"/>
          <w:numId w:val="5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1D5760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 larga</w:t>
      </w:r>
      <w:r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 xml:space="preserve"> y maga corta</w:t>
      </w:r>
    </w:p>
    <w:p w14:paraId="651EB13E" w14:textId="77777777" w:rsidR="001D5760" w:rsidRPr="001D5760" w:rsidRDefault="001D5760" w:rsidP="001D5760">
      <w:pPr>
        <w:numPr>
          <w:ilvl w:val="1"/>
          <w:numId w:val="5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1D5760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Hombros superpuestos para pasar fácilmente por la cabeza</w:t>
      </w:r>
    </w:p>
    <w:p w14:paraId="65827F99" w14:textId="2B596B50" w:rsidR="001D5760" w:rsidRPr="001D5760" w:rsidRDefault="001D5760" w:rsidP="001D5760">
      <w:pPr>
        <w:numPr>
          <w:ilvl w:val="1"/>
          <w:numId w:val="5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1D5760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uso, se lavan, se repiten</w:t>
      </w:r>
    </w:p>
    <w:p w14:paraId="5A65F5E2" w14:textId="1FB3CB7C" w:rsidR="001D5760" w:rsidRPr="001D5760" w:rsidRDefault="001D5760" w:rsidP="001D5760">
      <w:pPr>
        <w:numPr>
          <w:ilvl w:val="1"/>
          <w:numId w:val="5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1D5760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1496CF1F" w14:textId="6DEB9C01" w:rsidR="001D5760" w:rsidRPr="001D5760" w:rsidRDefault="001D5760" w:rsidP="001D576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1D5760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894A0F0" w14:textId="4B33D67D" w:rsidR="001D5760" w:rsidRPr="001D5760" w:rsidRDefault="001D5760" w:rsidP="001D5760">
      <w:pPr>
        <w:numPr>
          <w:ilvl w:val="1"/>
          <w:numId w:val="5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1D5760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100% algodón</w:t>
      </w:r>
    </w:p>
    <w:p w14:paraId="78EF1EBB" w14:textId="365A0320" w:rsidR="001D5760" w:rsidRPr="001D5760" w:rsidRDefault="001D5760" w:rsidP="001D5760">
      <w:pPr>
        <w:numPr>
          <w:ilvl w:val="1"/>
          <w:numId w:val="5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1D5760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087ADC68" w14:textId="7A9A3DB7" w:rsidR="001D5760" w:rsidRPr="001D5760" w:rsidRDefault="001D5760" w:rsidP="001D5760">
      <w:pPr>
        <w:numPr>
          <w:ilvl w:val="1"/>
          <w:numId w:val="5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966464" behindDoc="0" locked="0" layoutInCell="1" allowOverlap="1" wp14:anchorId="298B209A" wp14:editId="695EB546">
            <wp:simplePos x="0" y="0"/>
            <wp:positionH relativeFrom="column">
              <wp:posOffset>4333875</wp:posOffset>
            </wp:positionH>
            <wp:positionV relativeFrom="paragraph">
              <wp:posOffset>166370</wp:posOffset>
            </wp:positionV>
            <wp:extent cx="1705970" cy="907939"/>
            <wp:effectExtent l="0" t="0" r="8890" b="6985"/>
            <wp:wrapNone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760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5CC3B463" w14:textId="58F9D51D" w:rsidR="005D2B9C" w:rsidRDefault="005D2B9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38FA40E9" w14:textId="4ED8AC01" w:rsidR="005D2B9C" w:rsidRDefault="005D2B9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4F8A6383" w14:textId="0F0A1D54" w:rsidR="005D2B9C" w:rsidRDefault="005D2B9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34902EBE" w14:textId="05BFDE89" w:rsidR="005D2B9C" w:rsidRDefault="00DC32DF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62368" behindDoc="0" locked="0" layoutInCell="1" allowOverlap="1" wp14:anchorId="03F9B2F0" wp14:editId="351DFA6F">
            <wp:simplePos x="0" y="0"/>
            <wp:positionH relativeFrom="column">
              <wp:posOffset>4143375</wp:posOffset>
            </wp:positionH>
            <wp:positionV relativeFrom="paragraph">
              <wp:posOffset>140970</wp:posOffset>
            </wp:positionV>
            <wp:extent cx="1333500" cy="377190"/>
            <wp:effectExtent l="0" t="0" r="0" b="3810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036">
        <w:rPr>
          <w:noProof/>
        </w:rPr>
        <w:drawing>
          <wp:inline distT="0" distB="0" distL="0" distR="0" wp14:anchorId="09885AB4" wp14:editId="0B565BF1">
            <wp:extent cx="3504565" cy="5217908"/>
            <wp:effectExtent l="0" t="0" r="635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4198" cy="52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74A1" w14:textId="77777777" w:rsidR="00A11036" w:rsidRPr="005E5532" w:rsidRDefault="00A11036" w:rsidP="00A11036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73940E97" w14:textId="77777777" w:rsidR="00A11036" w:rsidRDefault="00A11036" w:rsidP="00A11036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22BAECA7" w14:textId="5DB5736A" w:rsidR="005D2B9C" w:rsidRDefault="005D2B9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00D6FB0A" w14:textId="77777777" w:rsidR="008072E3" w:rsidRPr="008072E3" w:rsidRDefault="008072E3" w:rsidP="008072E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526961CF" w14:textId="0A97732A" w:rsidR="008072E3" w:rsidRPr="008072E3" w:rsidRDefault="003C43B6" w:rsidP="00D269F1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Pack 2 de enterizos m</w:t>
      </w:r>
      <w:r w:rsidR="008072E3"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angas cortas</w:t>
      </w:r>
    </w:p>
    <w:p w14:paraId="2FDA1E5D" w14:textId="555FD745" w:rsidR="008072E3" w:rsidRPr="008072E3" w:rsidRDefault="008072E3" w:rsidP="00D269F1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Diseño frontal a presión</w:t>
      </w:r>
    </w:p>
    <w:p w14:paraId="5DCBA4C2" w14:textId="45E90BE1" w:rsidR="008072E3" w:rsidRPr="008072E3" w:rsidRDefault="008072E3" w:rsidP="00D269F1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Ribete acanalado</w:t>
      </w:r>
    </w:p>
    <w:p w14:paraId="687C918C" w14:textId="11D61DDB" w:rsidR="008072E3" w:rsidRPr="008072E3" w:rsidRDefault="008072E3" w:rsidP="008072E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  <w:r w:rsidR="001D5760" w:rsidRPr="001D5760">
        <w:rPr>
          <w:noProof/>
        </w:rPr>
        <w:t xml:space="preserve"> </w:t>
      </w:r>
    </w:p>
    <w:p w14:paraId="0DE8975B" w14:textId="3F7B88D3" w:rsidR="008072E3" w:rsidRPr="008072E3" w:rsidRDefault="00FC2F66" w:rsidP="00D269F1">
      <w:pPr>
        <w:numPr>
          <w:ilvl w:val="1"/>
          <w:numId w:val="4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735D9EA1" wp14:editId="34E0F1D5">
            <wp:simplePos x="0" y="0"/>
            <wp:positionH relativeFrom="column">
              <wp:posOffset>4514850</wp:posOffset>
            </wp:positionH>
            <wp:positionV relativeFrom="paragraph">
              <wp:posOffset>71120</wp:posOffset>
            </wp:positionV>
            <wp:extent cx="1705970" cy="907939"/>
            <wp:effectExtent l="0" t="0" r="8890" b="698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2E3"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2F033C53" w14:textId="48F6A5A9" w:rsidR="008072E3" w:rsidRPr="008072E3" w:rsidRDefault="008072E3" w:rsidP="00D269F1">
      <w:pPr>
        <w:numPr>
          <w:ilvl w:val="1"/>
          <w:numId w:val="4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2A2E13D2" w14:textId="37AB3E23" w:rsidR="008072E3" w:rsidRPr="008072E3" w:rsidRDefault="008072E3" w:rsidP="00D269F1">
      <w:pPr>
        <w:numPr>
          <w:ilvl w:val="1"/>
          <w:numId w:val="4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16DBC5AD" w14:textId="05F017CF" w:rsidR="004A459D" w:rsidRDefault="004A459D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0812911B" w14:textId="66CE1313" w:rsidR="004A459D" w:rsidRDefault="00240489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70560" behindDoc="0" locked="0" layoutInCell="1" allowOverlap="1" wp14:anchorId="624AF635" wp14:editId="242CCAC9">
            <wp:simplePos x="0" y="0"/>
            <wp:positionH relativeFrom="column">
              <wp:posOffset>4638675</wp:posOffset>
            </wp:positionH>
            <wp:positionV relativeFrom="paragraph">
              <wp:posOffset>473710</wp:posOffset>
            </wp:positionV>
            <wp:extent cx="1333500" cy="377190"/>
            <wp:effectExtent l="0" t="0" r="0" b="3810"/>
            <wp:wrapNone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59D">
        <w:rPr>
          <w:noProof/>
        </w:rPr>
        <w:drawing>
          <wp:inline distT="0" distB="0" distL="0" distR="0" wp14:anchorId="01ABA333" wp14:editId="56122566">
            <wp:extent cx="4276725" cy="5756608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624"/>
                    <a:stretch/>
                  </pic:blipFill>
                  <pic:spPr bwMode="auto">
                    <a:xfrm>
                      <a:off x="0" y="0"/>
                      <a:ext cx="4284344" cy="576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9CBEB" w14:textId="77777777" w:rsidR="004A459D" w:rsidRPr="005E5532" w:rsidRDefault="004A459D" w:rsidP="004A459D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16E0EA5D" w14:textId="77777777" w:rsidR="004A459D" w:rsidRDefault="004A459D" w:rsidP="004A459D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2D9616ED" w14:textId="77777777" w:rsidR="008072E3" w:rsidRPr="008072E3" w:rsidRDefault="008072E3" w:rsidP="008072E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71FA51E5" w14:textId="1E08F2EE" w:rsidR="008072E3" w:rsidRPr="008072E3" w:rsidRDefault="00B03DC6" w:rsidP="00D269F1">
      <w:pPr>
        <w:numPr>
          <w:ilvl w:val="1"/>
          <w:numId w:val="4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Rompers</w:t>
      </w:r>
      <w:r w:rsidR="008270C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 xml:space="preserve"> 3 packs</w:t>
      </w:r>
      <w:r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 xml:space="preserve"> m</w:t>
      </w:r>
      <w:r w:rsidR="008072E3"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angas cortas</w:t>
      </w:r>
    </w:p>
    <w:p w14:paraId="2B24A931" w14:textId="77777777" w:rsidR="008072E3" w:rsidRPr="008072E3" w:rsidRDefault="008072E3" w:rsidP="00D269F1">
      <w:pPr>
        <w:numPr>
          <w:ilvl w:val="1"/>
          <w:numId w:val="4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Diseño frontal a presión</w:t>
      </w:r>
    </w:p>
    <w:p w14:paraId="387B7EF7" w14:textId="77777777" w:rsidR="008072E3" w:rsidRPr="008072E3" w:rsidRDefault="008072E3" w:rsidP="00D269F1">
      <w:pPr>
        <w:numPr>
          <w:ilvl w:val="1"/>
          <w:numId w:val="4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Ribete acanalado</w:t>
      </w:r>
    </w:p>
    <w:p w14:paraId="74C28C1D" w14:textId="74D805D3" w:rsidR="008072E3" w:rsidRPr="008072E3" w:rsidRDefault="008072E3" w:rsidP="008072E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66863230" w14:textId="3494A62F" w:rsidR="008072E3" w:rsidRPr="008072E3" w:rsidRDefault="008072E3" w:rsidP="00D269F1">
      <w:pPr>
        <w:numPr>
          <w:ilvl w:val="1"/>
          <w:numId w:val="4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45404CCE" w14:textId="562652FC" w:rsidR="008072E3" w:rsidRPr="008072E3" w:rsidRDefault="008072E3" w:rsidP="00D269F1">
      <w:pPr>
        <w:numPr>
          <w:ilvl w:val="1"/>
          <w:numId w:val="4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4ECF4DDB" w14:textId="1E645748" w:rsidR="008072E3" w:rsidRPr="008072E3" w:rsidRDefault="001D5760" w:rsidP="00D269F1">
      <w:pPr>
        <w:numPr>
          <w:ilvl w:val="1"/>
          <w:numId w:val="4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84544" behindDoc="0" locked="0" layoutInCell="1" allowOverlap="1" wp14:anchorId="20DF8C77" wp14:editId="07E5E86B">
            <wp:simplePos x="0" y="0"/>
            <wp:positionH relativeFrom="column">
              <wp:posOffset>4619625</wp:posOffset>
            </wp:positionH>
            <wp:positionV relativeFrom="paragraph">
              <wp:posOffset>121920</wp:posOffset>
            </wp:positionV>
            <wp:extent cx="1705970" cy="907939"/>
            <wp:effectExtent l="0" t="0" r="8890" b="698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2E3"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7E7B8F0C" w14:textId="2F44DFF3" w:rsidR="004A459D" w:rsidRDefault="0005163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44960" behindDoc="0" locked="0" layoutInCell="1" allowOverlap="1" wp14:anchorId="70265BCA" wp14:editId="44092215">
            <wp:simplePos x="0" y="0"/>
            <wp:positionH relativeFrom="column">
              <wp:posOffset>943570</wp:posOffset>
            </wp:positionH>
            <wp:positionV relativeFrom="paragraph">
              <wp:posOffset>142875</wp:posOffset>
            </wp:positionV>
            <wp:extent cx="714375" cy="207818"/>
            <wp:effectExtent l="0" t="0" r="0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59D">
        <w:rPr>
          <w:noProof/>
        </w:rPr>
        <w:drawing>
          <wp:inline distT="0" distB="0" distL="0" distR="0" wp14:anchorId="3CA20E56" wp14:editId="300CDBB3">
            <wp:extent cx="3324225" cy="536257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A4A6" w14:textId="70113CFC" w:rsidR="005D2B9C" w:rsidRDefault="005D2B9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671670F3" w14:textId="77777777" w:rsidR="004A459D" w:rsidRPr="005E5532" w:rsidRDefault="004A459D" w:rsidP="004A459D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62F7F77D" w14:textId="77777777" w:rsidR="004A459D" w:rsidRDefault="004A459D" w:rsidP="004A459D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605D70BA" w14:textId="77DCE82C" w:rsidR="005D2B9C" w:rsidRDefault="005D2B9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277F1ED5" w14:textId="77777777" w:rsidR="008072E3" w:rsidRPr="008072E3" w:rsidRDefault="008072E3" w:rsidP="008072E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52CE950A" w14:textId="16ABC07B" w:rsidR="008072E3" w:rsidRPr="008072E3" w:rsidRDefault="00B03DC6" w:rsidP="00D269F1">
      <w:pPr>
        <w:numPr>
          <w:ilvl w:val="1"/>
          <w:numId w:val="3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Romper m</w:t>
      </w:r>
      <w:r w:rsidR="008072E3"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angas cortas</w:t>
      </w:r>
    </w:p>
    <w:p w14:paraId="5A387B4B" w14:textId="77777777" w:rsidR="008072E3" w:rsidRPr="008072E3" w:rsidRDefault="008072E3" w:rsidP="00D269F1">
      <w:pPr>
        <w:numPr>
          <w:ilvl w:val="1"/>
          <w:numId w:val="3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Diseño frontal a presión</w:t>
      </w:r>
    </w:p>
    <w:p w14:paraId="43DEE435" w14:textId="77777777" w:rsidR="008072E3" w:rsidRPr="008072E3" w:rsidRDefault="008072E3" w:rsidP="00D269F1">
      <w:pPr>
        <w:numPr>
          <w:ilvl w:val="1"/>
          <w:numId w:val="3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Ribete acanalado</w:t>
      </w:r>
    </w:p>
    <w:p w14:paraId="58E597AD" w14:textId="72FCF98D" w:rsidR="008072E3" w:rsidRPr="008072E3" w:rsidRDefault="00B03DC6" w:rsidP="008072E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1C6A087C" wp14:editId="71B6E9C8">
            <wp:simplePos x="0" y="0"/>
            <wp:positionH relativeFrom="column">
              <wp:posOffset>4600575</wp:posOffset>
            </wp:positionH>
            <wp:positionV relativeFrom="paragraph">
              <wp:posOffset>178435</wp:posOffset>
            </wp:positionV>
            <wp:extent cx="1705970" cy="907939"/>
            <wp:effectExtent l="0" t="0" r="8890" b="6985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2E3" w:rsidRPr="008072E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AF89A31" w14:textId="3E6259A4" w:rsidR="008072E3" w:rsidRPr="008072E3" w:rsidRDefault="008072E3" w:rsidP="00D269F1">
      <w:pPr>
        <w:numPr>
          <w:ilvl w:val="1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100% algodón</w:t>
      </w:r>
    </w:p>
    <w:p w14:paraId="2E403B8B" w14:textId="77777777" w:rsidR="008072E3" w:rsidRPr="008072E3" w:rsidRDefault="008072E3" w:rsidP="00D269F1">
      <w:pPr>
        <w:numPr>
          <w:ilvl w:val="1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71391324" w14:textId="77777777" w:rsidR="008072E3" w:rsidRPr="008072E3" w:rsidRDefault="008072E3" w:rsidP="00D269F1">
      <w:pPr>
        <w:numPr>
          <w:ilvl w:val="1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70C3D64B" w14:textId="2400F442" w:rsidR="00E1424E" w:rsidRDefault="00E1424E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53A748F0" w14:textId="4D8002E8" w:rsidR="00E1424E" w:rsidRDefault="0005163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47008" behindDoc="0" locked="0" layoutInCell="1" allowOverlap="1" wp14:anchorId="1A46F9CB" wp14:editId="097643EE">
            <wp:simplePos x="0" y="0"/>
            <wp:positionH relativeFrom="column">
              <wp:posOffset>1857375</wp:posOffset>
            </wp:positionH>
            <wp:positionV relativeFrom="paragraph">
              <wp:posOffset>211455</wp:posOffset>
            </wp:positionV>
            <wp:extent cx="714375" cy="207818"/>
            <wp:effectExtent l="0" t="0" r="0" b="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038CD" w14:textId="1D833474" w:rsidR="005D2B9C" w:rsidRDefault="00E1424E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drawing>
          <wp:inline distT="0" distB="0" distL="0" distR="0" wp14:anchorId="3CBDBB73" wp14:editId="1D18D0E6">
            <wp:extent cx="5676900" cy="4725636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5845" t="9649" r="6478" b="9298"/>
                    <a:stretch/>
                  </pic:blipFill>
                  <pic:spPr bwMode="auto">
                    <a:xfrm>
                      <a:off x="0" y="0"/>
                      <a:ext cx="5688836" cy="473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5FDF5" w14:textId="77777777" w:rsidR="00CB6152" w:rsidRPr="005E5532" w:rsidRDefault="00CB6152" w:rsidP="00CB615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021C51FC" w14:textId="77777777" w:rsidR="00CB6152" w:rsidRDefault="00CB6152" w:rsidP="00CB6152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10072356" w14:textId="7CE35369" w:rsidR="00CB6152" w:rsidRDefault="00CB6152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7403F732" w14:textId="77777777" w:rsidR="008072E3" w:rsidRPr="008072E3" w:rsidRDefault="008072E3" w:rsidP="008072E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572F22F7" w14:textId="0148A6C1" w:rsidR="008072E3" w:rsidRPr="00B03DC6" w:rsidRDefault="00B03DC6" w:rsidP="00D269F1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B03DC6"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  <w:t xml:space="preserve">Romper </w:t>
      </w:r>
      <w:r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</w:t>
      </w:r>
      <w:r w:rsidR="008072E3" w:rsidRPr="00B03DC6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angas cortas</w:t>
      </w:r>
    </w:p>
    <w:p w14:paraId="465D2F07" w14:textId="77777777" w:rsidR="008072E3" w:rsidRPr="008072E3" w:rsidRDefault="008072E3" w:rsidP="00D269F1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Diseño frontal a presión</w:t>
      </w:r>
    </w:p>
    <w:p w14:paraId="7FE1FC73" w14:textId="77777777" w:rsidR="008072E3" w:rsidRPr="008072E3" w:rsidRDefault="008072E3" w:rsidP="00D269F1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Ribete acanalado</w:t>
      </w:r>
    </w:p>
    <w:p w14:paraId="1B9ED0F9" w14:textId="77777777" w:rsidR="008072E3" w:rsidRPr="008072E3" w:rsidRDefault="008072E3" w:rsidP="008072E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36C3AA6A" w14:textId="16BEEEC6" w:rsidR="008072E3" w:rsidRPr="008072E3" w:rsidRDefault="008072E3" w:rsidP="00D269F1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0B6D62B4" w14:textId="2F6C4C3A" w:rsidR="008072E3" w:rsidRPr="008072E3" w:rsidRDefault="008072E3" w:rsidP="00D269F1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7E703DB9" w14:textId="6200B09A" w:rsidR="008072E3" w:rsidRPr="008072E3" w:rsidRDefault="00B03DC6" w:rsidP="00D269F1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 wp14:anchorId="7F0E99A2" wp14:editId="4D1F84DF">
            <wp:simplePos x="0" y="0"/>
            <wp:positionH relativeFrom="column">
              <wp:posOffset>4467850</wp:posOffset>
            </wp:positionH>
            <wp:positionV relativeFrom="paragraph">
              <wp:posOffset>187960</wp:posOffset>
            </wp:positionV>
            <wp:extent cx="1705970" cy="907939"/>
            <wp:effectExtent l="0" t="0" r="8890" b="698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2E3"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3803D3B0" w14:textId="6CFDDC7E" w:rsidR="00CB6152" w:rsidRDefault="00CB6152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04AB0F59" w14:textId="31788DBE" w:rsidR="00CB6152" w:rsidRDefault="00CB6152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78E285A4" w14:textId="5A60F168" w:rsidR="00CB6152" w:rsidRDefault="0005163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49056" behindDoc="0" locked="0" layoutInCell="1" allowOverlap="1" wp14:anchorId="6BE5FC71" wp14:editId="16636F04">
            <wp:simplePos x="0" y="0"/>
            <wp:positionH relativeFrom="column">
              <wp:posOffset>1047750</wp:posOffset>
            </wp:positionH>
            <wp:positionV relativeFrom="paragraph">
              <wp:posOffset>95250</wp:posOffset>
            </wp:positionV>
            <wp:extent cx="714375" cy="207818"/>
            <wp:effectExtent l="0" t="0" r="0" b="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152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806DBB3" wp14:editId="017FBD1D">
                <wp:simplePos x="0" y="0"/>
                <wp:positionH relativeFrom="column">
                  <wp:posOffset>4981575</wp:posOffset>
                </wp:positionH>
                <wp:positionV relativeFrom="paragraph">
                  <wp:posOffset>1104900</wp:posOffset>
                </wp:positionV>
                <wp:extent cx="485775" cy="447675"/>
                <wp:effectExtent l="0" t="0" r="9525" b="952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670A2" id="Rectángulo 55" o:spid="_x0000_s1026" style="position:absolute;margin-left:392.25pt;margin-top:87pt;width:38.25pt;height:35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" fillcolor="white [3212]" stroked="f" strokeweight="1pt"/>
            </w:pict>
          </mc:Fallback>
        </mc:AlternateContent>
      </w:r>
      <w:r w:rsidR="00CB6152" w:rsidRPr="00CB6152">
        <w:rPr>
          <w:noProof/>
        </w:rPr>
        <w:t xml:space="preserve"> </w:t>
      </w:r>
      <w:r w:rsidR="00CA07B9">
        <w:rPr>
          <w:noProof/>
        </w:rPr>
        <w:drawing>
          <wp:inline distT="0" distB="0" distL="0" distR="0" wp14:anchorId="0B57009B" wp14:editId="23BEF44E">
            <wp:extent cx="4305300" cy="56197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340D" w14:textId="77777777" w:rsidR="00CB6152" w:rsidRPr="005E5532" w:rsidRDefault="00CB6152" w:rsidP="00CB6152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0C7DB476" w14:textId="4D8DD49F" w:rsidR="00CB6152" w:rsidRDefault="00CB6152" w:rsidP="00CB6152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5CD1A8E9" w14:textId="77777777" w:rsidR="00FF05F2" w:rsidRPr="008072E3" w:rsidRDefault="00FF05F2" w:rsidP="00FF05F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146DFF1F" w14:textId="77777777" w:rsidR="00FF05F2" w:rsidRPr="00FF05F2" w:rsidRDefault="00FF05F2" w:rsidP="00D269F1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  <w:r w:rsidRPr="00FF05F2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Set de 5 Bodys</w:t>
      </w:r>
    </w:p>
    <w:p w14:paraId="5AE107BA" w14:textId="77777777" w:rsidR="00FF05F2" w:rsidRPr="00FF05F2" w:rsidRDefault="00FF05F2" w:rsidP="00D269F1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  <w:r w:rsidRPr="00FF05F2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05F23EA5" w14:textId="77777777" w:rsidR="00FF05F2" w:rsidRPr="00FF05F2" w:rsidRDefault="00FF05F2" w:rsidP="00D269F1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  <w:r w:rsidRPr="00FF05F2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lavado, el desgaste, la repetición</w:t>
      </w:r>
    </w:p>
    <w:p w14:paraId="3959EBC6" w14:textId="4455E482" w:rsidR="00FF05F2" w:rsidRDefault="00FF05F2" w:rsidP="00D269F1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  <w:r w:rsidRPr="00FF05F2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Superposición de hombros para facilitar la cabeza</w:t>
      </w:r>
    </w:p>
    <w:p w14:paraId="6FDF9AF5" w14:textId="77777777" w:rsidR="00FF05F2" w:rsidRPr="008072E3" w:rsidRDefault="00FF05F2" w:rsidP="00FF05F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048938D" w14:textId="77777777" w:rsidR="00FF05F2" w:rsidRPr="008072E3" w:rsidRDefault="00FF05F2" w:rsidP="00D269F1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2B516D74" w14:textId="32C29F74" w:rsidR="00FF05F2" w:rsidRPr="008072E3" w:rsidRDefault="00B03DC6" w:rsidP="00D269F1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08CBBF35" wp14:editId="20B09A02">
            <wp:simplePos x="0" y="0"/>
            <wp:positionH relativeFrom="column">
              <wp:posOffset>4638675</wp:posOffset>
            </wp:positionH>
            <wp:positionV relativeFrom="paragraph">
              <wp:posOffset>141605</wp:posOffset>
            </wp:positionV>
            <wp:extent cx="1705970" cy="907939"/>
            <wp:effectExtent l="0" t="0" r="8890" b="698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5F2"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6DE0BDE6" w14:textId="1647C30B" w:rsidR="00FF05F2" w:rsidRPr="008072E3" w:rsidRDefault="00FF05F2" w:rsidP="00D269F1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295F4930" w14:textId="5B504DB9" w:rsidR="00FF05F2" w:rsidRDefault="00FF05F2" w:rsidP="00CB6152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79F8A1A2" w14:textId="541A1712" w:rsidR="00CB6152" w:rsidRDefault="0005163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51104" behindDoc="0" locked="0" layoutInCell="1" allowOverlap="1" wp14:anchorId="07F3E3C9" wp14:editId="752FC656">
            <wp:simplePos x="0" y="0"/>
            <wp:positionH relativeFrom="column">
              <wp:posOffset>952500</wp:posOffset>
            </wp:positionH>
            <wp:positionV relativeFrom="paragraph">
              <wp:posOffset>114300</wp:posOffset>
            </wp:positionV>
            <wp:extent cx="714375" cy="207818"/>
            <wp:effectExtent l="0" t="0" r="0" b="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E27">
        <w:rPr>
          <w:noProof/>
        </w:rPr>
        <w:drawing>
          <wp:inline distT="0" distB="0" distL="0" distR="0" wp14:anchorId="31BA583B" wp14:editId="54D7A1B4">
            <wp:extent cx="3648075" cy="531495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92D2" w14:textId="77777777" w:rsidR="005F2E27" w:rsidRPr="005E5532" w:rsidRDefault="005F2E27" w:rsidP="005F2E27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3310279B" w14:textId="4EF36D5D" w:rsidR="005F2E27" w:rsidRDefault="005F2E27" w:rsidP="005F2E27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756F045F" w14:textId="77777777" w:rsidR="00B03DC6" w:rsidRPr="008072E3" w:rsidRDefault="00B03DC6" w:rsidP="00B03DC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3F07A95F" w14:textId="77777777" w:rsidR="00B03DC6" w:rsidRPr="00FF05F2" w:rsidRDefault="00B03DC6" w:rsidP="00D269F1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  <w:r w:rsidRPr="00FF05F2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Set de 5 Bodys</w:t>
      </w:r>
    </w:p>
    <w:p w14:paraId="23F97AE7" w14:textId="77777777" w:rsidR="00B03DC6" w:rsidRPr="00FF05F2" w:rsidRDefault="00B03DC6" w:rsidP="00D269F1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  <w:r w:rsidRPr="00FF05F2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34ECBE25" w14:textId="77777777" w:rsidR="00B03DC6" w:rsidRPr="00FF05F2" w:rsidRDefault="00B03DC6" w:rsidP="00D269F1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  <w:r w:rsidRPr="00FF05F2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os broches fuertes se mantienen al día con el lavado, el desgaste, la repetición</w:t>
      </w:r>
    </w:p>
    <w:p w14:paraId="79475D31" w14:textId="77777777" w:rsidR="00B03DC6" w:rsidRDefault="00B03DC6" w:rsidP="00D269F1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</w:pPr>
      <w:r w:rsidRPr="00FF05F2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Superposición de hombros para facilitar la cabeza</w:t>
      </w:r>
    </w:p>
    <w:p w14:paraId="41CF1324" w14:textId="77777777" w:rsidR="00B03DC6" w:rsidRPr="008072E3" w:rsidRDefault="00B03DC6" w:rsidP="00B03DC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401E2D1C" w14:textId="77777777" w:rsidR="00B03DC6" w:rsidRPr="008072E3" w:rsidRDefault="00B03DC6" w:rsidP="00D269F1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60B56DA0" w14:textId="30A7A024" w:rsidR="00B03DC6" w:rsidRPr="008072E3" w:rsidRDefault="00B03DC6" w:rsidP="00D269F1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2B3B86E4" w14:textId="3FB13582" w:rsidR="00B03DC6" w:rsidRPr="008072E3" w:rsidRDefault="00B03DC6" w:rsidP="00D269F1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8072E3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6BB76372" w14:textId="29B75913" w:rsidR="00B03DC6" w:rsidRDefault="00DC32DF" w:rsidP="005F2E27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27B1CFC9" wp14:editId="625AFB7F">
            <wp:simplePos x="0" y="0"/>
            <wp:positionH relativeFrom="column">
              <wp:posOffset>4572000</wp:posOffset>
            </wp:positionH>
            <wp:positionV relativeFrom="paragraph">
              <wp:posOffset>8890</wp:posOffset>
            </wp:positionV>
            <wp:extent cx="1705970" cy="907939"/>
            <wp:effectExtent l="0" t="0" r="8890" b="698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B44B1" w14:textId="66D04C5A" w:rsidR="005F2E27" w:rsidRDefault="005F2E27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600E01AB" w14:textId="1462E952" w:rsidR="00DC32DF" w:rsidRDefault="00DC32DF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319DAD5B" w14:textId="2456B9EF" w:rsidR="00DC32DF" w:rsidRDefault="009F29BB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53152" behindDoc="0" locked="0" layoutInCell="1" allowOverlap="1" wp14:anchorId="71DEE2C9" wp14:editId="09CFEA84">
            <wp:simplePos x="0" y="0"/>
            <wp:positionH relativeFrom="column">
              <wp:posOffset>838200</wp:posOffset>
            </wp:positionH>
            <wp:positionV relativeFrom="paragraph">
              <wp:posOffset>147320</wp:posOffset>
            </wp:positionV>
            <wp:extent cx="714375" cy="207818"/>
            <wp:effectExtent l="0" t="0" r="0" b="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0CD7C" w14:textId="7B23B7FF" w:rsidR="00463A28" w:rsidRDefault="00463A28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drawing>
          <wp:inline distT="0" distB="0" distL="0" distR="0" wp14:anchorId="23F21B06" wp14:editId="1462693E">
            <wp:extent cx="3266384" cy="415417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6306" t="2527" r="2398"/>
                    <a:stretch/>
                  </pic:blipFill>
                  <pic:spPr bwMode="auto">
                    <a:xfrm>
                      <a:off x="0" y="0"/>
                      <a:ext cx="3278747" cy="416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03ED81" wp14:editId="691BF2BE">
            <wp:extent cx="3173008" cy="4081581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5446" r="5695"/>
                    <a:stretch/>
                  </pic:blipFill>
                  <pic:spPr bwMode="auto">
                    <a:xfrm>
                      <a:off x="0" y="0"/>
                      <a:ext cx="3185885" cy="409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8D04D" w14:textId="77777777" w:rsidR="00463A28" w:rsidRPr="005E5532" w:rsidRDefault="00463A28" w:rsidP="00463A28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0FDBE8E0" w14:textId="77777777" w:rsidR="00463A28" w:rsidRDefault="00463A28" w:rsidP="00463A28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5FF98E93" w14:textId="703C43C1" w:rsidR="005F2E27" w:rsidRDefault="005F2E27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698FE110" w14:textId="77777777" w:rsidR="00463A28" w:rsidRPr="00463A28" w:rsidRDefault="00463A28" w:rsidP="00463A2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463A28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FBA11EE" w14:textId="77777777" w:rsidR="00463A28" w:rsidRPr="00463A28" w:rsidRDefault="00463A28" w:rsidP="00D269F1">
      <w:pPr>
        <w:numPr>
          <w:ilvl w:val="1"/>
          <w:numId w:val="4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63A2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Juego de 2 piezas</w:t>
      </w:r>
    </w:p>
    <w:p w14:paraId="304EBF9D" w14:textId="77777777" w:rsidR="00463A28" w:rsidRPr="00463A28" w:rsidRDefault="00463A28" w:rsidP="00D269F1">
      <w:pPr>
        <w:numPr>
          <w:ilvl w:val="1"/>
          <w:numId w:val="4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63A2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5819AFF1" w14:textId="77777777" w:rsidR="00463A28" w:rsidRPr="00463A28" w:rsidRDefault="00463A28" w:rsidP="00D269F1">
      <w:pPr>
        <w:numPr>
          <w:ilvl w:val="1"/>
          <w:numId w:val="4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63A2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os broches fuertes en las piernas se mantienen al día con el uso, lavar, repetir</w:t>
      </w:r>
    </w:p>
    <w:p w14:paraId="6C7F9C72" w14:textId="77777777" w:rsidR="00463A28" w:rsidRPr="00463A28" w:rsidRDefault="00463A28" w:rsidP="00463A2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463A28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6A1B0D4" w14:textId="77777777" w:rsidR="00463A28" w:rsidRPr="00463A28" w:rsidRDefault="00463A28" w:rsidP="00D269F1">
      <w:pPr>
        <w:numPr>
          <w:ilvl w:val="1"/>
          <w:numId w:val="4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63A2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100% algodón</w:t>
      </w:r>
    </w:p>
    <w:p w14:paraId="3409B91E" w14:textId="77777777" w:rsidR="00463A28" w:rsidRPr="00463A28" w:rsidRDefault="00463A28" w:rsidP="00D269F1">
      <w:pPr>
        <w:numPr>
          <w:ilvl w:val="1"/>
          <w:numId w:val="4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63A2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740F705D" w14:textId="77777777" w:rsidR="00463A28" w:rsidRPr="00463A28" w:rsidRDefault="00463A28" w:rsidP="00D269F1">
      <w:pPr>
        <w:numPr>
          <w:ilvl w:val="1"/>
          <w:numId w:val="4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63A2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08614567" w14:textId="71C461B8" w:rsidR="00463A28" w:rsidRDefault="00463A28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03980947" w14:textId="15E5B2FA" w:rsidR="00463A28" w:rsidRDefault="00B03DC6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5389BC86" wp14:editId="43EC254A">
            <wp:simplePos x="0" y="0"/>
            <wp:positionH relativeFrom="column">
              <wp:posOffset>4438650</wp:posOffset>
            </wp:positionH>
            <wp:positionV relativeFrom="paragraph">
              <wp:posOffset>57150</wp:posOffset>
            </wp:positionV>
            <wp:extent cx="1705970" cy="907939"/>
            <wp:effectExtent l="0" t="0" r="8890" b="698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71A2C" w14:textId="7883D0A3" w:rsidR="00463A28" w:rsidRDefault="00463A28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45CAF598" w14:textId="5D885DEC" w:rsidR="00463A28" w:rsidRDefault="00DD7DFF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55200" behindDoc="0" locked="0" layoutInCell="1" allowOverlap="1" wp14:anchorId="53881A33" wp14:editId="2761ECD9">
            <wp:simplePos x="0" y="0"/>
            <wp:positionH relativeFrom="column">
              <wp:posOffset>1000125</wp:posOffset>
            </wp:positionH>
            <wp:positionV relativeFrom="paragraph">
              <wp:posOffset>0</wp:posOffset>
            </wp:positionV>
            <wp:extent cx="714375" cy="207818"/>
            <wp:effectExtent l="0" t="0" r="0" b="0"/>
            <wp:wrapNone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E1E">
        <w:rPr>
          <w:noProof/>
        </w:rPr>
        <w:drawing>
          <wp:inline distT="0" distB="0" distL="0" distR="0" wp14:anchorId="22F746B8" wp14:editId="7336F5C5">
            <wp:extent cx="4654691" cy="506984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68332" cy="508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4D33" w14:textId="77777777" w:rsidR="00B03DC6" w:rsidRPr="005E5532" w:rsidRDefault="00B03DC6" w:rsidP="00B03DC6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09C283F5" w14:textId="77777777" w:rsidR="00B03DC6" w:rsidRDefault="00B03DC6" w:rsidP="00B03DC6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74AB94B1" w14:textId="77777777" w:rsidR="00B03DC6" w:rsidRDefault="00B03DC6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372983E3" w14:textId="77777777" w:rsidR="002A2D44" w:rsidRPr="00463A28" w:rsidRDefault="002A2D44" w:rsidP="002A2D4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463A28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EB5647B" w14:textId="77777777" w:rsidR="002A2D44" w:rsidRPr="00463A28" w:rsidRDefault="002A2D44" w:rsidP="00D269F1">
      <w:pPr>
        <w:numPr>
          <w:ilvl w:val="1"/>
          <w:numId w:val="4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63A2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Juego de 2 piezas</w:t>
      </w:r>
    </w:p>
    <w:p w14:paraId="1FDCB015" w14:textId="77777777" w:rsidR="002A2D44" w:rsidRPr="00463A28" w:rsidRDefault="002A2D44" w:rsidP="00D269F1">
      <w:pPr>
        <w:numPr>
          <w:ilvl w:val="1"/>
          <w:numId w:val="4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63A2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705BD098" w14:textId="77777777" w:rsidR="002A2D44" w:rsidRPr="00463A28" w:rsidRDefault="002A2D44" w:rsidP="00D269F1">
      <w:pPr>
        <w:numPr>
          <w:ilvl w:val="1"/>
          <w:numId w:val="4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63A2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os broches fuertes en las piernas se mantienen al día con el uso, lavar, repetir</w:t>
      </w:r>
    </w:p>
    <w:p w14:paraId="0D5E558D" w14:textId="77777777" w:rsidR="002A2D44" w:rsidRPr="00463A28" w:rsidRDefault="002A2D44" w:rsidP="002A2D4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463A28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704BF49" w14:textId="77777777" w:rsidR="002A2D44" w:rsidRPr="00463A28" w:rsidRDefault="002A2D44" w:rsidP="00D269F1">
      <w:pPr>
        <w:numPr>
          <w:ilvl w:val="1"/>
          <w:numId w:val="4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63A2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100% algodón</w:t>
      </w:r>
    </w:p>
    <w:p w14:paraId="0C2B5526" w14:textId="77777777" w:rsidR="002A2D44" w:rsidRPr="00463A28" w:rsidRDefault="002A2D44" w:rsidP="00D269F1">
      <w:pPr>
        <w:numPr>
          <w:ilvl w:val="1"/>
          <w:numId w:val="4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463A2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756E4F92" w14:textId="0B13A786" w:rsidR="002A2D44" w:rsidRPr="00463A28" w:rsidRDefault="00B03DC6" w:rsidP="00D269F1">
      <w:pPr>
        <w:numPr>
          <w:ilvl w:val="1"/>
          <w:numId w:val="4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29FB95B4" wp14:editId="374A7678">
            <wp:simplePos x="0" y="0"/>
            <wp:positionH relativeFrom="column">
              <wp:posOffset>4238625</wp:posOffset>
            </wp:positionH>
            <wp:positionV relativeFrom="paragraph">
              <wp:posOffset>285750</wp:posOffset>
            </wp:positionV>
            <wp:extent cx="1705970" cy="907939"/>
            <wp:effectExtent l="0" t="0" r="8890" b="6985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44" w:rsidRPr="00463A2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2C534B74" w14:textId="11D748E1" w:rsidR="00463A28" w:rsidRDefault="00463A28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7754B2AA" w14:textId="1E20A923" w:rsidR="00DC41C7" w:rsidRDefault="00774FE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72608" behindDoc="0" locked="0" layoutInCell="1" allowOverlap="1" wp14:anchorId="2F7886C4" wp14:editId="75E13303">
            <wp:simplePos x="0" y="0"/>
            <wp:positionH relativeFrom="column">
              <wp:posOffset>4954270</wp:posOffset>
            </wp:positionH>
            <wp:positionV relativeFrom="paragraph">
              <wp:posOffset>0</wp:posOffset>
            </wp:positionV>
            <wp:extent cx="1409700" cy="594025"/>
            <wp:effectExtent l="0" t="0" r="0" b="0"/>
            <wp:wrapNone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 t="15001" r="6819" b="17999"/>
                    <a:stretch/>
                  </pic:blipFill>
                  <pic:spPr bwMode="auto">
                    <a:xfrm>
                      <a:off x="0" y="0"/>
                      <a:ext cx="1409700" cy="59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1C7">
        <w:rPr>
          <w:noProof/>
        </w:rPr>
        <w:drawing>
          <wp:inline distT="0" distB="0" distL="0" distR="0" wp14:anchorId="691189BA" wp14:editId="5069D09F">
            <wp:extent cx="3257550" cy="5592313"/>
            <wp:effectExtent l="0" t="0" r="0" b="889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59127" cy="55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C804" w14:textId="77777777" w:rsidR="00B03DC6" w:rsidRPr="005E5532" w:rsidRDefault="00B03DC6" w:rsidP="00B03DC6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172913CD" w14:textId="77777777" w:rsidR="00B03DC6" w:rsidRDefault="00B03DC6" w:rsidP="00B03DC6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2144E727" w14:textId="77777777" w:rsidR="00FC06F8" w:rsidRPr="00FC06F8" w:rsidRDefault="00FC06F8" w:rsidP="00FC06F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FC06F8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75AD8318" w14:textId="0D20E6ED" w:rsidR="00FC06F8" w:rsidRPr="00FC06F8" w:rsidRDefault="00FC06F8" w:rsidP="00D269F1">
      <w:pPr>
        <w:numPr>
          <w:ilvl w:val="1"/>
          <w:numId w:val="5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  <w:t>Enterizo print</w:t>
      </w:r>
    </w:p>
    <w:p w14:paraId="09255E3C" w14:textId="1CC2BBDB" w:rsidR="00FC06F8" w:rsidRPr="00FC06F8" w:rsidRDefault="00FC06F8" w:rsidP="00D269F1">
      <w:pPr>
        <w:numPr>
          <w:ilvl w:val="1"/>
          <w:numId w:val="5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FC06F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799CEBF3" w14:textId="77777777" w:rsidR="00FC06F8" w:rsidRPr="00FC06F8" w:rsidRDefault="00FC06F8" w:rsidP="00D269F1">
      <w:pPr>
        <w:numPr>
          <w:ilvl w:val="1"/>
          <w:numId w:val="5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FC06F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os broches fuertes en las piernas se mantienen al día con el uso, lavar, repetir</w:t>
      </w:r>
    </w:p>
    <w:p w14:paraId="1414C669" w14:textId="77777777" w:rsidR="00FC06F8" w:rsidRPr="00FC06F8" w:rsidRDefault="00FC06F8" w:rsidP="00FC06F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FC06F8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C0C6ACE" w14:textId="77777777" w:rsidR="00FC06F8" w:rsidRPr="00FC06F8" w:rsidRDefault="00FC06F8" w:rsidP="00D269F1">
      <w:pPr>
        <w:numPr>
          <w:ilvl w:val="1"/>
          <w:numId w:val="5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FC06F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100% algodón</w:t>
      </w:r>
    </w:p>
    <w:p w14:paraId="036A57AD" w14:textId="77777777" w:rsidR="00FC06F8" w:rsidRPr="00FC06F8" w:rsidRDefault="00FC06F8" w:rsidP="00D269F1">
      <w:pPr>
        <w:numPr>
          <w:ilvl w:val="1"/>
          <w:numId w:val="5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FC06F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21B23E9F" w14:textId="725EDB4C" w:rsidR="00FC06F8" w:rsidRPr="00FC06F8" w:rsidRDefault="00B03DC6" w:rsidP="00D269F1">
      <w:pPr>
        <w:numPr>
          <w:ilvl w:val="1"/>
          <w:numId w:val="5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2175D66E" wp14:editId="114481BB">
            <wp:simplePos x="0" y="0"/>
            <wp:positionH relativeFrom="column">
              <wp:posOffset>4448175</wp:posOffset>
            </wp:positionH>
            <wp:positionV relativeFrom="paragraph">
              <wp:posOffset>276225</wp:posOffset>
            </wp:positionV>
            <wp:extent cx="1705970" cy="907939"/>
            <wp:effectExtent l="0" t="0" r="8890" b="6985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6F8" w:rsidRPr="00FC06F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2EC5A324" w14:textId="268C6080" w:rsidR="00DC41C7" w:rsidRDefault="00DC41C7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656BCB56" w14:textId="4F96959E" w:rsidR="00DC41C7" w:rsidRDefault="00774FEC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74656" behindDoc="0" locked="0" layoutInCell="1" allowOverlap="1" wp14:anchorId="78CEA35D" wp14:editId="5D63F855">
            <wp:simplePos x="0" y="0"/>
            <wp:positionH relativeFrom="column">
              <wp:posOffset>4953000</wp:posOffset>
            </wp:positionH>
            <wp:positionV relativeFrom="paragraph">
              <wp:posOffset>0</wp:posOffset>
            </wp:positionV>
            <wp:extent cx="1409700" cy="594025"/>
            <wp:effectExtent l="0" t="0" r="0" b="0"/>
            <wp:wrapNone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 t="15001" r="6819" b="17999"/>
                    <a:stretch/>
                  </pic:blipFill>
                  <pic:spPr bwMode="auto">
                    <a:xfrm>
                      <a:off x="0" y="0"/>
                      <a:ext cx="1409700" cy="59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1C7">
        <w:rPr>
          <w:noProof/>
        </w:rPr>
        <w:drawing>
          <wp:inline distT="0" distB="0" distL="0" distR="0" wp14:anchorId="2FAE6C45" wp14:editId="43325D00">
            <wp:extent cx="3257550" cy="553402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C76D" w14:textId="77777777" w:rsidR="00494FD7" w:rsidRPr="005E5532" w:rsidRDefault="00494FD7" w:rsidP="00494FD7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58978FF1" w14:textId="77777777" w:rsidR="00494FD7" w:rsidRDefault="00494FD7" w:rsidP="00494FD7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11627492" w14:textId="091EBD04" w:rsidR="00FC06F8" w:rsidRDefault="00FC06F8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2EDB687A" w14:textId="77777777" w:rsidR="00FC06F8" w:rsidRPr="00FC06F8" w:rsidRDefault="00FC06F8" w:rsidP="00FC06F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FC06F8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3243CF7C" w14:textId="3BB572CF" w:rsidR="00FC06F8" w:rsidRPr="00FC06F8" w:rsidRDefault="00FC06F8" w:rsidP="00D269F1">
      <w:pPr>
        <w:numPr>
          <w:ilvl w:val="1"/>
          <w:numId w:val="5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  <w:t>Enterizo</w:t>
      </w:r>
      <w:r w:rsidR="00B03DC6"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  <w:t xml:space="preserve"> floral</w:t>
      </w:r>
    </w:p>
    <w:p w14:paraId="6E7BA69B" w14:textId="77777777" w:rsidR="00FC06F8" w:rsidRPr="00FC06F8" w:rsidRDefault="00FC06F8" w:rsidP="00D269F1">
      <w:pPr>
        <w:numPr>
          <w:ilvl w:val="1"/>
          <w:numId w:val="5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FC06F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18B36AFE" w14:textId="77777777" w:rsidR="00FC06F8" w:rsidRPr="00FC06F8" w:rsidRDefault="00FC06F8" w:rsidP="00D269F1">
      <w:pPr>
        <w:numPr>
          <w:ilvl w:val="1"/>
          <w:numId w:val="5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FC06F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os broches fuertes en las piernas se mantienen al día con el uso, lavar, repetir</w:t>
      </w:r>
    </w:p>
    <w:p w14:paraId="361C4E4B" w14:textId="77777777" w:rsidR="00FC06F8" w:rsidRPr="00FC06F8" w:rsidRDefault="00FC06F8" w:rsidP="00FC06F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s-PE"/>
        </w:rPr>
      </w:pPr>
      <w:r w:rsidRPr="00FC06F8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6F459AD" w14:textId="77777777" w:rsidR="00FC06F8" w:rsidRPr="00FC06F8" w:rsidRDefault="00FC06F8" w:rsidP="00D269F1">
      <w:pPr>
        <w:numPr>
          <w:ilvl w:val="1"/>
          <w:numId w:val="5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FC06F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100% algodón</w:t>
      </w:r>
    </w:p>
    <w:p w14:paraId="1721382A" w14:textId="62E0E8FB" w:rsidR="00FC06F8" w:rsidRPr="00B03DC6" w:rsidRDefault="00FC06F8" w:rsidP="00D269F1">
      <w:pPr>
        <w:numPr>
          <w:ilvl w:val="1"/>
          <w:numId w:val="5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 w:rsidRPr="00FC06F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453ABDAE" w14:textId="4FDFD5D7" w:rsidR="00B03DC6" w:rsidRPr="00FC06F8" w:rsidRDefault="00583E78" w:rsidP="00D269F1">
      <w:pPr>
        <w:numPr>
          <w:ilvl w:val="1"/>
          <w:numId w:val="5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1B448CED" wp14:editId="0C872824">
            <wp:simplePos x="0" y="0"/>
            <wp:positionH relativeFrom="column">
              <wp:posOffset>4143375</wp:posOffset>
            </wp:positionH>
            <wp:positionV relativeFrom="paragraph">
              <wp:posOffset>257175</wp:posOffset>
            </wp:positionV>
            <wp:extent cx="1705970" cy="907939"/>
            <wp:effectExtent l="0" t="0" r="8890" b="6985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DC6" w:rsidRPr="00FC06F8">
        <w:rPr>
          <w:rFonts w:ascii="Helvetica" w:eastAsia="Times New Roman" w:hAnsi="Helvetica" w:cs="Helvetica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6956E276" w14:textId="7C046691" w:rsidR="00B03DC6" w:rsidRPr="00FC06F8" w:rsidRDefault="00B03DC6" w:rsidP="00B03DC6">
      <w:pPr>
        <w:shd w:val="clear" w:color="auto" w:fill="FFFFFF"/>
        <w:spacing w:beforeAutospacing="1" w:after="0" w:afterAutospacing="1" w:line="240" w:lineRule="auto"/>
        <w:ind w:left="1440"/>
        <w:textAlignment w:val="baseline"/>
        <w:rPr>
          <w:rFonts w:ascii="Helvetica" w:eastAsia="Times New Roman" w:hAnsi="Helvetica" w:cs="Helvetica"/>
          <w:color w:val="737373"/>
          <w:sz w:val="21"/>
          <w:szCs w:val="21"/>
          <w:lang w:eastAsia="es-PE"/>
        </w:rPr>
      </w:pPr>
    </w:p>
    <w:p w14:paraId="043D7BAD" w14:textId="3514DC58" w:rsidR="00494FD7" w:rsidRDefault="00FC2F66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80800" behindDoc="0" locked="0" layoutInCell="1" allowOverlap="1" wp14:anchorId="02BC60F6" wp14:editId="5E151D7A">
            <wp:simplePos x="0" y="0"/>
            <wp:positionH relativeFrom="column">
              <wp:posOffset>5281930</wp:posOffset>
            </wp:positionH>
            <wp:positionV relativeFrom="paragraph">
              <wp:posOffset>0</wp:posOffset>
            </wp:positionV>
            <wp:extent cx="583810" cy="590521"/>
            <wp:effectExtent l="0" t="0" r="6985" b="635"/>
            <wp:wrapNone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0" cy="590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FD7">
        <w:rPr>
          <w:noProof/>
        </w:rPr>
        <w:drawing>
          <wp:inline distT="0" distB="0" distL="0" distR="0" wp14:anchorId="336C2030" wp14:editId="54F6BD7F">
            <wp:extent cx="3910531" cy="5476875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13739" cy="548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E73E" w14:textId="77777777" w:rsidR="00494FD7" w:rsidRPr="005E5532" w:rsidRDefault="00494FD7" w:rsidP="00494FD7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64A9156E" w14:textId="65B2E4D6" w:rsidR="00494FD7" w:rsidRDefault="00494FD7" w:rsidP="00494FD7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12-18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2F43E85B" w14:textId="3AB6C2C6" w:rsidR="00494FD7" w:rsidRDefault="00494FD7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06F1B147" w14:textId="393592CE" w:rsidR="00494FD7" w:rsidRPr="00494FD7" w:rsidRDefault="006D08FD" w:rsidP="00494FD7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  <w:r w:rsidRPr="00494FD7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DETALLES DEL PRODUCTO</w:t>
      </w:r>
    </w:p>
    <w:p w14:paraId="345CFEFB" w14:textId="71D95C4C" w:rsidR="00494FD7" w:rsidRDefault="00494FD7" w:rsidP="00494FD7">
      <w:pPr>
        <w:pStyle w:val="Ttulo2"/>
        <w:shd w:val="clear" w:color="auto" w:fill="FFFFFF"/>
        <w:rPr>
          <w:rFonts w:ascii="Helvetica" w:hAnsi="Helvetica" w:cs="Helvetica"/>
          <w:caps/>
          <w:color w:val="666666"/>
          <w:sz w:val="2"/>
          <w:szCs w:val="2"/>
        </w:rPr>
      </w:pPr>
      <w:r>
        <w:rPr>
          <w:rFonts w:ascii="Helvetica" w:hAnsi="Helvetica" w:cs="Helvetica"/>
          <w:caps/>
          <w:color w:val="666666"/>
          <w:sz w:val="2"/>
          <w:szCs w:val="2"/>
        </w:rPr>
        <w:t>DETALLES DEL PRODUC</w:t>
      </w:r>
    </w:p>
    <w:p w14:paraId="6EAEA57E" w14:textId="77777777" w:rsidR="00494FD7" w:rsidRDefault="00494FD7" w:rsidP="00494FD7">
      <w:pPr>
        <w:numPr>
          <w:ilvl w:val="0"/>
          <w:numId w:val="54"/>
        </w:numPr>
        <w:shd w:val="clear" w:color="auto" w:fill="FFFFFF"/>
        <w:spacing w:before="100" w:beforeAutospacing="1" w:after="45" w:line="240" w:lineRule="auto"/>
        <w:rPr>
          <w:rFonts w:ascii="Helvetica" w:hAnsi="Helvetica" w:cs="Helvetica"/>
          <w:color w:val="666666"/>
          <w:sz w:val="26"/>
          <w:szCs w:val="26"/>
        </w:rPr>
      </w:pPr>
      <w:r>
        <w:rPr>
          <w:rFonts w:ascii="Helvetica" w:hAnsi="Helvetica" w:cs="Helvetica"/>
          <w:color w:val="666666"/>
          <w:sz w:val="26"/>
          <w:szCs w:val="26"/>
        </w:rPr>
        <w:t>Tejido suave tipo jersey.</w:t>
      </w:r>
    </w:p>
    <w:p w14:paraId="3D0FC976" w14:textId="77777777" w:rsidR="00494FD7" w:rsidRDefault="00494FD7" w:rsidP="00494FD7">
      <w:pPr>
        <w:numPr>
          <w:ilvl w:val="0"/>
          <w:numId w:val="54"/>
        </w:numPr>
        <w:shd w:val="clear" w:color="auto" w:fill="FFFFFF"/>
        <w:spacing w:before="100" w:beforeAutospacing="1" w:after="45" w:line="240" w:lineRule="auto"/>
        <w:rPr>
          <w:rFonts w:ascii="Helvetica" w:hAnsi="Helvetica" w:cs="Helvetica"/>
          <w:color w:val="666666"/>
          <w:sz w:val="26"/>
          <w:szCs w:val="26"/>
        </w:rPr>
      </w:pPr>
      <w:r>
        <w:rPr>
          <w:rFonts w:ascii="Helvetica" w:hAnsi="Helvetica" w:cs="Helvetica"/>
          <w:color w:val="666666"/>
          <w:sz w:val="26"/>
          <w:szCs w:val="26"/>
        </w:rPr>
        <w:t>Manga corta.</w:t>
      </w:r>
    </w:p>
    <w:p w14:paraId="21B082EB" w14:textId="77777777" w:rsidR="00494FD7" w:rsidRDefault="00494FD7" w:rsidP="00494FD7">
      <w:pPr>
        <w:numPr>
          <w:ilvl w:val="0"/>
          <w:numId w:val="54"/>
        </w:numPr>
        <w:shd w:val="clear" w:color="auto" w:fill="FFFFFF"/>
        <w:spacing w:before="100" w:beforeAutospacing="1" w:after="45" w:line="240" w:lineRule="auto"/>
        <w:rPr>
          <w:rFonts w:ascii="Helvetica" w:hAnsi="Helvetica" w:cs="Helvetica"/>
          <w:color w:val="666666"/>
          <w:sz w:val="26"/>
          <w:szCs w:val="26"/>
        </w:rPr>
      </w:pPr>
      <w:r>
        <w:rPr>
          <w:rFonts w:ascii="Helvetica" w:hAnsi="Helvetica" w:cs="Helvetica"/>
          <w:color w:val="666666"/>
          <w:sz w:val="26"/>
          <w:szCs w:val="26"/>
        </w:rPr>
        <w:t>Cuello redondo.</w:t>
      </w:r>
    </w:p>
    <w:p w14:paraId="0B9B3D0D" w14:textId="77777777" w:rsidR="00494FD7" w:rsidRDefault="00494FD7" w:rsidP="00494FD7">
      <w:pPr>
        <w:numPr>
          <w:ilvl w:val="0"/>
          <w:numId w:val="54"/>
        </w:numPr>
        <w:shd w:val="clear" w:color="auto" w:fill="FFFFFF"/>
        <w:spacing w:before="100" w:beforeAutospacing="1" w:after="45" w:line="240" w:lineRule="auto"/>
        <w:rPr>
          <w:rFonts w:ascii="Helvetica" w:hAnsi="Helvetica" w:cs="Helvetica"/>
          <w:color w:val="666666"/>
          <w:sz w:val="26"/>
          <w:szCs w:val="26"/>
        </w:rPr>
      </w:pPr>
      <w:r>
        <w:rPr>
          <w:rFonts w:ascii="Helvetica" w:hAnsi="Helvetica" w:cs="Helvetica"/>
          <w:color w:val="666666"/>
          <w:sz w:val="26"/>
          <w:szCs w:val="26"/>
        </w:rPr>
        <w:t>Logo en la parte frontal.</w:t>
      </w:r>
    </w:p>
    <w:p w14:paraId="5D81E0BB" w14:textId="649B0472" w:rsidR="00494FD7" w:rsidRPr="00494FD7" w:rsidRDefault="00494FD7" w:rsidP="00494FD7">
      <w:pPr>
        <w:shd w:val="clear" w:color="auto" w:fill="FFFFFF"/>
        <w:spacing w:beforeAutospacing="1" w:after="0" w:afterAutospacing="1" w:line="240" w:lineRule="auto"/>
        <w:textAlignment w:val="baseline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76704" behindDoc="0" locked="0" layoutInCell="1" allowOverlap="1" wp14:anchorId="18B8049D" wp14:editId="59049337">
            <wp:simplePos x="0" y="0"/>
            <wp:positionH relativeFrom="column">
              <wp:posOffset>4419600</wp:posOffset>
            </wp:positionH>
            <wp:positionV relativeFrom="paragraph">
              <wp:posOffset>475615</wp:posOffset>
            </wp:positionV>
            <wp:extent cx="1705970" cy="907939"/>
            <wp:effectExtent l="0" t="0" r="8890" b="6985"/>
            <wp:wrapNone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4FD7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ESPECIFICACIONES Y CUIDADO</w:t>
      </w:r>
    </w:p>
    <w:p w14:paraId="5A974AF0" w14:textId="38C096E5" w:rsidR="00494FD7" w:rsidRDefault="00494FD7" w:rsidP="00494FD7">
      <w:pPr>
        <w:numPr>
          <w:ilvl w:val="0"/>
          <w:numId w:val="55"/>
        </w:numPr>
        <w:shd w:val="clear" w:color="auto" w:fill="FFFFFF"/>
        <w:spacing w:before="100" w:beforeAutospacing="1" w:after="45" w:line="240" w:lineRule="auto"/>
        <w:rPr>
          <w:rFonts w:ascii="Helvetica" w:hAnsi="Helvetica" w:cs="Helvetica"/>
          <w:color w:val="666666"/>
          <w:sz w:val="26"/>
          <w:szCs w:val="26"/>
        </w:rPr>
      </w:pPr>
      <w:r>
        <w:rPr>
          <w:rFonts w:ascii="Helvetica" w:hAnsi="Helvetica" w:cs="Helvetica"/>
          <w:color w:val="666666"/>
          <w:sz w:val="26"/>
          <w:szCs w:val="26"/>
        </w:rPr>
        <w:t>100% Algodón.</w:t>
      </w:r>
    </w:p>
    <w:p w14:paraId="7922AD54" w14:textId="03AF50B5" w:rsidR="00494FD7" w:rsidRDefault="00494FD7" w:rsidP="00494FD7">
      <w:pPr>
        <w:numPr>
          <w:ilvl w:val="0"/>
          <w:numId w:val="55"/>
        </w:numPr>
        <w:shd w:val="clear" w:color="auto" w:fill="FFFFFF"/>
        <w:spacing w:before="100" w:beforeAutospacing="1" w:after="45" w:line="240" w:lineRule="auto"/>
        <w:rPr>
          <w:rFonts w:ascii="Helvetica" w:hAnsi="Helvetica" w:cs="Helvetica"/>
          <w:color w:val="666666"/>
          <w:sz w:val="26"/>
          <w:szCs w:val="26"/>
        </w:rPr>
      </w:pPr>
      <w:r>
        <w:rPr>
          <w:rFonts w:ascii="Helvetica" w:hAnsi="Helvetica" w:cs="Helvetica"/>
          <w:color w:val="666666"/>
          <w:sz w:val="26"/>
          <w:szCs w:val="26"/>
        </w:rPr>
        <w:t>Lavar en lavadora.</w:t>
      </w:r>
    </w:p>
    <w:p w14:paraId="3443519B" w14:textId="3D5E4572" w:rsidR="00494FD7" w:rsidRDefault="00494FD7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</w:p>
    <w:p w14:paraId="79E4E1F8" w14:textId="7D70135C" w:rsidR="00494FD7" w:rsidRDefault="00FC2F66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82848" behindDoc="0" locked="0" layoutInCell="1" allowOverlap="1" wp14:anchorId="09FD29C7" wp14:editId="49D637AA">
            <wp:simplePos x="0" y="0"/>
            <wp:positionH relativeFrom="column">
              <wp:posOffset>5334000</wp:posOffset>
            </wp:positionH>
            <wp:positionV relativeFrom="paragraph">
              <wp:posOffset>0</wp:posOffset>
            </wp:positionV>
            <wp:extent cx="583810" cy="590521"/>
            <wp:effectExtent l="0" t="0" r="6985" b="635"/>
            <wp:wrapNone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0" cy="590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8FD">
        <w:rPr>
          <w:noProof/>
        </w:rPr>
        <w:drawing>
          <wp:inline distT="0" distB="0" distL="0" distR="0" wp14:anchorId="6E0DA386" wp14:editId="5260BDED">
            <wp:extent cx="4019550" cy="5010150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82DA" w14:textId="77777777" w:rsidR="00180ADC" w:rsidRPr="005E5532" w:rsidRDefault="00180ADC" w:rsidP="00180ADC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49D37DEE" w14:textId="77777777" w:rsidR="00180ADC" w:rsidRDefault="00180ADC" w:rsidP="00180ADC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12-18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M</w:t>
      </w:r>
    </w:p>
    <w:p w14:paraId="215886DB" w14:textId="1FF53E6C" w:rsidR="00494FD7" w:rsidRDefault="006D08FD" w:rsidP="006D08F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 w:rsidRPr="00494FD7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DETALLES DEL PRODUCTO</w:t>
      </w:r>
    </w:p>
    <w:p w14:paraId="7D68E8A2" w14:textId="77777777" w:rsidR="006D08FD" w:rsidRPr="006D08FD" w:rsidRDefault="006D08FD" w:rsidP="006D08F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aps/>
          <w:color w:val="666666"/>
          <w:sz w:val="2"/>
          <w:szCs w:val="2"/>
          <w:lang w:eastAsia="es-PE"/>
        </w:rPr>
      </w:pPr>
      <w:r w:rsidRPr="006D08FD">
        <w:rPr>
          <w:rFonts w:ascii="Helvetica" w:eastAsia="Times New Roman" w:hAnsi="Helvetica" w:cs="Helvetica"/>
          <w:b/>
          <w:bCs/>
          <w:caps/>
          <w:color w:val="666666"/>
          <w:sz w:val="2"/>
          <w:szCs w:val="2"/>
          <w:lang w:eastAsia="es-PE"/>
        </w:rPr>
        <w:t>DETALLES DEL PRODUCTO</w:t>
      </w:r>
    </w:p>
    <w:p w14:paraId="3CB187F0" w14:textId="77777777" w:rsidR="006D08FD" w:rsidRPr="006D08FD" w:rsidRDefault="006D08FD" w:rsidP="006D08FD">
      <w:pPr>
        <w:numPr>
          <w:ilvl w:val="0"/>
          <w:numId w:val="56"/>
        </w:numPr>
        <w:shd w:val="clear" w:color="auto" w:fill="FFFFFF"/>
        <w:spacing w:before="100" w:beforeAutospacing="1" w:after="45" w:line="240" w:lineRule="auto"/>
        <w:rPr>
          <w:rFonts w:ascii="Helvetica" w:eastAsia="Times New Roman" w:hAnsi="Helvetica" w:cs="Helvetica"/>
          <w:color w:val="666666"/>
          <w:sz w:val="26"/>
          <w:szCs w:val="26"/>
          <w:lang w:eastAsia="es-PE"/>
        </w:rPr>
      </w:pPr>
      <w:r w:rsidRPr="006D08FD">
        <w:rPr>
          <w:rFonts w:ascii="Helvetica" w:eastAsia="Times New Roman" w:hAnsi="Helvetica" w:cs="Helvetica"/>
          <w:color w:val="666666"/>
          <w:sz w:val="26"/>
          <w:szCs w:val="26"/>
          <w:lang w:eastAsia="es-PE"/>
        </w:rPr>
        <w:t>Tejido suave.</w:t>
      </w:r>
    </w:p>
    <w:p w14:paraId="01B8CA0C" w14:textId="77777777" w:rsidR="006D08FD" w:rsidRPr="006D08FD" w:rsidRDefault="006D08FD" w:rsidP="006D08FD">
      <w:pPr>
        <w:numPr>
          <w:ilvl w:val="0"/>
          <w:numId w:val="56"/>
        </w:numPr>
        <w:shd w:val="clear" w:color="auto" w:fill="FFFFFF"/>
        <w:spacing w:before="100" w:beforeAutospacing="1" w:after="45" w:line="240" w:lineRule="auto"/>
        <w:rPr>
          <w:rFonts w:ascii="Helvetica" w:eastAsia="Times New Roman" w:hAnsi="Helvetica" w:cs="Helvetica"/>
          <w:color w:val="666666"/>
          <w:sz w:val="26"/>
          <w:szCs w:val="26"/>
          <w:lang w:eastAsia="es-PE"/>
        </w:rPr>
      </w:pPr>
      <w:r w:rsidRPr="006D08FD">
        <w:rPr>
          <w:rFonts w:ascii="Helvetica" w:eastAsia="Times New Roman" w:hAnsi="Helvetica" w:cs="Helvetica"/>
          <w:color w:val="666666"/>
          <w:sz w:val="26"/>
          <w:szCs w:val="26"/>
          <w:lang w:eastAsia="es-PE"/>
        </w:rPr>
        <w:t>Manga corta.</w:t>
      </w:r>
    </w:p>
    <w:p w14:paraId="292BE941" w14:textId="77777777" w:rsidR="006D08FD" w:rsidRPr="006D08FD" w:rsidRDefault="006D08FD" w:rsidP="006D08FD">
      <w:pPr>
        <w:numPr>
          <w:ilvl w:val="0"/>
          <w:numId w:val="56"/>
        </w:numPr>
        <w:shd w:val="clear" w:color="auto" w:fill="FFFFFF"/>
        <w:spacing w:before="100" w:beforeAutospacing="1" w:after="45" w:line="240" w:lineRule="auto"/>
        <w:rPr>
          <w:rFonts w:ascii="Helvetica" w:eastAsia="Times New Roman" w:hAnsi="Helvetica" w:cs="Helvetica"/>
          <w:color w:val="666666"/>
          <w:sz w:val="26"/>
          <w:szCs w:val="26"/>
          <w:lang w:eastAsia="es-PE"/>
        </w:rPr>
      </w:pPr>
      <w:r w:rsidRPr="006D08FD">
        <w:rPr>
          <w:rFonts w:ascii="Helvetica" w:eastAsia="Times New Roman" w:hAnsi="Helvetica" w:cs="Helvetica"/>
          <w:color w:val="666666"/>
          <w:sz w:val="26"/>
          <w:szCs w:val="26"/>
          <w:lang w:eastAsia="es-PE"/>
        </w:rPr>
        <w:t>Cuello redondo.</w:t>
      </w:r>
    </w:p>
    <w:p w14:paraId="14A0339E" w14:textId="77777777" w:rsidR="006D08FD" w:rsidRPr="006D08FD" w:rsidRDefault="006D08FD" w:rsidP="006D08FD">
      <w:pPr>
        <w:numPr>
          <w:ilvl w:val="0"/>
          <w:numId w:val="56"/>
        </w:numPr>
        <w:shd w:val="clear" w:color="auto" w:fill="FFFFFF"/>
        <w:spacing w:before="100" w:beforeAutospacing="1" w:after="45" w:line="240" w:lineRule="auto"/>
        <w:rPr>
          <w:rFonts w:ascii="Helvetica" w:eastAsia="Times New Roman" w:hAnsi="Helvetica" w:cs="Helvetica"/>
          <w:color w:val="666666"/>
          <w:sz w:val="26"/>
          <w:szCs w:val="26"/>
          <w:lang w:eastAsia="es-PE"/>
        </w:rPr>
      </w:pPr>
      <w:r w:rsidRPr="006D08FD">
        <w:rPr>
          <w:rFonts w:ascii="Helvetica" w:eastAsia="Times New Roman" w:hAnsi="Helvetica" w:cs="Helvetica"/>
          <w:color w:val="666666"/>
          <w:sz w:val="26"/>
          <w:szCs w:val="26"/>
          <w:lang w:eastAsia="es-PE"/>
        </w:rPr>
        <w:t>Broches para facilitar el cambio de pañales.</w:t>
      </w:r>
    </w:p>
    <w:p w14:paraId="60E8E613" w14:textId="6ABC9651" w:rsidR="006D08FD" w:rsidRDefault="006D08FD" w:rsidP="006D08FD">
      <w:pPr>
        <w:numPr>
          <w:ilvl w:val="0"/>
          <w:numId w:val="56"/>
        </w:numPr>
        <w:shd w:val="clear" w:color="auto" w:fill="FFFFFF"/>
        <w:spacing w:before="100" w:beforeAutospacing="1" w:after="45" w:line="240" w:lineRule="auto"/>
        <w:rPr>
          <w:rFonts w:ascii="Helvetica" w:eastAsia="Times New Roman" w:hAnsi="Helvetica" w:cs="Helvetica"/>
          <w:color w:val="666666"/>
          <w:sz w:val="26"/>
          <w:szCs w:val="26"/>
          <w:lang w:eastAsia="es-PE"/>
        </w:rPr>
      </w:pPr>
      <w:r w:rsidRPr="006D08FD">
        <w:rPr>
          <w:rFonts w:ascii="Helvetica" w:eastAsia="Times New Roman" w:hAnsi="Helvetica" w:cs="Helvetica"/>
          <w:color w:val="666666"/>
          <w:sz w:val="26"/>
          <w:szCs w:val="26"/>
          <w:lang w:eastAsia="es-PE"/>
        </w:rPr>
        <w:t>Logo en la parte frontal.</w:t>
      </w:r>
    </w:p>
    <w:p w14:paraId="5FDF98C9" w14:textId="77777777" w:rsidR="006D08FD" w:rsidRPr="006D08FD" w:rsidRDefault="006D08FD" w:rsidP="006D08FD">
      <w:pPr>
        <w:shd w:val="clear" w:color="auto" w:fill="FFFFFF"/>
        <w:spacing w:before="100" w:beforeAutospacing="1" w:after="45" w:line="240" w:lineRule="auto"/>
        <w:ind w:left="720"/>
        <w:rPr>
          <w:rFonts w:ascii="Helvetica" w:eastAsia="Times New Roman" w:hAnsi="Helvetica" w:cs="Helvetica"/>
          <w:color w:val="666666"/>
          <w:sz w:val="26"/>
          <w:szCs w:val="26"/>
          <w:lang w:eastAsia="es-PE"/>
        </w:rPr>
      </w:pPr>
    </w:p>
    <w:p w14:paraId="61CF5126" w14:textId="77777777" w:rsidR="006D08FD" w:rsidRPr="006D08FD" w:rsidRDefault="006D08FD" w:rsidP="006D08FD">
      <w:pPr>
        <w:shd w:val="clear" w:color="auto" w:fill="FFFFFF"/>
        <w:spacing w:after="0" w:line="240" w:lineRule="auto"/>
        <w:outlineLvl w:val="2"/>
        <w:rPr>
          <w:rFonts w:ascii="Helvetica" w:eastAsia="Times New Roman" w:hAnsi="Helvetica" w:cs="Helvetica"/>
          <w:b/>
          <w:bCs/>
          <w:caps/>
          <w:color w:val="666666"/>
          <w:sz w:val="21"/>
          <w:szCs w:val="21"/>
          <w:lang w:eastAsia="es-PE"/>
        </w:rPr>
      </w:pPr>
      <w:r w:rsidRPr="006D08FD">
        <w:rPr>
          <w:rFonts w:ascii="Helvetica" w:eastAsia="Times New Roman" w:hAnsi="Helvetica" w:cs="Helvetica"/>
          <w:b/>
          <w:bCs/>
          <w:caps/>
          <w:color w:val="666666"/>
          <w:sz w:val="21"/>
          <w:szCs w:val="21"/>
          <w:lang w:eastAsia="es-PE"/>
        </w:rPr>
        <w:t>ESPECIFICACIONES Y CUIDADO</w:t>
      </w:r>
    </w:p>
    <w:p w14:paraId="69690E5F" w14:textId="71CA7A19" w:rsidR="006D08FD" w:rsidRPr="006D08FD" w:rsidRDefault="006D08FD" w:rsidP="006D08FD">
      <w:pPr>
        <w:numPr>
          <w:ilvl w:val="0"/>
          <w:numId w:val="57"/>
        </w:numPr>
        <w:shd w:val="clear" w:color="auto" w:fill="FFFFFF"/>
        <w:spacing w:before="100" w:beforeAutospacing="1" w:after="45" w:line="240" w:lineRule="auto"/>
        <w:rPr>
          <w:rFonts w:ascii="Helvetica" w:eastAsia="Times New Roman" w:hAnsi="Helvetica" w:cs="Helvetica"/>
          <w:color w:val="666666"/>
          <w:sz w:val="26"/>
          <w:szCs w:val="26"/>
          <w:lang w:eastAsia="es-PE"/>
        </w:rPr>
      </w:pPr>
      <w:r w:rsidRPr="006D08FD">
        <w:rPr>
          <w:rFonts w:ascii="Helvetica" w:eastAsia="Times New Roman" w:hAnsi="Helvetica" w:cs="Helvetica"/>
          <w:color w:val="666666"/>
          <w:sz w:val="26"/>
          <w:szCs w:val="26"/>
          <w:lang w:eastAsia="es-PE"/>
        </w:rPr>
        <w:t>100% Algodón.</w:t>
      </w:r>
    </w:p>
    <w:p w14:paraId="7E593E1B" w14:textId="1BB2DE20" w:rsidR="006D08FD" w:rsidRPr="006D08FD" w:rsidRDefault="006D08FD" w:rsidP="006D08FD">
      <w:pPr>
        <w:numPr>
          <w:ilvl w:val="0"/>
          <w:numId w:val="57"/>
        </w:numPr>
        <w:shd w:val="clear" w:color="auto" w:fill="FFFFFF"/>
        <w:spacing w:before="100" w:beforeAutospacing="1" w:line="240" w:lineRule="auto"/>
        <w:rPr>
          <w:rFonts w:ascii="Helvetica" w:eastAsia="Times New Roman" w:hAnsi="Helvetica" w:cs="Helvetica"/>
          <w:color w:val="666666"/>
          <w:sz w:val="26"/>
          <w:szCs w:val="26"/>
          <w:lang w:eastAsia="es-PE"/>
        </w:rPr>
      </w:pPr>
      <w:r w:rsidRPr="006D08FD">
        <w:rPr>
          <w:rFonts w:ascii="Helvetica" w:eastAsia="Times New Roman" w:hAnsi="Helvetica" w:cs="Helvetica"/>
          <w:color w:val="666666"/>
          <w:sz w:val="26"/>
          <w:szCs w:val="26"/>
          <w:lang w:eastAsia="es-PE"/>
        </w:rPr>
        <w:t>Lavar a máquina.</w:t>
      </w:r>
    </w:p>
    <w:p w14:paraId="41571FD6" w14:textId="7FBB1447" w:rsidR="00494FD7" w:rsidRDefault="00DF290F" w:rsidP="009E13D2">
      <w:pPr>
        <w:jc w:val="center"/>
        <w:rPr>
          <w:rFonts w:ascii="Rockwell Extra Bold" w:hAnsi="Rockwell Extra Bold"/>
          <w:b/>
          <w:bCs/>
          <w:noProof/>
          <w:color w:val="7030A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78752" behindDoc="0" locked="0" layoutInCell="1" allowOverlap="1" wp14:anchorId="2B2B30F7" wp14:editId="4A78650B">
            <wp:simplePos x="0" y="0"/>
            <wp:positionH relativeFrom="column">
              <wp:posOffset>4505950</wp:posOffset>
            </wp:positionH>
            <wp:positionV relativeFrom="paragraph">
              <wp:posOffset>27940</wp:posOffset>
            </wp:positionV>
            <wp:extent cx="1705970" cy="907939"/>
            <wp:effectExtent l="0" t="0" r="8890" b="6985"/>
            <wp:wrapNone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82110" w14:textId="35C30F38" w:rsidR="009E13D2" w:rsidRDefault="00CF51C3" w:rsidP="009E13D2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847680" behindDoc="0" locked="0" layoutInCell="1" allowOverlap="1" wp14:anchorId="1DAFB684" wp14:editId="130CA05C">
            <wp:simplePos x="0" y="0"/>
            <wp:positionH relativeFrom="column">
              <wp:posOffset>5364480</wp:posOffset>
            </wp:positionH>
            <wp:positionV relativeFrom="paragraph">
              <wp:posOffset>413385</wp:posOffset>
            </wp:positionV>
            <wp:extent cx="1038860" cy="1146810"/>
            <wp:effectExtent l="0" t="0" r="254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3D2" w:rsidRPr="00674003">
        <w:rPr>
          <w:rFonts w:ascii="Rockwell Extra Bold" w:hAnsi="Rockwell Extra Bold"/>
          <w:b/>
          <w:bCs/>
          <w:color w:val="7030A0"/>
          <w:sz w:val="52"/>
          <w:szCs w:val="52"/>
        </w:rPr>
        <w:t>ENVIO GRATIS A TODO EL PERÚ</w:t>
      </w:r>
    </w:p>
    <w:p w14:paraId="5402272F" w14:textId="4A53068E" w:rsidR="00CF51C3" w:rsidRPr="00D215E8" w:rsidRDefault="00CF51C3" w:rsidP="00CF51C3">
      <w:pPr>
        <w:pStyle w:val="Prrafodelista"/>
        <w:numPr>
          <w:ilvl w:val="0"/>
          <w:numId w:val="1"/>
        </w:numPr>
        <w:rPr>
          <w:rFonts w:ascii="Berlin Sans FB" w:hAnsi="Berlin Sans FB"/>
          <w:color w:val="7030A0"/>
          <w:sz w:val="36"/>
          <w:szCs w:val="36"/>
        </w:rPr>
      </w:pPr>
      <w:r w:rsidRPr="00D215E8">
        <w:rPr>
          <w:rFonts w:ascii="Berlin Sans FB" w:hAnsi="Berlin Sans FB"/>
          <w:color w:val="7030A0"/>
          <w:sz w:val="36"/>
          <w:szCs w:val="36"/>
        </w:rPr>
        <w:t>Aplica para compras mayores a S/ 200.</w:t>
      </w:r>
    </w:p>
    <w:p w14:paraId="71A61D66" w14:textId="4A760682" w:rsidR="00CF51C3" w:rsidRPr="00D215E8" w:rsidRDefault="00CF51C3" w:rsidP="00CF51C3">
      <w:pPr>
        <w:pStyle w:val="Prrafodelista"/>
        <w:numPr>
          <w:ilvl w:val="0"/>
          <w:numId w:val="1"/>
        </w:numPr>
        <w:rPr>
          <w:rFonts w:ascii="Berlin Sans FB" w:hAnsi="Berlin Sans FB"/>
          <w:color w:val="7030A0"/>
          <w:sz w:val="36"/>
          <w:szCs w:val="36"/>
        </w:rPr>
      </w:pPr>
      <w:r w:rsidRPr="00D215E8">
        <w:rPr>
          <w:rFonts w:ascii="Berlin Sans FB" w:hAnsi="Berlin Sans FB"/>
          <w:color w:val="7030A0"/>
          <w:sz w:val="36"/>
          <w:szCs w:val="36"/>
        </w:rPr>
        <w:t>Aplica para productos de nuestro catálogo.</w:t>
      </w:r>
    </w:p>
    <w:p w14:paraId="0CC2BE68" w14:textId="482CD44D" w:rsidR="00CF51C3" w:rsidRPr="00D215E8" w:rsidRDefault="00CF51C3" w:rsidP="00CF51C3">
      <w:pPr>
        <w:pStyle w:val="Prrafodelista"/>
        <w:numPr>
          <w:ilvl w:val="0"/>
          <w:numId w:val="1"/>
        </w:numPr>
        <w:rPr>
          <w:rFonts w:ascii="Berlin Sans FB" w:hAnsi="Berlin Sans FB"/>
          <w:color w:val="7030A0"/>
          <w:sz w:val="36"/>
          <w:szCs w:val="36"/>
        </w:rPr>
      </w:pPr>
      <w:r w:rsidRPr="00D215E8">
        <w:rPr>
          <w:rFonts w:ascii="Berlin Sans FB" w:hAnsi="Berlin Sans FB"/>
          <w:color w:val="7030A0"/>
          <w:sz w:val="36"/>
          <w:szCs w:val="36"/>
        </w:rPr>
        <w:t>Los envíos a Provincia son con Olva Courier, previo depósito del total a pagar</w:t>
      </w:r>
      <w:r w:rsidR="00DC32DF">
        <w:rPr>
          <w:rFonts w:ascii="Berlin Sans FB" w:hAnsi="Berlin Sans FB"/>
          <w:color w:val="7030A0"/>
          <w:sz w:val="36"/>
          <w:szCs w:val="36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6"/>
        <w:gridCol w:w="830"/>
      </w:tblGrid>
      <w:tr w:rsidR="001D38D0" w14:paraId="26137C4D" w14:textId="77777777" w:rsidTr="00DF290F">
        <w:trPr>
          <w:trHeight w:val="2189"/>
        </w:trPr>
        <w:tc>
          <w:tcPr>
            <w:tcW w:w="9636" w:type="dxa"/>
          </w:tcPr>
          <w:p w14:paraId="4026A1EC" w14:textId="31E40B2B" w:rsidR="001D38D0" w:rsidRPr="001D38D0" w:rsidRDefault="006E4ACC" w:rsidP="00CF51C3">
            <w:pPr>
              <w:pStyle w:val="Prrafodelista"/>
              <w:rPr>
                <w:rFonts w:ascii="Berlin Sans FB" w:hAnsi="Berlin Sans FB"/>
                <w:color w:val="7030A0"/>
                <w:sz w:val="36"/>
                <w:szCs w:val="36"/>
              </w:rPr>
            </w:pPr>
            <w:r w:rsidRPr="00674003">
              <w:rPr>
                <w:rFonts w:ascii="Berlin Sans FB Demi" w:hAnsi="Berlin Sans FB Demi"/>
                <w:b/>
                <w:bCs/>
                <w:noProof/>
                <w:color w:val="7030A0"/>
                <w:sz w:val="36"/>
                <w:szCs w:val="36"/>
              </w:rPr>
              <w:drawing>
                <wp:inline distT="0" distB="0" distL="0" distR="0" wp14:anchorId="148D45E4" wp14:editId="165A56D0">
                  <wp:extent cx="5524500" cy="450398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402" cy="455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251EB506" w14:textId="5F7F67EE" w:rsidR="001D38D0" w:rsidRDefault="001D38D0" w:rsidP="001D38D0">
            <w:pPr>
              <w:rPr>
                <w:rFonts w:ascii="Rockwell Extra Bold" w:hAnsi="Rockwell Extra Bold"/>
                <w:b/>
                <w:bCs/>
                <w:color w:val="7030A0"/>
                <w:sz w:val="52"/>
                <w:szCs w:val="52"/>
              </w:rPr>
            </w:pPr>
          </w:p>
        </w:tc>
      </w:tr>
    </w:tbl>
    <w:p w14:paraId="18992A99" w14:textId="0B6FD237" w:rsidR="009E13D2" w:rsidRPr="001D38D0" w:rsidRDefault="009E13D2" w:rsidP="001D38D0">
      <w:pPr>
        <w:rPr>
          <w:rFonts w:ascii="Rockwell Extra Bold" w:hAnsi="Rockwell Extra Bold"/>
          <w:b/>
          <w:bCs/>
          <w:color w:val="7030A0"/>
          <w:sz w:val="20"/>
          <w:szCs w:val="20"/>
        </w:rPr>
      </w:pPr>
    </w:p>
    <w:p w14:paraId="047400B2" w14:textId="77777777" w:rsidR="009E13D2" w:rsidRDefault="009E13D2" w:rsidP="009E13D2">
      <w:pPr>
        <w:pStyle w:val="Prrafodelista"/>
        <w:numPr>
          <w:ilvl w:val="0"/>
          <w:numId w:val="1"/>
        </w:numPr>
        <w:rPr>
          <w:rFonts w:ascii="Berlin Sans FB" w:hAnsi="Berlin Sans FB"/>
          <w:color w:val="7030A0"/>
          <w:sz w:val="36"/>
          <w:szCs w:val="36"/>
        </w:rPr>
      </w:pPr>
      <w:r w:rsidRPr="00D215E8">
        <w:rPr>
          <w:rFonts w:ascii="Berlin Sans FB" w:hAnsi="Berlin Sans FB"/>
          <w:color w:val="7030A0"/>
          <w:sz w:val="36"/>
          <w:szCs w:val="36"/>
        </w:rPr>
        <w:t xml:space="preserve">Los envíos a Lima Metropolitana y Callao se hacen por delivery, previo depósito de su </w:t>
      </w:r>
      <w:r>
        <w:rPr>
          <w:rFonts w:ascii="Berlin Sans FB" w:hAnsi="Berlin Sans FB"/>
          <w:color w:val="7030A0"/>
          <w:sz w:val="36"/>
          <w:szCs w:val="36"/>
        </w:rPr>
        <w:t>tarifa.</w:t>
      </w:r>
    </w:p>
    <w:p w14:paraId="714B641C" w14:textId="77777777" w:rsidR="009E13D2" w:rsidRPr="001D38D0" w:rsidRDefault="009E13D2" w:rsidP="009E13D2">
      <w:pPr>
        <w:pStyle w:val="Prrafodelista"/>
        <w:rPr>
          <w:rFonts w:ascii="Berlin Sans FB" w:hAnsi="Berlin Sans FB"/>
          <w:color w:val="7030A0"/>
          <w:sz w:val="24"/>
          <w:szCs w:val="24"/>
        </w:rPr>
      </w:pPr>
    </w:p>
    <w:p w14:paraId="378AA80A" w14:textId="5B360147" w:rsidR="009E13D2" w:rsidRPr="001D38D0" w:rsidRDefault="001D38D0" w:rsidP="001D38D0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76D2C78C" wp14:editId="2321570F">
            <wp:simplePos x="0" y="0"/>
            <wp:positionH relativeFrom="column">
              <wp:posOffset>4781550</wp:posOffset>
            </wp:positionH>
            <wp:positionV relativeFrom="paragraph">
              <wp:posOffset>1633855</wp:posOffset>
            </wp:positionV>
            <wp:extent cx="1705970" cy="907939"/>
            <wp:effectExtent l="0" t="0" r="8890" b="698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D2">
        <w:rPr>
          <w:noProof/>
        </w:rPr>
        <w:drawing>
          <wp:inline distT="0" distB="0" distL="0" distR="0" wp14:anchorId="2C5E5039" wp14:editId="393864BD">
            <wp:extent cx="1814577" cy="1209571"/>
            <wp:effectExtent l="0" t="0" r="0" b="0"/>
            <wp:docPr id="14" name="Imagen 14" descr="La vista en bebés de 0 a 6 me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vista en bebés de 0 a 6 meses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577" cy="120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3D2">
        <w:rPr>
          <w:noProof/>
        </w:rPr>
        <w:drawing>
          <wp:inline distT="0" distB="0" distL="0" distR="0" wp14:anchorId="437D6BD2" wp14:editId="090890F4">
            <wp:extent cx="1821499" cy="1214186"/>
            <wp:effectExtent l="0" t="0" r="7620" b="5080"/>
            <wp:docPr id="3" name="Imagen 3" descr="Ruido blanco: ¿funciona para calmar a los bebé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ido blanco: ¿funciona para calmar a los bebés?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930" cy="127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13D2" w:rsidRPr="001D38D0" w:rsidSect="00415A65">
      <w:footerReference w:type="even" r:id="rId74"/>
      <w:footerReference w:type="default" r:id="rId7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2C835" w14:textId="77777777" w:rsidR="004E25EA" w:rsidRDefault="004E25EA" w:rsidP="00494BC6">
      <w:pPr>
        <w:spacing w:after="0" w:line="240" w:lineRule="auto"/>
      </w:pPr>
      <w:r>
        <w:separator/>
      </w:r>
    </w:p>
  </w:endnote>
  <w:endnote w:type="continuationSeparator" w:id="0">
    <w:p w14:paraId="412B8052" w14:textId="77777777" w:rsidR="004E25EA" w:rsidRDefault="004E25EA" w:rsidP="0049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2152711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881636" w14:textId="1A4E4B5A" w:rsidR="00B03DC6" w:rsidRDefault="00B03DC6" w:rsidP="0022536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CD6AD4" w14:textId="77777777" w:rsidR="00B03DC6" w:rsidRDefault="00B03DC6" w:rsidP="00D826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24668130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1D9A238" w14:textId="4F3C08ED" w:rsidR="00B03DC6" w:rsidRDefault="00B03DC6" w:rsidP="0022536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36175769" w14:textId="0472BE15" w:rsidR="00B03DC6" w:rsidRDefault="00B03DC6" w:rsidP="00D826D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B8CFB" w14:textId="77777777" w:rsidR="004E25EA" w:rsidRDefault="004E25EA" w:rsidP="00494BC6">
      <w:pPr>
        <w:spacing w:after="0" w:line="240" w:lineRule="auto"/>
      </w:pPr>
      <w:r>
        <w:separator/>
      </w:r>
    </w:p>
  </w:footnote>
  <w:footnote w:type="continuationSeparator" w:id="0">
    <w:p w14:paraId="5C8B0945" w14:textId="77777777" w:rsidR="004E25EA" w:rsidRDefault="004E25EA" w:rsidP="0049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4B2D"/>
    <w:multiLevelType w:val="multilevel"/>
    <w:tmpl w:val="823A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E3774"/>
    <w:multiLevelType w:val="multilevel"/>
    <w:tmpl w:val="5266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872D8"/>
    <w:multiLevelType w:val="multilevel"/>
    <w:tmpl w:val="544C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669EB"/>
    <w:multiLevelType w:val="multilevel"/>
    <w:tmpl w:val="5DF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94490"/>
    <w:multiLevelType w:val="multilevel"/>
    <w:tmpl w:val="F49C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9B5FBB"/>
    <w:multiLevelType w:val="multilevel"/>
    <w:tmpl w:val="C8F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89178C"/>
    <w:multiLevelType w:val="multilevel"/>
    <w:tmpl w:val="F5D6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8B2281"/>
    <w:multiLevelType w:val="multilevel"/>
    <w:tmpl w:val="D2BC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EA53A0"/>
    <w:multiLevelType w:val="multilevel"/>
    <w:tmpl w:val="C160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B66FC1"/>
    <w:multiLevelType w:val="multilevel"/>
    <w:tmpl w:val="0BA8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05398C"/>
    <w:multiLevelType w:val="multilevel"/>
    <w:tmpl w:val="EF28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A6FB1"/>
    <w:multiLevelType w:val="multilevel"/>
    <w:tmpl w:val="6D9E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203DC"/>
    <w:multiLevelType w:val="multilevel"/>
    <w:tmpl w:val="8B3C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D61206"/>
    <w:multiLevelType w:val="multilevel"/>
    <w:tmpl w:val="49C6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9238D5"/>
    <w:multiLevelType w:val="multilevel"/>
    <w:tmpl w:val="EBEC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1013C1"/>
    <w:multiLevelType w:val="multilevel"/>
    <w:tmpl w:val="E9FA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50D4F"/>
    <w:multiLevelType w:val="multilevel"/>
    <w:tmpl w:val="877A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073E4A"/>
    <w:multiLevelType w:val="multilevel"/>
    <w:tmpl w:val="B7B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2F6340"/>
    <w:multiLevelType w:val="multilevel"/>
    <w:tmpl w:val="BC9C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44151D"/>
    <w:multiLevelType w:val="multilevel"/>
    <w:tmpl w:val="643C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EE1194"/>
    <w:multiLevelType w:val="multilevel"/>
    <w:tmpl w:val="20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1D087B"/>
    <w:multiLevelType w:val="multilevel"/>
    <w:tmpl w:val="2E70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2E1E4E"/>
    <w:multiLevelType w:val="multilevel"/>
    <w:tmpl w:val="B128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350919"/>
    <w:multiLevelType w:val="multilevel"/>
    <w:tmpl w:val="8EFC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C22D7C"/>
    <w:multiLevelType w:val="hybridMultilevel"/>
    <w:tmpl w:val="FF286A60"/>
    <w:lvl w:ilvl="0" w:tplc="95348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20000"/>
    <w:multiLevelType w:val="multilevel"/>
    <w:tmpl w:val="5A9E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A94A22"/>
    <w:multiLevelType w:val="multilevel"/>
    <w:tmpl w:val="73C4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AE7E33"/>
    <w:multiLevelType w:val="hybridMultilevel"/>
    <w:tmpl w:val="6C9AB21C"/>
    <w:lvl w:ilvl="0" w:tplc="95348ED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78F030B"/>
    <w:multiLevelType w:val="multilevel"/>
    <w:tmpl w:val="CDA2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C41DA6"/>
    <w:multiLevelType w:val="multilevel"/>
    <w:tmpl w:val="2800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D126F4"/>
    <w:multiLevelType w:val="multilevel"/>
    <w:tmpl w:val="20DA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3D575C"/>
    <w:multiLevelType w:val="multilevel"/>
    <w:tmpl w:val="6446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A045D7"/>
    <w:multiLevelType w:val="multilevel"/>
    <w:tmpl w:val="1C2E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A76B7C"/>
    <w:multiLevelType w:val="multilevel"/>
    <w:tmpl w:val="938A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E40934"/>
    <w:multiLevelType w:val="multilevel"/>
    <w:tmpl w:val="9B5A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2136C7"/>
    <w:multiLevelType w:val="multilevel"/>
    <w:tmpl w:val="678A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C9600C"/>
    <w:multiLevelType w:val="multilevel"/>
    <w:tmpl w:val="1320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4610A4"/>
    <w:multiLevelType w:val="multilevel"/>
    <w:tmpl w:val="1AF2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9F4A89"/>
    <w:multiLevelType w:val="multilevel"/>
    <w:tmpl w:val="4454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5664D6"/>
    <w:multiLevelType w:val="multilevel"/>
    <w:tmpl w:val="565C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EF3126"/>
    <w:multiLevelType w:val="multilevel"/>
    <w:tmpl w:val="6C02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1C6FA2"/>
    <w:multiLevelType w:val="multilevel"/>
    <w:tmpl w:val="D120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880F3F"/>
    <w:multiLevelType w:val="multilevel"/>
    <w:tmpl w:val="0D0C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553BD5"/>
    <w:multiLevelType w:val="multilevel"/>
    <w:tmpl w:val="1DE4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0A60BA"/>
    <w:multiLevelType w:val="multilevel"/>
    <w:tmpl w:val="FA68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0E6937"/>
    <w:multiLevelType w:val="multilevel"/>
    <w:tmpl w:val="671A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AF7529"/>
    <w:multiLevelType w:val="multilevel"/>
    <w:tmpl w:val="0AE4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9A4D57"/>
    <w:multiLevelType w:val="multilevel"/>
    <w:tmpl w:val="7E30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675E30"/>
    <w:multiLevelType w:val="multilevel"/>
    <w:tmpl w:val="6630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C57CFC"/>
    <w:multiLevelType w:val="multilevel"/>
    <w:tmpl w:val="5172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D96C28"/>
    <w:multiLevelType w:val="multilevel"/>
    <w:tmpl w:val="F46A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0217F6"/>
    <w:multiLevelType w:val="multilevel"/>
    <w:tmpl w:val="D76A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F97437"/>
    <w:multiLevelType w:val="multilevel"/>
    <w:tmpl w:val="8B4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FF1DCF"/>
    <w:multiLevelType w:val="multilevel"/>
    <w:tmpl w:val="78C4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B926BC3"/>
    <w:multiLevelType w:val="multilevel"/>
    <w:tmpl w:val="C7AC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0C25CD"/>
    <w:multiLevelType w:val="multilevel"/>
    <w:tmpl w:val="C4CC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4479E0"/>
    <w:multiLevelType w:val="multilevel"/>
    <w:tmpl w:val="9BF2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D72525"/>
    <w:multiLevelType w:val="multilevel"/>
    <w:tmpl w:val="84D4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7"/>
  </w:num>
  <w:num w:numId="3">
    <w:abstractNumId w:val="8"/>
  </w:num>
  <w:num w:numId="4">
    <w:abstractNumId w:val="23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52"/>
  </w:num>
  <w:num w:numId="10">
    <w:abstractNumId w:val="41"/>
  </w:num>
  <w:num w:numId="11">
    <w:abstractNumId w:val="25"/>
  </w:num>
  <w:num w:numId="12">
    <w:abstractNumId w:val="17"/>
  </w:num>
  <w:num w:numId="13">
    <w:abstractNumId w:val="45"/>
  </w:num>
  <w:num w:numId="14">
    <w:abstractNumId w:val="16"/>
  </w:num>
  <w:num w:numId="15">
    <w:abstractNumId w:val="22"/>
  </w:num>
  <w:num w:numId="16">
    <w:abstractNumId w:val="56"/>
  </w:num>
  <w:num w:numId="17">
    <w:abstractNumId w:val="54"/>
  </w:num>
  <w:num w:numId="18">
    <w:abstractNumId w:val="15"/>
  </w:num>
  <w:num w:numId="19">
    <w:abstractNumId w:val="20"/>
  </w:num>
  <w:num w:numId="20">
    <w:abstractNumId w:val="44"/>
  </w:num>
  <w:num w:numId="21">
    <w:abstractNumId w:val="28"/>
  </w:num>
  <w:num w:numId="22">
    <w:abstractNumId w:val="31"/>
  </w:num>
  <w:num w:numId="23">
    <w:abstractNumId w:val="33"/>
  </w:num>
  <w:num w:numId="24">
    <w:abstractNumId w:val="57"/>
  </w:num>
  <w:num w:numId="25">
    <w:abstractNumId w:val="5"/>
  </w:num>
  <w:num w:numId="26">
    <w:abstractNumId w:val="49"/>
  </w:num>
  <w:num w:numId="27">
    <w:abstractNumId w:val="37"/>
  </w:num>
  <w:num w:numId="28">
    <w:abstractNumId w:val="3"/>
  </w:num>
  <w:num w:numId="29">
    <w:abstractNumId w:val="18"/>
  </w:num>
  <w:num w:numId="30">
    <w:abstractNumId w:val="12"/>
  </w:num>
  <w:num w:numId="31">
    <w:abstractNumId w:val="46"/>
  </w:num>
  <w:num w:numId="32">
    <w:abstractNumId w:val="30"/>
  </w:num>
  <w:num w:numId="33">
    <w:abstractNumId w:val="10"/>
  </w:num>
  <w:num w:numId="34">
    <w:abstractNumId w:val="2"/>
  </w:num>
  <w:num w:numId="35">
    <w:abstractNumId w:val="29"/>
  </w:num>
  <w:num w:numId="36">
    <w:abstractNumId w:val="21"/>
  </w:num>
  <w:num w:numId="37">
    <w:abstractNumId w:val="53"/>
  </w:num>
  <w:num w:numId="38">
    <w:abstractNumId w:val="39"/>
  </w:num>
  <w:num w:numId="39">
    <w:abstractNumId w:val="50"/>
  </w:num>
  <w:num w:numId="40">
    <w:abstractNumId w:val="32"/>
  </w:num>
  <w:num w:numId="41">
    <w:abstractNumId w:val="1"/>
  </w:num>
  <w:num w:numId="42">
    <w:abstractNumId w:val="35"/>
  </w:num>
  <w:num w:numId="43">
    <w:abstractNumId w:val="19"/>
  </w:num>
  <w:num w:numId="44">
    <w:abstractNumId w:val="42"/>
  </w:num>
  <w:num w:numId="45">
    <w:abstractNumId w:val="55"/>
  </w:num>
  <w:num w:numId="46">
    <w:abstractNumId w:val="11"/>
  </w:num>
  <w:num w:numId="47">
    <w:abstractNumId w:val="34"/>
  </w:num>
  <w:num w:numId="48">
    <w:abstractNumId w:val="43"/>
  </w:num>
  <w:num w:numId="49">
    <w:abstractNumId w:val="48"/>
  </w:num>
  <w:num w:numId="50">
    <w:abstractNumId w:val="38"/>
  </w:num>
  <w:num w:numId="51">
    <w:abstractNumId w:val="36"/>
  </w:num>
  <w:num w:numId="52">
    <w:abstractNumId w:val="13"/>
  </w:num>
  <w:num w:numId="53">
    <w:abstractNumId w:val="14"/>
  </w:num>
  <w:num w:numId="54">
    <w:abstractNumId w:val="40"/>
  </w:num>
  <w:num w:numId="55">
    <w:abstractNumId w:val="26"/>
  </w:num>
  <w:num w:numId="56">
    <w:abstractNumId w:val="6"/>
  </w:num>
  <w:num w:numId="57">
    <w:abstractNumId w:val="51"/>
  </w:num>
  <w:num w:numId="58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C4"/>
    <w:rsid w:val="00003DC4"/>
    <w:rsid w:val="00025518"/>
    <w:rsid w:val="000503A6"/>
    <w:rsid w:val="0005163C"/>
    <w:rsid w:val="00092284"/>
    <w:rsid w:val="00095E1E"/>
    <w:rsid w:val="000B70FA"/>
    <w:rsid w:val="000E7CC2"/>
    <w:rsid w:val="00100AE2"/>
    <w:rsid w:val="001156F4"/>
    <w:rsid w:val="001417DA"/>
    <w:rsid w:val="0016106B"/>
    <w:rsid w:val="001736C3"/>
    <w:rsid w:val="001802FF"/>
    <w:rsid w:val="00180ADC"/>
    <w:rsid w:val="00185967"/>
    <w:rsid w:val="001D38D0"/>
    <w:rsid w:val="001D5760"/>
    <w:rsid w:val="001E7EE9"/>
    <w:rsid w:val="001F09AF"/>
    <w:rsid w:val="001F16A3"/>
    <w:rsid w:val="001F5E2C"/>
    <w:rsid w:val="001F6F4D"/>
    <w:rsid w:val="00200BD5"/>
    <w:rsid w:val="0021582C"/>
    <w:rsid w:val="00225364"/>
    <w:rsid w:val="00240489"/>
    <w:rsid w:val="00262150"/>
    <w:rsid w:val="002858B7"/>
    <w:rsid w:val="002A2D44"/>
    <w:rsid w:val="002A32E6"/>
    <w:rsid w:val="002B4782"/>
    <w:rsid w:val="002B5189"/>
    <w:rsid w:val="002D5A66"/>
    <w:rsid w:val="003070BF"/>
    <w:rsid w:val="003314E0"/>
    <w:rsid w:val="00335B7D"/>
    <w:rsid w:val="00336AF7"/>
    <w:rsid w:val="00342E4F"/>
    <w:rsid w:val="00351CBF"/>
    <w:rsid w:val="00353DF8"/>
    <w:rsid w:val="00356406"/>
    <w:rsid w:val="0037672D"/>
    <w:rsid w:val="003925B7"/>
    <w:rsid w:val="00395129"/>
    <w:rsid w:val="0039765C"/>
    <w:rsid w:val="003A2FC0"/>
    <w:rsid w:val="003C43B6"/>
    <w:rsid w:val="003D1959"/>
    <w:rsid w:val="003D47F6"/>
    <w:rsid w:val="003D62E3"/>
    <w:rsid w:val="003E281A"/>
    <w:rsid w:val="003F165D"/>
    <w:rsid w:val="00402083"/>
    <w:rsid w:val="00415A65"/>
    <w:rsid w:val="00415B59"/>
    <w:rsid w:val="0043137A"/>
    <w:rsid w:val="004414DC"/>
    <w:rsid w:val="00443E9C"/>
    <w:rsid w:val="00463A28"/>
    <w:rsid w:val="00476876"/>
    <w:rsid w:val="004806CA"/>
    <w:rsid w:val="00487E90"/>
    <w:rsid w:val="004949A8"/>
    <w:rsid w:val="00494AF9"/>
    <w:rsid w:val="00494BC6"/>
    <w:rsid w:val="00494FD7"/>
    <w:rsid w:val="00496DE5"/>
    <w:rsid w:val="004A459D"/>
    <w:rsid w:val="004A4A34"/>
    <w:rsid w:val="004B2DA8"/>
    <w:rsid w:val="004B655E"/>
    <w:rsid w:val="004C55FE"/>
    <w:rsid w:val="004D56C7"/>
    <w:rsid w:val="004D7B8F"/>
    <w:rsid w:val="004E25EA"/>
    <w:rsid w:val="00504EBD"/>
    <w:rsid w:val="00511596"/>
    <w:rsid w:val="005365BB"/>
    <w:rsid w:val="00554539"/>
    <w:rsid w:val="00564EFE"/>
    <w:rsid w:val="00583E78"/>
    <w:rsid w:val="005C7D75"/>
    <w:rsid w:val="005D2B9C"/>
    <w:rsid w:val="005E5532"/>
    <w:rsid w:val="005F2D6A"/>
    <w:rsid w:val="005F2E27"/>
    <w:rsid w:val="00603AC2"/>
    <w:rsid w:val="00607715"/>
    <w:rsid w:val="00661376"/>
    <w:rsid w:val="00673FF3"/>
    <w:rsid w:val="00674003"/>
    <w:rsid w:val="00676546"/>
    <w:rsid w:val="006D08FD"/>
    <w:rsid w:val="006D2873"/>
    <w:rsid w:val="006E3F12"/>
    <w:rsid w:val="006E4ACC"/>
    <w:rsid w:val="006E59C0"/>
    <w:rsid w:val="006F0E6D"/>
    <w:rsid w:val="006F471A"/>
    <w:rsid w:val="00733191"/>
    <w:rsid w:val="00746863"/>
    <w:rsid w:val="00762E53"/>
    <w:rsid w:val="00774FEC"/>
    <w:rsid w:val="00776654"/>
    <w:rsid w:val="007772B5"/>
    <w:rsid w:val="007B09C3"/>
    <w:rsid w:val="007B640D"/>
    <w:rsid w:val="007C0EDD"/>
    <w:rsid w:val="007C7113"/>
    <w:rsid w:val="008072E3"/>
    <w:rsid w:val="008270C3"/>
    <w:rsid w:val="00850954"/>
    <w:rsid w:val="008556DA"/>
    <w:rsid w:val="00857832"/>
    <w:rsid w:val="00883CA1"/>
    <w:rsid w:val="00887E34"/>
    <w:rsid w:val="008B3A48"/>
    <w:rsid w:val="008C06B0"/>
    <w:rsid w:val="008C66AF"/>
    <w:rsid w:val="008E3858"/>
    <w:rsid w:val="008F3B81"/>
    <w:rsid w:val="008F54DB"/>
    <w:rsid w:val="00911746"/>
    <w:rsid w:val="009150EC"/>
    <w:rsid w:val="009454F6"/>
    <w:rsid w:val="009477E1"/>
    <w:rsid w:val="0095221F"/>
    <w:rsid w:val="0097040C"/>
    <w:rsid w:val="00974056"/>
    <w:rsid w:val="00983EDA"/>
    <w:rsid w:val="00984382"/>
    <w:rsid w:val="009862E6"/>
    <w:rsid w:val="009920A0"/>
    <w:rsid w:val="009B1C14"/>
    <w:rsid w:val="009C419C"/>
    <w:rsid w:val="009C4987"/>
    <w:rsid w:val="009D6583"/>
    <w:rsid w:val="009E13D2"/>
    <w:rsid w:val="009E4C99"/>
    <w:rsid w:val="009E58D2"/>
    <w:rsid w:val="009F29BB"/>
    <w:rsid w:val="009F7ECC"/>
    <w:rsid w:val="00A00608"/>
    <w:rsid w:val="00A1092D"/>
    <w:rsid w:val="00A11036"/>
    <w:rsid w:val="00A12E22"/>
    <w:rsid w:val="00A15885"/>
    <w:rsid w:val="00A321B1"/>
    <w:rsid w:val="00A3409C"/>
    <w:rsid w:val="00A402E3"/>
    <w:rsid w:val="00A45D86"/>
    <w:rsid w:val="00A7370D"/>
    <w:rsid w:val="00A77E67"/>
    <w:rsid w:val="00A802B3"/>
    <w:rsid w:val="00A81DA6"/>
    <w:rsid w:val="00AB0C33"/>
    <w:rsid w:val="00AC51D6"/>
    <w:rsid w:val="00AD666D"/>
    <w:rsid w:val="00AE6B0C"/>
    <w:rsid w:val="00B0378C"/>
    <w:rsid w:val="00B03DC6"/>
    <w:rsid w:val="00B34FD4"/>
    <w:rsid w:val="00B54D4D"/>
    <w:rsid w:val="00B57A79"/>
    <w:rsid w:val="00B72D13"/>
    <w:rsid w:val="00B850D1"/>
    <w:rsid w:val="00B976EE"/>
    <w:rsid w:val="00BA101F"/>
    <w:rsid w:val="00BB0FAE"/>
    <w:rsid w:val="00BB3A13"/>
    <w:rsid w:val="00BC783D"/>
    <w:rsid w:val="00BE229C"/>
    <w:rsid w:val="00BE555E"/>
    <w:rsid w:val="00C113D7"/>
    <w:rsid w:val="00C11559"/>
    <w:rsid w:val="00C1193D"/>
    <w:rsid w:val="00C22819"/>
    <w:rsid w:val="00C92887"/>
    <w:rsid w:val="00C957B7"/>
    <w:rsid w:val="00CA07B9"/>
    <w:rsid w:val="00CA1549"/>
    <w:rsid w:val="00CA5B5A"/>
    <w:rsid w:val="00CB0951"/>
    <w:rsid w:val="00CB6152"/>
    <w:rsid w:val="00CC3A9B"/>
    <w:rsid w:val="00CF51C3"/>
    <w:rsid w:val="00D215E8"/>
    <w:rsid w:val="00D269F1"/>
    <w:rsid w:val="00D3745B"/>
    <w:rsid w:val="00D441A0"/>
    <w:rsid w:val="00D50763"/>
    <w:rsid w:val="00D7366A"/>
    <w:rsid w:val="00D74100"/>
    <w:rsid w:val="00D826D4"/>
    <w:rsid w:val="00DC32DF"/>
    <w:rsid w:val="00DC41C7"/>
    <w:rsid w:val="00DC6DD0"/>
    <w:rsid w:val="00DD3B60"/>
    <w:rsid w:val="00DD7DFF"/>
    <w:rsid w:val="00DF290F"/>
    <w:rsid w:val="00E1424E"/>
    <w:rsid w:val="00E314BB"/>
    <w:rsid w:val="00E419DD"/>
    <w:rsid w:val="00E51AE8"/>
    <w:rsid w:val="00E52330"/>
    <w:rsid w:val="00E57B31"/>
    <w:rsid w:val="00E83602"/>
    <w:rsid w:val="00F026F9"/>
    <w:rsid w:val="00F77FC9"/>
    <w:rsid w:val="00F81316"/>
    <w:rsid w:val="00FB1596"/>
    <w:rsid w:val="00FC06F8"/>
    <w:rsid w:val="00FC09C3"/>
    <w:rsid w:val="00FC2F66"/>
    <w:rsid w:val="00FC6203"/>
    <w:rsid w:val="00FF05F2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5C37D4"/>
  <w15:chartTrackingRefBased/>
  <w15:docId w15:val="{014B8F79-7C38-4426-814B-5241F44E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F05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4F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34F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4FD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94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BC6"/>
  </w:style>
  <w:style w:type="paragraph" w:styleId="Piedepgina">
    <w:name w:val="footer"/>
    <w:basedOn w:val="Normal"/>
    <w:link w:val="PiedepginaCar"/>
    <w:uiPriority w:val="99"/>
    <w:unhideWhenUsed/>
    <w:rsid w:val="00494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BC6"/>
  </w:style>
  <w:style w:type="paragraph" w:styleId="Prrafodelista">
    <w:name w:val="List Paragraph"/>
    <w:basedOn w:val="Normal"/>
    <w:uiPriority w:val="34"/>
    <w:qFormat/>
    <w:rsid w:val="00674003"/>
    <w:pPr>
      <w:ind w:left="720"/>
      <w:contextualSpacing/>
    </w:pPr>
  </w:style>
  <w:style w:type="paragraph" w:customStyle="1" w:styleId="product-details-title">
    <w:name w:val="product-details-title"/>
    <w:basedOn w:val="Normal"/>
    <w:rsid w:val="0039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merodepgina">
    <w:name w:val="page number"/>
    <w:basedOn w:val="Fuentedeprrafopredeter"/>
    <w:uiPriority w:val="99"/>
    <w:semiHidden/>
    <w:unhideWhenUsed/>
    <w:rsid w:val="00D826D4"/>
  </w:style>
  <w:style w:type="table" w:styleId="Tablaconcuadrcula">
    <w:name w:val="Table Grid"/>
    <w:basedOn w:val="Tablanormal"/>
    <w:uiPriority w:val="39"/>
    <w:rsid w:val="001D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F05F2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4F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33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88425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2970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hyperlink" Target="https://www.instagram.com/miranda_svelvet/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theme" Target="theme/theme1.xml"/><Relationship Id="rId8" Type="http://schemas.openxmlformats.org/officeDocument/2006/relationships/hyperlink" Target="http://www.facebook.com/miranda.svelvet.1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ADFD-E39B-4823-BFE8-9B9CB45F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6</Pages>
  <Words>1551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eon vela</dc:creator>
  <cp:keywords/>
  <dc:description/>
  <cp:lastModifiedBy>carlos leon vela</cp:lastModifiedBy>
  <cp:revision>7</cp:revision>
  <dcterms:created xsi:type="dcterms:W3CDTF">2021-03-29T02:20:00Z</dcterms:created>
  <dcterms:modified xsi:type="dcterms:W3CDTF">2021-03-29T02:26:00Z</dcterms:modified>
</cp:coreProperties>
</file>